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AFE" w:rsidRDefault="00761B5A" w:rsidP="00236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1B5A">
        <w:rPr>
          <w:rFonts w:ascii="Times New Roman" w:hAnsi="Times New Roman" w:cs="Times New Roman"/>
          <w:sz w:val="28"/>
          <w:szCs w:val="28"/>
        </w:rPr>
        <w:t>Информация о местах регистрации на сдачу еди</w:t>
      </w:r>
      <w:r>
        <w:rPr>
          <w:rFonts w:ascii="Times New Roman" w:hAnsi="Times New Roman" w:cs="Times New Roman"/>
          <w:sz w:val="28"/>
          <w:szCs w:val="28"/>
        </w:rPr>
        <w:t xml:space="preserve">ного государственного экзамена </w:t>
      </w:r>
      <w:r w:rsidRPr="00761B5A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1B5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1B5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701"/>
        <w:gridCol w:w="3119"/>
      </w:tblGrid>
      <w:tr w:rsidR="00236AFE" w:rsidRPr="00BC00E9" w:rsidTr="004C0345">
        <w:tc>
          <w:tcPr>
            <w:tcW w:w="513" w:type="dxa"/>
          </w:tcPr>
          <w:p w:rsidR="00236AFE" w:rsidRPr="00EB0BD1" w:rsidRDefault="00236AFE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16" w:type="dxa"/>
          </w:tcPr>
          <w:p w:rsidR="00236AFE" w:rsidRPr="00EB0BD1" w:rsidRDefault="00236AFE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ого учреждения (по Уставу)</w:t>
            </w:r>
          </w:p>
        </w:tc>
        <w:tc>
          <w:tcPr>
            <w:tcW w:w="1701" w:type="dxa"/>
          </w:tcPr>
          <w:p w:rsidR="00236AFE" w:rsidRPr="00EB0BD1" w:rsidRDefault="00236AFE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О руководителя ОО</w:t>
            </w:r>
          </w:p>
        </w:tc>
        <w:tc>
          <w:tcPr>
            <w:tcW w:w="3119" w:type="dxa"/>
          </w:tcPr>
          <w:p w:rsidR="00236AFE" w:rsidRPr="00EB0BD1" w:rsidRDefault="00236AFE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</w:tr>
      <w:tr w:rsidR="008C52AA" w:rsidRPr="00BC00E9" w:rsidTr="008C52AA">
        <w:tc>
          <w:tcPr>
            <w:tcW w:w="10349" w:type="dxa"/>
            <w:gridSpan w:val="4"/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зелиловский район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с.Аскаро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ва Миляуша Ягаф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3620, Республика Башкортостан, Абзелиловский район, с.Аскарово, ул.Чапаева, д.18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 им. Т. Кусимова» с. Аскаро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ов Рамиль Нурисла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0, Республика Башкортостан, Абзелиловский район, с. Аскарово, ул. Пионерская, д.2/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Муниципального бюджетного общеобразовательного учреждения средняя общеобразовательная школа с.Баимово муниципального района Абзелиловский район РБ средняя общеобразовательная школа д.Рахмет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.о. директора Алтынбаева Зухра Авхад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1, Республика Башкортостан, Абзелиловский район, д.Рахметово, ул.Школьная, д.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д. Абдулмамбетово муниципального района Абзелилов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шина Гульфия Хас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06, Республика Башкортостан, Абзелиловский район д. Абдулмамбетово, ул. С.Кадырова, д.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Амангильдин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сина Зарема За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5, Республика Башкортостан, Абзелиловский район, с. Амангильдино, ул. Центральная, д.36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Баимово муниципального района Абзелилов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ипова Зиля Шагал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1, Республика Башкортостан, Абзелиловский район, с.Баимово, ул.Школьная, д.2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Бурангулово муниципального района Абзелиловский район Р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хрисламов Юлай Асг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8, Республика Башкортостан, Абзелиловский район, с.Бурангулово, ул. Школьная, д.4/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Гусе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уллина Ямиля Мар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06, Республика Башкортостан, Абзелиловский район, с.Гусево, ул.С.Соколова, д.6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Давлето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ихов Ислам Ибраг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4, Республика Башкортостан, Абзелиловский район с.Давлетово, ул.Школьная, д.16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Ишкулово муниципального района Абзелилов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иянов Азат Рафк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6, Республика Башкортостан, Абзелиловский район, с.Ишкулово, ул.Школьная, д.5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Казмаше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уллин Зариф Вакилович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5, Республика Башкортостан, Абзелиловский район, д.Казмашево, ул.Комсомольская, д.38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Кирдасо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Юмагужина Лилия Ваду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5, Республика Башкортостан, Абзелиловский район, с.Кирдасово, ул.Школьная, д.34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Красная Башкирия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ина Найля Минигали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8, Республика Башкортостан, Абзелиловский район, с.Красная Башкирия, ул. Центральная, д 11.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 Кусимовского рудника муниципального района Абзелилов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уткужина Гузял Юмад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3, Республика Башкортостан, Абзелиловский район, с.Кусимовского рудника, ул.Школьная, д.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Васева Г.Т. с. Михайловка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лманова Елена Рами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2, Республика Башкортостан, Абзелиловский район, с.Михайловка, ул. Парковая, д.3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 Новобалапаново муниципального района Абзелил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тунова Гульназ Хуснитд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1, Республика Башкортостан, Абзелиловский район, д. Новобалапаново, ул. С.Юлаева, д.16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Ташбулато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тунов Басир Шагимур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2, Республика Башкортостан, Абзелиловский район, с.Ташбулатово, ул.Центральная, д.2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Таштимеро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уллин Нуриман Ра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01, Республика Башкортостан, Абзелиловский район, д.Абзелилово, ул.Клочкова, д.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Муниципального бюджетного общеобразовательного учреждения средняя общеобразовательная школа д.Таштимерово муниципального района Абзелиловский район РБ средняя общеобразовательная школа д.Тупак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индарова Гульсум Халид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3, Республика Башкортостан, Абзелиловский район, д.Тупаково, ул.Школьная, д.1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Муниципального бюджетного общеобразовательного учреждения средняя общеобразовательная школа д.Таштимерово муниципального района Абзелиловский район РБ средняя общеобразовательная школа д.Салават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яхметова Миляуша Зуба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1, Республика Башкортостан, Абзелиловский район, д.Салаватово, ул.Мусы Муртазина, д.11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Халило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баева Эльза Ильд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3606, Республика Башкортостан, Абзелиловский район, с.Халилово, ул.Советская, д.2В.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Хамито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фарова Наиля Арасл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7, Республика Башкортостан Абзелиловский район, с.Хамитово, ул. Х.Сагадатова, д.1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Целинный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ина Люция Мун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05, Республика Башкортостан Абзелиловский район, с.Целинный, ул.Ленина, д.5</w:t>
            </w:r>
          </w:p>
        </w:tc>
      </w:tr>
      <w:tr w:rsidR="008C52AA" w:rsidRPr="00BC00E9" w:rsidTr="008C52AA">
        <w:tc>
          <w:tcPr>
            <w:tcW w:w="513" w:type="dxa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016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Янгельское муниципального района Абзелиловский район РБ</w:t>
            </w:r>
          </w:p>
        </w:tc>
        <w:tc>
          <w:tcPr>
            <w:tcW w:w="1701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уллин Альберт Уралович</w:t>
            </w:r>
          </w:p>
        </w:tc>
        <w:tc>
          <w:tcPr>
            <w:tcW w:w="3119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3, Республика Башкортостан, Абзелиловский район, с.Янгельское, ул.Школьная, д.17</w:t>
            </w:r>
          </w:p>
        </w:tc>
      </w:tr>
      <w:tr w:rsidR="00F136A7" w:rsidRPr="00BC00E9" w:rsidTr="008C52AA">
        <w:tc>
          <w:tcPr>
            <w:tcW w:w="513" w:type="dxa"/>
          </w:tcPr>
          <w:p w:rsidR="00F136A7" w:rsidRPr="00EB0BD1" w:rsidRDefault="00F136A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16" w:type="dxa"/>
            <w:vAlign w:val="center"/>
          </w:tcPr>
          <w:p w:rsidR="00F136A7" w:rsidRPr="00EB0BD1" w:rsidRDefault="00F136A7" w:rsidP="00F136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отдел образования МР Абзелиловский район</w:t>
            </w:r>
          </w:p>
        </w:tc>
        <w:tc>
          <w:tcPr>
            <w:tcW w:w="1701" w:type="dxa"/>
            <w:vAlign w:val="center"/>
          </w:tcPr>
          <w:p w:rsidR="00F136A7" w:rsidRPr="00EB0BD1" w:rsidRDefault="00F136A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адиева Василя Сагитовна</w:t>
            </w:r>
          </w:p>
        </w:tc>
        <w:tc>
          <w:tcPr>
            <w:tcW w:w="3119" w:type="dxa"/>
            <w:vAlign w:val="center"/>
          </w:tcPr>
          <w:p w:rsidR="00F136A7" w:rsidRPr="00F136A7" w:rsidRDefault="00F136A7" w:rsidP="00F136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A7">
              <w:rPr>
                <w:rFonts w:ascii="Times New Roman" w:hAnsi="Times New Roman" w:cs="Times New Roman"/>
                <w:color w:val="474747"/>
                <w:sz w:val="20"/>
                <w:szCs w:val="20"/>
                <w:shd w:val="clear" w:color="auto" w:fill="FFFFFF"/>
              </w:rPr>
              <w:t xml:space="preserve">453620, Республика Башкортостан, </w:t>
            </w:r>
            <w:r w:rsidRPr="00F13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зелиловский район, с. </w:t>
            </w:r>
            <w:r w:rsidRPr="00F136A7">
              <w:rPr>
                <w:rFonts w:ascii="Times New Roman" w:hAnsi="Times New Roman" w:cs="Times New Roman"/>
                <w:color w:val="474747"/>
                <w:sz w:val="20"/>
                <w:szCs w:val="20"/>
                <w:shd w:val="clear" w:color="auto" w:fill="FFFFFF"/>
              </w:rPr>
              <w:t>Аскарово, ул. Ленина, 39</w:t>
            </w:r>
          </w:p>
        </w:tc>
      </w:tr>
      <w:tr w:rsidR="008C52AA" w:rsidRPr="00BC00E9" w:rsidTr="008C52AA">
        <w:tc>
          <w:tcPr>
            <w:tcW w:w="10349" w:type="dxa"/>
            <w:gridSpan w:val="4"/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шеевский район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Отдел образование муниципального района Альш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Чупова Зиля Ахме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20, Россия, Республика Башкортостан, Альшеевский район, с. Раевский, ул. Селькора, д. 7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башкирский лицей имени Мухаметши Бурангулова с. Раевский муниципального района Альш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мухаметов Ильдус Ильда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21, Россия, Республика Башкортостан, Альшеевский район, с. Раевский, ул. Кирова, д. 88а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с. Раевский муниципального района Альшеевский район Республики Башкортоста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ганов Сергей Нико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22, Россия, Республика Башкортостан, Альшеевский район, с. Раевский, ул. Гагарина, д. 2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hd w:val="clear" w:color="auto" w:fill="FFFFFF"/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имени Героя Российской Федерации Сафина Алмаза Минигалеевича с. Раевский муниципального района Альш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. Тагаева Светлана Рав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20, Россия, Республика Башкортостан, Альшеевский район, с. Раевский, ул. Кускова, д.36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 с. Раевский муниципального района Альшеевский район Республики Башкортоста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хова Екатерина Вале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21, Россия, Республика Башкортостан, Альшеевский район, с. Раевский, ул. Коммунистическая, д.17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5 с. Раевский муниципального района Альшеевский район Республики Башкортоста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тюк Наталья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52122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, Республика Башкортостан, 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Раевский, ул. Новосельская, д. 19А/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Аксеново муниципального района Альш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ыева Венера Ра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30, Россия, Республика Башкортостан, Альшеевский район, с. Аксеново, ул. Школьная, д.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Героя России Ихсанова Рафика Рашитовича с. Нижнее Аврюзово муниципального района Альш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имов Рустям Марва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02, Россия, Республика Башкортостан, Альшеевский район, с. Нижнее Аврюзово, ул. Ленина, д. 54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Слак муниципального района Альш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ндинова Рита Ирш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04, Россия, Республика Башкортостан, Альшеевский район, с. Слак, ул. Центральная, д.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Тавричанка муниципального района Альш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габутдинов Марат Ра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116, Россия, Республика Башкортостан, Альшеевский район, с. Тавричанка, ул. Молодежная д.17 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Трунтаишево муниципального района Альш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зрахманова Глюза Мавлетз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13, Россия, Республика Башкортостан, Альшеевский район, с. Трунтаишево, ул. Центральная, 68 а.</w:t>
            </w:r>
          </w:p>
        </w:tc>
      </w:tr>
      <w:tr w:rsidR="008C52AA" w:rsidRPr="00BC00E9" w:rsidTr="008C52AA">
        <w:tc>
          <w:tcPr>
            <w:tcW w:w="513" w:type="dxa"/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Шафраново муниципального района Альшеевский район Республики Башкортостан</w:t>
            </w:r>
          </w:p>
        </w:tc>
        <w:tc>
          <w:tcPr>
            <w:tcW w:w="1701" w:type="dxa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ова Лейсан Минибаевна</w:t>
            </w:r>
          </w:p>
        </w:tc>
        <w:tc>
          <w:tcPr>
            <w:tcW w:w="3119" w:type="dxa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00, Россия, Республика Башкортостан, Альшеевский район, с. Шафраново, ул. Курортная, д.12</w:t>
            </w:r>
          </w:p>
        </w:tc>
      </w:tr>
      <w:tr w:rsidR="008C52AA" w:rsidRPr="00BC00E9" w:rsidTr="008C52AA">
        <w:tc>
          <w:tcPr>
            <w:tcW w:w="10349" w:type="dxa"/>
            <w:gridSpan w:val="4"/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Архангельский район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Отдел образования Администрации муниципального района Архангельский район Республики Башкортостан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гафарова Лилия Талг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0, Республика Башкортостан, Архангельский район, с.Архангельское, ул.Советская, д.3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с.Архангельское муниципального района Арханг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унова Любовь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0, Республика Башкортостан, Архангельский район, с.Архангельское, ул.Советская, 5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с.Архангельское муниципального района Арханг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хитдинова Эльза Ри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0, Республика Башкортостан, Архангельский район, с.Архангельское, ул.Чернышевского, 2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Абзаново муниципального района Арханг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упов Юнир Гайнисла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4, Республика Башкортостан, Архангельский район, с.Абзаново, ул.А.Абдрахманова, 7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Ирныкши муниципального района Арханг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шкевич Зубаржат Талг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4, Республика Башкортостан, Архангельский район, с.Ирныкши, ул.Советская, 44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М.Горький муниципального района Арханг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нза Резеда Зинн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2, Республика Башкортостан, Архангельский район, д.М.Горький, ул.Ленина, 4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Тереклы муниципального района Арханг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анова Эльвира Сайфутд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049, Республика Башкортостан, Архангельский район, д.Тереклы, ул.Школьная, 40 </w:t>
            </w:r>
          </w:p>
        </w:tc>
      </w:tr>
      <w:tr w:rsidR="008C52AA" w:rsidRPr="00BC00E9" w:rsidTr="008C52AA">
        <w:tc>
          <w:tcPr>
            <w:tcW w:w="513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6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Узунларово</w:t>
            </w:r>
          </w:p>
        </w:tc>
        <w:tc>
          <w:tcPr>
            <w:tcW w:w="1701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юпова Альфира Бахтигареевна</w:t>
            </w:r>
          </w:p>
        </w:tc>
        <w:tc>
          <w:tcPr>
            <w:tcW w:w="3119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041, Республика Башкортостан, Архангельский район, с.Узунларово, ул.Центральная, 35 </w:t>
            </w:r>
          </w:p>
        </w:tc>
      </w:tr>
      <w:tr w:rsidR="008C52AA" w:rsidRPr="00BC00E9" w:rsidTr="008C52AA">
        <w:tc>
          <w:tcPr>
            <w:tcW w:w="10349" w:type="dxa"/>
            <w:gridSpan w:val="4"/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кинский район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Отдел образования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7F6BD8" w:rsidP="007F6BD8">
            <w:pPr>
              <w:pStyle w:val="4"/>
              <w:shd w:val="clear" w:color="auto" w:fill="FFFFFF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BD8">
              <w:rPr>
                <w:rFonts w:ascii="Times New Roman" w:hAnsi="Times New Roman" w:cs="Times New Roman"/>
                <w:bCs/>
                <w:i w:val="0"/>
                <w:color w:val="1D2127"/>
                <w:sz w:val="20"/>
                <w:szCs w:val="20"/>
              </w:rPr>
              <w:t>Селянина Зульфира Рад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0 РБ, Аскинский район, с.Аскино, ул.Советская,17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с.Аскино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марданов Фарит Зайнул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0 РБ, Аскинский район, с.Аскино, ул.Мира, 8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с.Аскино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яутдинов Ильгам Гайнул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0 РБ, Аскинский район, с.Аскино, ул.Октябрьская, 6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Карткисяк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ухаметова Лилия Асна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7 РБ, Аскинский район, д.Карткисяк, ул.Центральная, 1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Кашкино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йзуллин Азат Галимз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92 РБ, Аскинский район, с.Кашкино, ул.Мира, 2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Кигазы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анова Дина Фаухетд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3 РБ, Аскинский район, с.Кигазы, ул.Центральная,8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Кубиязы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тьянов Азат Фаниз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90 РБ, Аскинский район, с.Кубиязы, ул.Советская, 6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Кунгак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афисламов Барый Нигамать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90 РБ, Аскинский район, д.Кунгак, ул.Молодежная,4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Кшлау-Елга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фиярова Земфира Рав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5 РБ, Аскинский район, д.Кшлау-Елга, ул.Школьная,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еревни Петропавловка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имов Ирек Альбир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0 РБ, Аскинский район, д.Петропавловка, ул.Мира, 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Старые Казанчи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иахметов Мансур Альфр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7 РБ, Аскинский район, с. Старые Казанчи, ул. Школьная,1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Султанбеково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карова Розалия Ма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95 РБ, Аскинский район, д.Султанбеково, ул.Центральная,33</w:t>
            </w:r>
          </w:p>
        </w:tc>
      </w:tr>
      <w:tr w:rsidR="008C52AA" w:rsidRPr="00BC00E9" w:rsidTr="008C52AA">
        <w:tc>
          <w:tcPr>
            <w:tcW w:w="513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16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Урмиязы муниципального района Аскин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а Резеда Раузатовна</w:t>
            </w:r>
          </w:p>
        </w:tc>
        <w:tc>
          <w:tcPr>
            <w:tcW w:w="3119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91 РБ, Аскинский район, с.Урмиязы, ул.Трактовая, 6</w:t>
            </w:r>
          </w:p>
        </w:tc>
      </w:tr>
      <w:tr w:rsidR="008C52AA" w:rsidRPr="00BC00E9" w:rsidTr="008C52AA">
        <w:tc>
          <w:tcPr>
            <w:tcW w:w="10349" w:type="dxa"/>
            <w:gridSpan w:val="4"/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Аургазинский район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Бишкаин 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Яковлева Луиз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85, РБ, Аургазинский район, с. Бишкаин, ул. Школьная, 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Ишлы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убаироваЗульфаСахиб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71, РБ, Аургазинский район, с.Ишлы, ул.Ленина, 2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Куезбашево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лиева Еле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83, РБ, Аургазинский район, с. Куезбашево, ул.Садовая, 40а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Курманаево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йфутлиноваАйгульРахим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77, РБ, Аургазинский район, д. Курманаево, ул. Полевая, 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Мурадым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тлыковаАйгульФарваз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75, РБ, Аургазинский район, д. Мурадым, ул. Школьная, 3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Нагадакская средняя общеобразовательная школа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хаметоваНаркасАсх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499, РБ, Аургазинский район, д. Татарский Нагадак, ул. Центральная, 89 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Новофедоровка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лухов Николай Михай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472, РБ, Аургазинский район, д. Новофедоровка, ул. Советская, 30а 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Семенкино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аутовАзатМухаме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92, РБ, Аургазинский район, с.Семенкино, ул. Советская, 2 г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Степановка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евченко Евгения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96, РБ, Аургазинский район, с. Степановка, ул.Шевченко, 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с.Толбазы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икбаева ГюзельМаж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80, РБ, Аургазинский район, с. Толбазы, ул. Ленина, 146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3 с.Толбазы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бсалямов Рифат Рифк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80, РБ, Аургазинский район, с. Толбазы, ул. Школьная, 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.В.Николаевас.Чуваш-Карамалы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икитина Ольг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85, РБ, Аургазинский район, с. Чуваш-Карамалы, ул. Центральная, 2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Толбазинская башкирская гимназия им.Р.Назарова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Юлмухаметова Светлана Раш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80, РБ, Аургазинский район, с. Толбазы, ул. Химиков, 4</w:t>
            </w:r>
          </w:p>
        </w:tc>
      </w:tr>
      <w:tr w:rsidR="008C52AA" w:rsidRPr="00BC00E9" w:rsidTr="008C52AA">
        <w:tc>
          <w:tcPr>
            <w:tcW w:w="513" w:type="dxa"/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016" w:type="dxa"/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Лицей с.Толбазымуниципального района Аургазинский район РБ</w:t>
            </w:r>
          </w:p>
        </w:tc>
        <w:tc>
          <w:tcPr>
            <w:tcW w:w="1701" w:type="dxa"/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асильева Лариса Дмитриевна</w:t>
            </w:r>
          </w:p>
        </w:tc>
        <w:tc>
          <w:tcPr>
            <w:tcW w:w="3119" w:type="dxa"/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80, РБ, Аургазинский район, с. Толбазы, ул. Ленина, 105</w:t>
            </w:r>
          </w:p>
        </w:tc>
      </w:tr>
      <w:tr w:rsidR="007F6BD8" w:rsidRPr="00BC00E9" w:rsidTr="008C52AA">
        <w:tc>
          <w:tcPr>
            <w:tcW w:w="513" w:type="dxa"/>
          </w:tcPr>
          <w:p w:rsidR="007F6BD8" w:rsidRPr="00EB0BD1" w:rsidRDefault="007F6BD8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</w:tcPr>
          <w:p w:rsidR="007F6BD8" w:rsidRPr="00EB0BD1" w:rsidRDefault="007F6BD8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BD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Отдел образования муниципального района Аургазинский район Республики Башкортостан</w:t>
            </w:r>
          </w:p>
        </w:tc>
        <w:tc>
          <w:tcPr>
            <w:tcW w:w="1701" w:type="dxa"/>
          </w:tcPr>
          <w:p w:rsidR="007F6BD8" w:rsidRPr="00EB0BD1" w:rsidRDefault="007F6BD8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BD8">
              <w:rPr>
                <w:rFonts w:ascii="Times New Roman" w:hAnsi="Times New Roman" w:cs="Times New Roman"/>
                <w:sz w:val="20"/>
                <w:szCs w:val="20"/>
              </w:rPr>
              <w:t>Гилязетдинов Рустам Анварович</w:t>
            </w:r>
          </w:p>
        </w:tc>
        <w:tc>
          <w:tcPr>
            <w:tcW w:w="3119" w:type="dxa"/>
          </w:tcPr>
          <w:p w:rsidR="007F6BD8" w:rsidRPr="007F6BD8" w:rsidRDefault="007F6BD8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B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3480, Республика Башкортостан, Аургазинский район, с. Толбазы, улица Ленина, 86</w:t>
            </w:r>
          </w:p>
        </w:tc>
      </w:tr>
      <w:tr w:rsidR="008C52AA" w:rsidRPr="00BC00E9" w:rsidTr="008C52AA">
        <w:tc>
          <w:tcPr>
            <w:tcW w:w="10349" w:type="dxa"/>
            <w:gridSpan w:val="4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Баймакский район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 Администрации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маков Фаниль Рамаза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31, Республика Башкотостан, г.Баймак, ул.М Горького, д.26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Баймакский лицей- интернат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ова Расима Кильдия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31, РБ, Баймакский район, г.Баймак, ул.Стахановская, 19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Абдулкаримово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улатова Айгуль Ям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679, Республика Башкортостан Баймакский район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Абдулкаримово, ул.Молодежная, д. 18.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. Акмурун муниципального района Баймак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юмова Зиля Файруз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76, Республика Башкортостан Баймакский район, с.Акмурун, ул.Ленина, 16.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с. Куянтаево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етдинова Лариса Ахтя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30, Республика Башкортостан Баймакский район, с.Куянтаево, ул.Школьная 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г. Баймака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улева Райля Закир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31, РБ, Баймакский район, г.Баймак, ул. М.Горького, 1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г. Баймака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абаев Расуль Абра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33, РБ, Баймакский район, г.Баймак, ул. С.Чекмарева,1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3 г. Баймака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аргалин Загит Зами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30, РБ, Баймакский район, г.Баймак, пр.С.Юлаева,27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автономное учреждение лицей №4 г. Баймака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ин Руслан Фатих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30, РБ, Баймакский район, г.Баймак, пр.С.Юлаева, 19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1-е Туркменево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гарманова Загура Сагад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43, Республика Башкортостан Баймакский район, с. 1-е Туркменево, ул. Школьная, д.4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Билялово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ев Арсен Арсла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66, РБ, муниципальный район Баймакский район, с. Билялово, ул. З. Биишевой, д. 1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Кульчурово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ыпова Лилия Ах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62, РБ, муниципальный район Баймакский район, с.Кульчурово, ул. Самарбаева, 8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Нигаматово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янбаев Наиль Ахмадул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70, РБ, муниципальный район Баймакский район, с.Нигаматово, ул.К.Диярова, 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Старый Сибай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ков Салих Мухитди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3833, Республика Башкортостан, г. Сибай, ул. Горького, д.6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Темясово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алямов Ильсур Хаса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63, РБ, Баймакский район, с.Темясово, ул.Советская, 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Ургаза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ьянова Гульнара Ма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53, РБ, Баймакский район, с.Ургаза, ул.Хадии Давлетшиной,9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. А.Алибаева с. Юмашево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усбаева Айсылу Фахр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75, РБ, Баймакский район, с.Юмашево, ул.Школьная, 2а</w:t>
            </w:r>
          </w:p>
        </w:tc>
      </w:tr>
      <w:tr w:rsidR="008C52AA" w:rsidRPr="00BC00E9" w:rsidTr="008C52AA">
        <w:tc>
          <w:tcPr>
            <w:tcW w:w="513" w:type="dxa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16" w:type="dxa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Тубинский муниципального района Баймакский район Республики Башкортостан</w:t>
            </w:r>
          </w:p>
        </w:tc>
        <w:tc>
          <w:tcPr>
            <w:tcW w:w="1701" w:type="dxa"/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назарова Диля Ишбулдовна</w:t>
            </w:r>
          </w:p>
        </w:tc>
        <w:tc>
          <w:tcPr>
            <w:tcW w:w="3119" w:type="dxa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61, Республика Башкортостан Баймакский район, с.Тубинский, ул.С.Юлаева, 28</w:t>
            </w:r>
          </w:p>
        </w:tc>
      </w:tr>
      <w:tr w:rsidR="008C52AA" w:rsidRPr="00BC00E9" w:rsidTr="008C52AA">
        <w:tc>
          <w:tcPr>
            <w:tcW w:w="10349" w:type="dxa"/>
            <w:gridSpan w:val="4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ебеевский район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Башкирская гимназия-интернат г.Белебея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тхутдинова Дильбар Гайс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00,Республика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Башкортостан, Белебеевский район, город Белебей, улица Морозова, дом 2 (34786)5-31-4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Татарская гимназия с отделением искусств г. Белебея»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ибрахманов Дамир Фан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00,Республика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Башкортостан, Белебеевский район, город Белебей, улица Горохова, дом 9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86) 4-33-6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гимназия №1 г.Белебея муниципального района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нанова Зарима Сарв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000, Республика Башкортостан, Белебеевский район, город Белебей, улица Пионерская, дом 56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86)3-18-1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1 г.Белебея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.о. директора Гамбирова Римма Ма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00, Республика Башкортостан, Белебеевский район, город Белебей, улица Красноармейская, дом 77 (34786)5-45-39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2 имени Героя Советского Союза М.Г. Сыртлановой г. Белебея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авлов Василий Григор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00, Республика Башкортостан, Белебеевский район, город Белебей, улица Чапаева, дом 73 (34786)4-25-0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5 р.п.Приютово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яр Татья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017, Республика Башкортостан, Белебеевский район, рабочий поселок Приютово, улица Свердлова, дом 5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86)7-18-06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7 р.п.Приютово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щук Наталья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017, Республика Башкортостан, Белебеевский район, рабочий поселок Приютово, улица Бульвар Мира, дом 3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86)7-21-09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8 г.Белебея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олих Йорданка Георг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00, Республика Башкортостан, Белебеевский район, город Белебей, улица Тукаева, дом 77 (34786)5-01-88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15 г.Белебея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йнутдинова Мари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00, Республика Башкортостан, Белебеевский район, город Белебей, улица Революционеров, дом 8 (34786)4-32-0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16 р.п.Приютово муниципального района Белебеевский район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Розалия Зям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017, Республика Башкортостан, Белебеевский район, рабочий поселок Приютово, улица Свердлова, дом 10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86) 7-11-0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17 г.Белебея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ченко Ольг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000, Республика Башкортостан, Белебеевский район, город Белебей, улица Революционеров, дом 24/1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86)4-11-99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41 имени Аксаковой Ольги Григорьевны с.Аксаково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ебер Татьяна От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020, Республика Башкортостан, Белебеевский район, село Аксаково, улица Первомайская, дом 2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86)2-34-38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с. Центральной усадьбы племзавода им. Максима Горького муниципального района Белебеев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B0BD1">
              <w:rPr>
                <w:rStyle w:val="a8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и.о. директора Игнатьева Нина Дмитр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014, Республика Башкортостан, Белебеевский район, с. Центральной усадьбы племзавода имени Максима Горького, ул. Октябрьская, д.25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86)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2-08-02 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с.Знаменка муниципального района Белебеев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ольвич Ольг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32, Республика Башкортостан, Белебеевский район, с. Знаменка, ул. Заводская, дом 22 (34786)2-21-23</w:t>
            </w:r>
          </w:p>
        </w:tc>
      </w:tr>
      <w:tr w:rsidR="008C52AA" w:rsidRPr="00BC00E9" w:rsidTr="008C52AA">
        <w:tc>
          <w:tcPr>
            <w:tcW w:w="513" w:type="dxa"/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  <w:vAlign w:val="bottom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с. Усень-Ивановское муниципального района Белебеевский район Республики Башкортостан </w:t>
            </w:r>
          </w:p>
        </w:tc>
        <w:tc>
          <w:tcPr>
            <w:tcW w:w="1701" w:type="dxa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. директора Булатова Флюра Минниахметовна</w:t>
            </w:r>
          </w:p>
        </w:tc>
        <w:tc>
          <w:tcPr>
            <w:tcW w:w="3119" w:type="dxa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33, Республика Башкортостан, Белебеевский район, с. Усень- Ивановское, ул. Комсомольская, д.70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(34786)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73-15</w:t>
            </w:r>
          </w:p>
        </w:tc>
      </w:tr>
      <w:tr w:rsidR="00B85CFA" w:rsidRPr="00BC00E9" w:rsidTr="008C52AA">
        <w:tc>
          <w:tcPr>
            <w:tcW w:w="513" w:type="dxa"/>
          </w:tcPr>
          <w:p w:rsidR="00B85CFA" w:rsidRPr="00EB0BD1" w:rsidRDefault="00B85CF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16" w:type="dxa"/>
            <w:vAlign w:val="bottom"/>
          </w:tcPr>
          <w:p w:rsidR="00B85CFA" w:rsidRPr="00EB0BD1" w:rsidRDefault="00B85CF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F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Управление образования муниципального района Белебеевский район Республики Башкортостан</w:t>
            </w:r>
          </w:p>
        </w:tc>
        <w:tc>
          <w:tcPr>
            <w:tcW w:w="1701" w:type="dxa"/>
          </w:tcPr>
          <w:p w:rsidR="00B85CFA" w:rsidRPr="00EB0BD1" w:rsidRDefault="00B85CF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шина Татьяна Николаевна</w:t>
            </w:r>
          </w:p>
        </w:tc>
        <w:tc>
          <w:tcPr>
            <w:tcW w:w="3119" w:type="dxa"/>
          </w:tcPr>
          <w:p w:rsidR="00B85CFA" w:rsidRPr="00B85CFA" w:rsidRDefault="00B85CFA" w:rsidP="00B85CFA">
            <w:pPr>
              <w:pStyle w:val="aa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85CFA">
              <w:rPr>
                <w:rStyle w:val="a4"/>
                <w:b w:val="0"/>
                <w:color w:val="444444"/>
                <w:sz w:val="20"/>
                <w:szCs w:val="20"/>
                <w:bdr w:val="none" w:sz="0" w:space="0" w:color="auto" w:frame="1"/>
              </w:rPr>
              <w:t>452001, Республика Башкортостан, г. Белебей, ул. Советская, 10.</w:t>
            </w:r>
          </w:p>
        </w:tc>
      </w:tr>
      <w:tr w:rsidR="008C52AA" w:rsidRPr="00BC00E9" w:rsidTr="008C52AA">
        <w:tc>
          <w:tcPr>
            <w:tcW w:w="10349" w:type="dxa"/>
            <w:gridSpan w:val="4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окатайский район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EB0BD1" w:rsidP="00EB0BD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с. Новобелокатай муниципального района Белокат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гина Наталья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80, Республика Башкортостан, Белокатайский район, с. Новобелокатай, ул. Школьная, д.8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 с. Новобелокатай муниципального района Белокат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акова Ольг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80, Республика Башкортостан, Белокатайский район, с.Новобелокатай, ул. Ленина, 24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Белянка муниципального района Белокат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агилов Рашит Габдулвар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86, Республика Башкортостан, Белокатайский район, с.Белянка, ул.Гагарина,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Емаши муниципального района Белокат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ыков Андрей Леони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90, Республика Башкортостан, Белокатайский район, с. Емаши, ул. Молодежная,7</w:t>
            </w:r>
          </w:p>
        </w:tc>
      </w:tr>
      <w:tr w:rsidR="008C52AA" w:rsidRPr="00BC00E9" w:rsidTr="008C52AA">
        <w:tc>
          <w:tcPr>
            <w:tcW w:w="513" w:type="dxa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16" w:type="dxa"/>
            <w:vAlign w:val="bottom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Карлыханово муниципального района Белокатай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арева Вера Павловна</w:t>
            </w:r>
          </w:p>
        </w:tc>
        <w:tc>
          <w:tcPr>
            <w:tcW w:w="3119" w:type="dxa"/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92, Республика Башкортостан, Белокатайский район, с. Карлыханово, ул. Советская, 102</w:t>
            </w:r>
          </w:p>
        </w:tc>
      </w:tr>
      <w:tr w:rsidR="00B85CFA" w:rsidRPr="00BC00E9" w:rsidTr="008C52AA">
        <w:tc>
          <w:tcPr>
            <w:tcW w:w="513" w:type="dxa"/>
          </w:tcPr>
          <w:p w:rsidR="00B85CFA" w:rsidRPr="00EB0BD1" w:rsidRDefault="00B85CF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vAlign w:val="bottom"/>
          </w:tcPr>
          <w:p w:rsidR="00B85CFA" w:rsidRPr="00EB0BD1" w:rsidRDefault="00B85CFA" w:rsidP="00B85C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Отдел образования Администрации муниципального района Белокатайский район Республики Башкортостан"</w:t>
            </w:r>
          </w:p>
        </w:tc>
        <w:tc>
          <w:tcPr>
            <w:tcW w:w="1701" w:type="dxa"/>
            <w:vAlign w:val="center"/>
          </w:tcPr>
          <w:p w:rsidR="00B85CFA" w:rsidRPr="00EB0BD1" w:rsidRDefault="00B85CF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льманова Зульфира Борисовна</w:t>
            </w:r>
          </w:p>
        </w:tc>
        <w:tc>
          <w:tcPr>
            <w:tcW w:w="3119" w:type="dxa"/>
          </w:tcPr>
          <w:p w:rsidR="00B85CFA" w:rsidRPr="00B85CFA" w:rsidRDefault="00B85CF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CF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2580, Республика Башкортостан, Белокатайский район, с.Новобелокатай, ул. Советская, д. 116.</w:t>
            </w:r>
          </w:p>
        </w:tc>
      </w:tr>
      <w:tr w:rsidR="003B5AAC" w:rsidRPr="00BC00E9" w:rsidTr="007F6BD8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Бакалинский район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с.Бакалы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шетникова Алмазия Ахна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50, Республика Башкортостан, Бакалинский район, с. Бакалы, ул.Зотова, 78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с.Бакалы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карякин Сергей Михай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50, Республика Башкортостан, Бакалинский район, с. Бакалы, ул. Красных Партизан, 31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Бузюрово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доров Вячеслав Евген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64, Республика Башкортостан, Бакалинский район, с.Бузюрово, ул.Школьная, 63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Дияшево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утлина Светлана Степ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60, Республика Башкортостан, Бакалинский район, с.Дияшево, ул.Школьная, 5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Камышлытамак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бдрахманова Наиля Карам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61, Республика Башкортостан, Бакалинский район, с.Камышлытамак, ул.Школьная,1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Мустафино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сырова Гульназ Мирхати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62, Республика Башкортостан, Бакалинский район, с.Мустафино, ул.Школьная, 38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Старые Маты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ксимова Наталья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73, Республика Башкортостан, Бакалинский район, с.Старые Маты, ул.Победы, 1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.Урманаево муниципального района Бакали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уриева Гульгена Газиз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68, Республика Башкортостан, Бакалинский район, с.Урманаево, ул.Молодежная, 20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Старокатаево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лиева Лилия Рамдрак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71, Республика Башкортостан, Бакалинский район, с. Старокатаево, ул.Школьная, д. 7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Старокуручево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рков Павел Андр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54, Республика Башкортостан Бакалинский район, с.Старокуручево, ул.Центральная, 29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Куштиряково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Ямалиева Лад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63, Республика Башкортостан, Бакалинский район, с.Куштиряково, ул.Школьная, 6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Михайловка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Оленникова Надежд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657, Республика Башкортостан, Бакалинский район, с.Михайловка, ул.Центральная, д. 4 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Отдел образования муниципального района Бакалин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орсина Регина Рустам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50, Республика Башкортостан, Бакалинский район, с.Бакалы, ул.Ленина, 112/1</w:t>
            </w:r>
          </w:p>
        </w:tc>
      </w:tr>
      <w:tr w:rsidR="003B5AAC" w:rsidRPr="00BC00E9" w:rsidTr="007F6BD8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тачевский район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имени Героя Советского Союза Шакирова Ульмаса Шакировича с. Старобалтачево муниципального района Балтач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минова Разиля Кия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80, Республика Башкортостан, Балтачевский район, с. Старобалтачево, ул. Юбилейная,2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с. Старобалтачево муниципального района Балтач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гзумов Азамат Мулл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80, Республика Башкортостан, Балтачевский район, с. Старобалтачево, ул. Советская,92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Верхнекарышево муниципального района Балтач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шфуллина Рита Мавл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94, Республика Башкортостан, Балтачевский район, д. Верхнекарышево, ул. Центральная, 35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Нижнеиванаево муниципального района Балтач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сылкаев Юрий Миръя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90, Республика Башкортостан, Балтачевский район, д. Нижнеиванаево, ул. Центральная,54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Сейтяково муниципального района Балтач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брагимова Руфина Вади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84, Республика Башкортостан, Балтачевский район, с. Сейтяково, ул. Центральная, 28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Старотимкино муниципального района Балтач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урматова Эльвира Магд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93, Республика Башкортостан, Балтачевский район, д. Старотимкино, ул. Школьная,8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Уразаево муниципального района Балтач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метханова Мадина Саетх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91, Республика Башкортостан, Балтачевский район, д. Уразаево, ул. Школьная,24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Акрамова Анифа Акрамовича д. Штанды муниципального района Балтачев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уртдинова Лениза Фидус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89, Республика Башкортостан, Балтачевский район, д. Штанды, ул. Центральная,2</w:t>
            </w:r>
          </w:p>
        </w:tc>
      </w:tr>
      <w:tr w:rsidR="00B85CFA" w:rsidRPr="00BC00E9" w:rsidTr="007F6BD8">
        <w:tc>
          <w:tcPr>
            <w:tcW w:w="513" w:type="dxa"/>
          </w:tcPr>
          <w:p w:rsidR="00B85CFA" w:rsidRPr="00EB0BD1" w:rsidRDefault="00B85CF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B85CFA" w:rsidRPr="00EB0BD1" w:rsidRDefault="00B85CF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F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Отдел образования муниципального района Балтачевский район Республики Башкортостан"</w:t>
            </w:r>
          </w:p>
        </w:tc>
        <w:tc>
          <w:tcPr>
            <w:tcW w:w="1701" w:type="dxa"/>
          </w:tcPr>
          <w:p w:rsidR="00B85CFA" w:rsidRPr="00EB0BD1" w:rsidRDefault="00EE7BE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C">
              <w:rPr>
                <w:rFonts w:ascii="Times New Roman" w:hAnsi="Times New Roman" w:cs="Times New Roman"/>
                <w:sz w:val="20"/>
                <w:szCs w:val="20"/>
              </w:rPr>
              <w:t>Шаймухаметова Гульнара Зиннатнуровна</w:t>
            </w:r>
          </w:p>
        </w:tc>
        <w:tc>
          <w:tcPr>
            <w:tcW w:w="3119" w:type="dxa"/>
          </w:tcPr>
          <w:p w:rsidR="00B85CFA" w:rsidRPr="00EE7BEC" w:rsidRDefault="00EE7BE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2980, РБ, Балтачевский район, с.Старобалтачево, ул.Советская, 42</w:t>
            </w:r>
          </w:p>
        </w:tc>
      </w:tr>
      <w:tr w:rsidR="003B5AAC" w:rsidRPr="00BC00E9" w:rsidTr="007F6BD8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орецкий район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1 г. Белорецк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в Андрей Бор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00, Республика Башкортостан, г. Белорецк, ул. К. Маркса, д. 82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3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ни В.К. Сурина г. Белорецк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хтин Владимир Леони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01, Республика Башкортостан, г.Белорецк, ул. Ленина, д. 105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C9"/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8 г. Белорецк муниципального района Белорецкий район Республики Башкортостан</w:t>
            </w:r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ина Татьян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03, Республика Башкортостан, г.Белорецк, ул. Молодежная, д. 61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щеобразовательное бюджетное учреждение Гимназия №14 г. Белорецк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Любовь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11, Республика Башкортостан, г. Белорецк, ул. 50 лет Октября, д. 68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16 г. Белорецк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сеева Людмил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02, Республика Башкортостан, г. Белорецк, ул. Садовая, д. 15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Гимназия №17 г. Белорецк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алина Илюза Гариф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00, Республика Башкортостан, г. Белорецк, ул. К. Маркса, д. 48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20 г. Белорецк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ицкий Юрий Михай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500, Республика Башкортостан, г. Белорецк, ул.50 лет Октября, д. 62 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21 г. Белорецк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ус Владимир Лук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500, Республика Башкортостан, г. Белорецк, 50 лет Октября, д. 48 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Башкирская гимназия имени Яныбая Хамматова г. Белорецк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гереева Зиля Рахи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500, Республика Башкортостан, г. Белорецк, ул. Точисского, д. 16 ​ 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бюджетное образовательное учреждение «Белорецкий лицей-интернат» муниципального района Белорецкий район Республика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о. Лукманов Сынтимир Наг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01, Республика Башкортостан, г. Белорецк, ул. 50 лет Октября, д. 178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«Уральский региональный экспериментальный учебно-научный комплекс» Белорецкая средняя общеобразовательная компьютерная шко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ва Ирина Вас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00, Республика Башкортостан, г. Белорецк, ул. К. Маркса, д. 120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щеобразовательное бюджетное учреждение средняя общеобразовательная школа с. Абзаково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хватуллина Розалия Самиг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65, Республика Башкортостан, Белорецкий район, с. Абзаково, ул. Лесная, д. 43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. В. Авзян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гина Валентина Алекс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24, Республика Башкортостан, Белорецкий район, с. Верхний Авзян, ул. Гайдара, д. 9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. Железнодорожный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Юлия Вале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06, Республика Башкортостан, Белорецкий район, с. Железнодорожный, ул. Вокзальная, д. 7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. Зигаза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уллин Раиль Ишмурз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52, Республика Башкортостан, Белорецкий район, с. Зигаза, ул. Школьная, д. 6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1 с. Инзер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арова Элина Рали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60, Республика Башкортостан, Белорецкий район, с. Инзер, ул. Октябрьская, д. 4а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щеобразовательное бюджетное учреждение средняя общеобразовательная школа №2 с. Инзер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сов Рафиль Нуриахме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60, Республика Башкортостан, Белорецкий район, с. Инзер, ул. Энергетиков, д. 31а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3 с. Инзер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остьянова Марин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60, Республика Башкортостан, Белорецкий район, с. Инзер, ул. Энергетиков, д. 16а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щеобразовательное бюджетное учреждение средняя общеобразовательная школа с. Кага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Ан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23, Республика Башкортостан, Белорецкий район, с. Кага, ул. Ленина, д. 27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. Ломовка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Елена Евген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37, Республика Башкортостан, Белорецкий район, с. Ломовка, ул. Ленина, 38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. Серменево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абаев Гаян Риф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21,</w:t>
            </w:r>
            <w:r w:rsidR="00EE7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, Белорецкий район, с. Серменево, ул. Калинина, д. 27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. Тирлянский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хмостов Артем Юр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30, Республика Башкортостан, Белорецкий район, с. Тирлянский, п. Локоцкова, д. 7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. Узян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а Ольга Фед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22, Республика Башкортостан, Белорецкий район, c. Узян, ул. Клубная, 2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казенное учреждение средняя общеобразовательная школа с. Узянбаш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муратова Нурия Мавлиж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35, Республика Башкортостан, Белорецкий район, с. Узянбаш, ул. Янгиреева, 38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имени Шаги Ямалетдиновича Ямалетдинова с. Шигаево муниципального района Белорецкий район Республики Башкортостан 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апова Лилия Зиннат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38, Республика Башкортостан, Белорецкий район, с. Шигаево, ул. Школьная, д. 17</w:t>
            </w:r>
          </w:p>
        </w:tc>
      </w:tr>
      <w:tr w:rsidR="00EE7BEC" w:rsidRPr="00BC00E9" w:rsidTr="007F6BD8">
        <w:tc>
          <w:tcPr>
            <w:tcW w:w="513" w:type="dxa"/>
          </w:tcPr>
          <w:p w:rsidR="00EE7BEC" w:rsidRPr="00EB0BD1" w:rsidRDefault="00EE7BE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6" w:type="dxa"/>
          </w:tcPr>
          <w:p w:rsidR="00EE7BEC" w:rsidRPr="00EB0BD1" w:rsidRDefault="00EE7BE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Управление образования муниципального района Белорецкий район Республики Башкортостан</w:t>
            </w:r>
          </w:p>
        </w:tc>
        <w:tc>
          <w:tcPr>
            <w:tcW w:w="1701" w:type="dxa"/>
          </w:tcPr>
          <w:p w:rsidR="00EE7BEC" w:rsidRPr="00EB0BD1" w:rsidRDefault="00EE7BE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лов Эдуард Ринатович</w:t>
            </w:r>
          </w:p>
        </w:tc>
        <w:tc>
          <w:tcPr>
            <w:tcW w:w="3119" w:type="dxa"/>
          </w:tcPr>
          <w:p w:rsidR="00EE7BEC" w:rsidRPr="00EE7BEC" w:rsidRDefault="00EE7BE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BE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3500, Республика Башкортостан, г. Белорецк, ул.Карла Маркса, 49</w:t>
            </w:r>
          </w:p>
        </w:tc>
      </w:tr>
      <w:tr w:rsidR="003B5AAC" w:rsidRPr="00BC00E9" w:rsidTr="007F6BD8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жбулякский район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Фатиха Карима с. Аитово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хтасимова Гульнара Наи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057, Республика Башкортостан, муниципальный район Бижбулякский район, село Аитово, ул. Школьная, 4 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. К.Иванова с.Базлык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Людмил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52, Республика Башкортостан, муниципальный район Бижбулякский район, село Базлык, ул. Шоссейная, 3 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с.Бижбуляк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ауллин Урал Риз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40, Республика Башкортостан Бижбулякский район, село Бижбуляк, улица Спортивная, д.3 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с.Бижбуляк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ппова Елена Леонид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40, Республика Башкортостан, муниципальный район Бижбулякский район, село Бижбуляк, ул. Центральная, 72. 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3 с углубленным изучением отдельных предметов с.Бижбуляк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етров Владислав Иосиф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40, Республика Башкортостан, муниципальный район Бижбулякский район, село Бижбуляк, ул. Ильдара Гимаева, 11. 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Демский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хонова Раушания Салав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59, Республика Башкортостан, муниципальный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 Бижбулякский район, с. Дёмский, ул. Центральная, д. 1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Каменка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опова Ирина Викт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51, Республика Башкортостан, Бижбулякский район, с. Каменка, ул. Школьная, дом 11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Кенгер-Менеуз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ова Римма Инду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55, Республика Башкортостан, муниципальный район Бижбулякский район, с.Кенгер-Менеуз, ул. Школьная,2. 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Кош-Елга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зова Альбина Самгу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45, Республика Башкортостан, муниципальный район Бижбулякский район, село Кош-Елга, ул. Центральная, 18. 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Михайловка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ьялова Еле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26, Республика Башкортостан, муниципальный район Бижбулякский район, село Михайловка, ул. Школьная 15. 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Сухоречка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ева Светлана Даву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42, Республика Башкортостан, муниципальный район Бижбулякский район, с. Сухоречка, ул. Центральная, 32.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Усак-Кичу муниципального района Бижбуляк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фуллина Ануза Камиле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44, Республика Башкортостан, муниципальный район Бижбулякский район, с. Усак-Кичу, ул. Советская, 25а. </w:t>
            </w:r>
          </w:p>
        </w:tc>
      </w:tr>
      <w:tr w:rsidR="00EE7BEC" w:rsidRPr="00BC00E9" w:rsidTr="007F6BD8">
        <w:tc>
          <w:tcPr>
            <w:tcW w:w="513" w:type="dxa"/>
          </w:tcPr>
          <w:p w:rsidR="00EE7BEC" w:rsidRPr="00EB0BD1" w:rsidRDefault="00EE7BE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</w:tcPr>
          <w:p w:rsidR="00EE7BEC" w:rsidRPr="00EB0BD1" w:rsidRDefault="00EE7BE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Отдел образования администрации муниципального района Бижбулякский район Республики Башкортостан"</w:t>
            </w:r>
          </w:p>
        </w:tc>
        <w:tc>
          <w:tcPr>
            <w:tcW w:w="1701" w:type="dxa"/>
          </w:tcPr>
          <w:p w:rsidR="00EE7BEC" w:rsidRPr="00EB0BD1" w:rsidRDefault="00EE7BE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чкина Изольда Николаевна</w:t>
            </w:r>
          </w:p>
        </w:tc>
        <w:tc>
          <w:tcPr>
            <w:tcW w:w="3119" w:type="dxa"/>
          </w:tcPr>
          <w:p w:rsidR="00EE7BEC" w:rsidRPr="00EE7BEC" w:rsidRDefault="00EE7BE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BE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2040, Республика Башкортостан, Бижбулякский район, с.Бижбуляк, ул. Победы, 13</w:t>
            </w:r>
          </w:p>
        </w:tc>
      </w:tr>
      <w:tr w:rsidR="003B5AAC" w:rsidRPr="00BC00E9" w:rsidTr="007F6BD8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Бирский район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Управление образования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ндаров Азамат Радис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0 Республика Башкортостан, г. Бирск, ул. Коммунистическая, 54.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1 города Бирска муниципального района Бирский район Республики Башкортостан 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галеев Закир Арслан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50 Республика Башкортостан, г. Бирск, ул. Курбатова, д.59. 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 города Бирска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ий Николай Владимир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0, Республика Башкортостан, г. Бирск, ул. Ленина, 30.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а Бирска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нов Владислав Владимир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1, Республика Башкортостан, г. Бирск, ул. Мира, 124-а.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7 города Бирска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лямутдинов Вадим Галее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0, Республика Башкортостан, город Бирск, ул. Пролетарская, дом 140.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8 города муниципального района Бирский район Бирска Республики Башкортостан.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банова Лилия Камилье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1 Республика Башкортостан, г. Бирск, ул. Коммунистическая, 97.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9 города Бирска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Алексей Владимир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5, Республика Башкортостан, город Бирск, ул. Овчинникова, № 48.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города Бирска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енкова Марина Александр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3, Республика Башкортостан, г.Бирск, ул.Интернациональная, 1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Баженово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баува Светлана Владимир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61, Бирский район с.Баженово, ул 60 лет Октября, дом 8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Бахтыбаево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ьянова Эльбира Михайл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76, Респ. Башкортостан, р-н. Бирский, с. Бахтыбаево, ул. Ленина 56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Героя Советского Союза Старцева Александра Петровича села Калинники муниципального района Бирский район Республики Башкортостан.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нынцева Валентина Николае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64 Республика Башкортостан, Бирский район, с. Калинники, ул. Центральная, д.15.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Кусекеево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ыжнова Нина Анатолье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70 Республика Башкортостан, Бирский район, с. Кусекеево, ул. Новостройки, д.5.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Николаевка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гманова Олеся Николае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69 Республика Башкортостан, Бирский район, с. Николаевка, ул. Школьная, д.13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Русская национальная средняя общеобразовательная школа имени Героя Советского Союза Г.С.Овчинникова села Осиновка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иева Ирина Владимир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63 Республика Башкортостан, Бирский район, с. Осиновка, ул. Школьная, д.1. 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Печенкино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иков Юрий Владимир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72, Республика Башкортостан, Бирский район, село Печенкино, улица Советская, дом 19.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Старобазаново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барисова Марина Борис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71 Республика Башкортостан, Бирский район, с. Старобазаново, ул. Комарова, д. 3. 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Николая Александровича Дегтярева села Старопетрово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физова Татьяна Владимир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75, РБ, Бирский район, с.Старопетрово, ул.Кооперативная 21а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Суслово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 Ксения Леонид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62, Республика Башкортостан, Бирский район с.Малосухоязово, ул.Школьная, д.8;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Чишма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това Валентина Николае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73 Республика Башкортостан, Бирский район, село Чишма, ул Трактовая, 6. </w:t>
            </w:r>
          </w:p>
        </w:tc>
      </w:tr>
      <w:tr w:rsidR="003B5AAC" w:rsidRPr="00BC00E9" w:rsidTr="007F6BD8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аговещенский район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ённое учреждение Управление образования муниципального района Благовеще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ырянова Ольг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30, Республика Башкортостан, г. Благовещенск, ул. Советская, 2. 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гимназия № 1 г. Благовещенс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Жилина Надежд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30, Республика Башкортостан, г. Благовещенск, ул. Баранова, 5. 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 4 им. А.Я. Першина г. Благовещенс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ренко Лариса Виниам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31, Республика Башкортостан, г. Благовещенск, ул. Бр. Першиных, 5/1. 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 5 г. Благовещенс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Татья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31, Республика Башкортостан, г. Благовещенск, ул. Комарова, 19. 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 6 имени М.А. Киняшова г. Благовещенск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кина Надежда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31, Республика Башкортостан, г. Благовещенск, ул. Д. Бедного, 68/3. 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ела Бедеева Поляна муниципального района Благовеще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лиахметова Рида Тимир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47, Республика Башкортостан, Благовещенский район, село Бедеева Поляна, ул. Чернышевского, 18. 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имени И.Я. Нелюбина села Ильино - Поляна муниципального района Благовещенский район Республики Башкортостан 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Юсупова Юлия Александр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47, Республика Башкортостан, Благовещенский район, село Ильино - Поляна, ул. Юбилейная, 2. </w:t>
            </w:r>
          </w:p>
        </w:tc>
      </w:tr>
      <w:tr w:rsidR="003B5AAC" w:rsidRPr="00BC00E9" w:rsidTr="007F6BD8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Благоварский район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Благовар муниципального района Благова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ильдангиров Винил Камил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30, Республика Башкортостан, Благоварский район, с. Благовар, ул. Совхозная, 4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Кашкалаши муниципального района Благова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ильванов Халим Ханиф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47, Республика Башкортостан, Благоварский район, с. Кашкалаши, ул. Школьная, 7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Героя Советского Союза Давлятова Бакира Рахимовича с. Первомайский муниципального района Благова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вилов Ильдар Гали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42, Республика Башкортостан, Благоварский район, с. Первомайский, ул. Победы, 7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Пришиб муниципального района Благова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Лукманова Альфа Гильмисулт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46, Республика Башкортостан, Благоварский район, с. Пришиб, ул. Ленина, 43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Героя Советского Союза Идрисова Гилемхана Идрисовича с.Старокучербаево муниципального района Благова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каева Рена Рафк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44, Республика Башкортостан, Благоварский район, с. Старокучербаево, ул.Кооперативная, 21А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Тан муниципального района Благова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игматуллин Ильнур Яв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45, Республика Башкортостан, Благоварский район, с. Тан, ул. Школьная, 3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Троицкий муниципального района Благова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рченко Антонина Фед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43, Республика Башкортостан, Благоварский район, с.Троицкий, ул.Центральная, 52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Языково муниципального района Благова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асимов Илшат Фанил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40, Республика Башкортостан, Благоварский район, с. Языково, ул. Победы, 12</w:t>
            </w:r>
          </w:p>
        </w:tc>
      </w:tr>
      <w:tr w:rsidR="00EE7BEC" w:rsidRPr="00BC00E9" w:rsidTr="00EE7BEC">
        <w:trPr>
          <w:trHeight w:val="1000"/>
        </w:trPr>
        <w:tc>
          <w:tcPr>
            <w:tcW w:w="513" w:type="dxa"/>
          </w:tcPr>
          <w:p w:rsidR="00EE7BEC" w:rsidRPr="00EB0BD1" w:rsidRDefault="00EE7BE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EE7BEC" w:rsidRPr="00EB0BD1" w:rsidRDefault="00EE7BE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C">
              <w:rPr>
                <w:rFonts w:ascii="Times New Roman" w:hAnsi="Times New Roman" w:cs="Times New Roman"/>
                <w:sz w:val="20"/>
                <w:szCs w:val="20"/>
              </w:rPr>
              <w:t>МКУ отдел образования МР Благоварский район РБ</w:t>
            </w:r>
          </w:p>
        </w:tc>
        <w:tc>
          <w:tcPr>
            <w:tcW w:w="1701" w:type="dxa"/>
          </w:tcPr>
          <w:p w:rsidR="00EE7BEC" w:rsidRPr="00EB0BD1" w:rsidRDefault="00EE7BE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C">
              <w:rPr>
                <w:rFonts w:ascii="Times New Roman" w:hAnsi="Times New Roman" w:cs="Times New Roman"/>
                <w:sz w:val="20"/>
                <w:szCs w:val="20"/>
              </w:rPr>
              <w:t>Ишметов Забит Раисович</w:t>
            </w:r>
          </w:p>
        </w:tc>
        <w:tc>
          <w:tcPr>
            <w:tcW w:w="3119" w:type="dxa"/>
          </w:tcPr>
          <w:p w:rsidR="00EE7BEC" w:rsidRPr="00EE7BEC" w:rsidRDefault="00EE7BE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2740, Республика Башкортостан, Благоварский район, село Языково, улица Ленина, 35</w:t>
            </w:r>
          </w:p>
        </w:tc>
      </w:tr>
      <w:tr w:rsidR="003B5AAC" w:rsidRPr="00BC00E9" w:rsidTr="007F6BD8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line="240" w:lineRule="auto"/>
              <w:ind w:left="-19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здякский район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 1 с. Буздяк муниципального района Буздяк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каев Ильдар Зуфа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10, Республика Башкортостан, Буздякский район, с. Буздяк, ул. Рабочая, 31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 2 с. Буздяк муниципального района Буздяк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аутова Альби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10,</w:t>
            </w:r>
            <w:r w:rsidR="00EE7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Буздякский район, с. Буздяк, ул. Кирова,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. Х. Султанова с. Копей-Кубово муниципального района Бузд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бдрахманова Гюзель Шакир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25, Республика Башкортостан, Буздякский район, с. Копей-Кубово, ул. Школьная, 4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.Р. Шарипова с. Сабаево муниципального района Бузд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рсланов Альберт Талг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16, Республика Башкортостан, Буздякский район, с. Сабаево, ул. Молодежная, 21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16" w:type="dxa"/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Каранская средняя общеобразовательная школа муниципального района Буздякский район Республики Башкортостан </w:t>
            </w:r>
          </w:p>
        </w:tc>
        <w:tc>
          <w:tcPr>
            <w:tcW w:w="1701" w:type="dxa"/>
            <w:vAlign w:val="center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нсуров Айрат Флюрович</w:t>
            </w:r>
          </w:p>
        </w:tc>
        <w:tc>
          <w:tcPr>
            <w:tcW w:w="3119" w:type="dxa"/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21, Республика Башкортостан, Буздякский район, д. Ураново, ул. 60-лет СССР, 2</w:t>
            </w:r>
          </w:p>
        </w:tc>
      </w:tr>
      <w:tr w:rsidR="00EE7BEC" w:rsidRPr="00BC00E9" w:rsidTr="007F6BD8">
        <w:tc>
          <w:tcPr>
            <w:tcW w:w="513" w:type="dxa"/>
          </w:tcPr>
          <w:p w:rsidR="00EE7BEC" w:rsidRPr="00EB0BD1" w:rsidRDefault="00EE7BE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vAlign w:val="center"/>
          </w:tcPr>
          <w:p w:rsidR="00EE7BEC" w:rsidRPr="00EB0BD1" w:rsidRDefault="00EE7BE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C">
              <w:rPr>
                <w:rFonts w:ascii="Times New Roman" w:hAnsi="Times New Roman" w:cs="Times New Roman"/>
                <w:sz w:val="20"/>
                <w:szCs w:val="20"/>
              </w:rPr>
              <w:t>МКУ Буздякский Отдел образования</w:t>
            </w:r>
          </w:p>
        </w:tc>
        <w:tc>
          <w:tcPr>
            <w:tcW w:w="1701" w:type="dxa"/>
            <w:vAlign w:val="center"/>
          </w:tcPr>
          <w:p w:rsidR="00EE7BEC" w:rsidRPr="00EB0BD1" w:rsidRDefault="00EE7BE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C">
              <w:rPr>
                <w:rFonts w:ascii="Times New Roman" w:hAnsi="Times New Roman" w:cs="Times New Roman"/>
                <w:sz w:val="20"/>
                <w:szCs w:val="20"/>
              </w:rPr>
              <w:t>Алимбеков Радмир Рамилевич</w:t>
            </w:r>
          </w:p>
        </w:tc>
        <w:tc>
          <w:tcPr>
            <w:tcW w:w="3119" w:type="dxa"/>
            <w:vAlign w:val="center"/>
          </w:tcPr>
          <w:p w:rsidR="00EE7BEC" w:rsidRPr="003316C7" w:rsidRDefault="003316C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6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710, Республика Башкортостан, Буздякский район, с. Буздяк, ул.Ленина, 2.</w:t>
            </w:r>
          </w:p>
        </w:tc>
      </w:tr>
      <w:tr w:rsidR="003B5AAC" w:rsidRPr="00BC00E9" w:rsidTr="007F6BD8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Бураевский район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numPr>
                <w:ilvl w:val="0"/>
                <w:numId w:val="2"/>
              </w:num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№1» с.Бураево муниципального района Бура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рсланов Азат Кас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60 Республика Башкортостан, Бураевский район, с. Бураево, ул. Пионерская, 5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Гимназия №2 с. Бураево» муниципального района Бура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саев Алик Рамил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60 Республика Башкортостан, Бураевский район, с. Бураево, ул. Пионерская, 3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автономное учреждение «Средняя общеобразовательная школа №3 с.Бураево» муниципального района Бураев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мильянова Ирина Вар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60 Республика Башкортостан Бураевский район с.Бураево ул.Чкалова,10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имени Гилязетдинова Тазетдина Багаутдиновича д.Большебадраково» муниципального района Бура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угманов Ильмир Салих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75 Республика Башкортостан, Бураевский район, д.Большебадраково ул.Школьная, 6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"Средняя общеобразовательная школа д.Ваныш-Алпаутово" муниципального района Бура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бибуллин Фидарис Ягафа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56 Республика Башкортостан, Бураевский район, д. Ваныш-Алпаутово, ул. Молодежная,7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«Средняя общеобразовательная школа д. Каинлыково» муниципального района Бураев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Юзлекаев Ранис Нарк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71 Республика Башкортостан, Бураевский район, д. Каинлыково, ул.Молодежная, 12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с.Челкаково» муниципального района Бураев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игаматьянова Индира Ринат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73 Республика Башкортостан, Бураевский район, с.Челкаково ул.Пинегина, 2</w:t>
            </w:r>
          </w:p>
        </w:tc>
      </w:tr>
      <w:tr w:rsidR="00FF11F7" w:rsidRPr="00BC00E9" w:rsidTr="00FF11F7">
        <w:tc>
          <w:tcPr>
            <w:tcW w:w="513" w:type="dxa"/>
            <w:vAlign w:val="center"/>
          </w:tcPr>
          <w:p w:rsidR="00FF11F7" w:rsidRPr="00EB0BD1" w:rsidRDefault="00FF11F7" w:rsidP="00EB0BD1">
            <w:pPr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FF11F7" w:rsidRPr="00EB0BD1" w:rsidRDefault="00FF11F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1F7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Отдел образования Администрации муниципального района Бураев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FF11F7" w:rsidRPr="00EB0BD1" w:rsidRDefault="00FF11F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1F7">
              <w:rPr>
                <w:rFonts w:ascii="Times New Roman" w:hAnsi="Times New Roman" w:cs="Times New Roman"/>
                <w:sz w:val="20"/>
                <w:szCs w:val="20"/>
              </w:rPr>
              <w:t>Мустафин Ильдус Наильевич</w:t>
            </w:r>
          </w:p>
        </w:tc>
        <w:tc>
          <w:tcPr>
            <w:tcW w:w="3119" w:type="dxa"/>
            <w:vAlign w:val="center"/>
          </w:tcPr>
          <w:p w:rsidR="00FF11F7" w:rsidRPr="00FF11F7" w:rsidRDefault="00FF11F7" w:rsidP="00FF11F7">
            <w:pPr>
              <w:pStyle w:val="2"/>
              <w:shd w:val="clear" w:color="auto" w:fill="FFFFFF"/>
              <w:spacing w:before="300" w:after="30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1F7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еспублика Башкортостан, Бураевский район, с. Бураево, ул. Горького, д. 53</w:t>
            </w:r>
          </w:p>
        </w:tc>
      </w:tr>
      <w:tr w:rsidR="003B5AAC" w:rsidRPr="00BC00E9" w:rsidTr="007F6BD8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зянский район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EB0BD1" w:rsidP="00EB0BD1">
            <w:pPr>
              <w:tabs>
                <w:tab w:val="left" w:pos="61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AAC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д.Абдулмамбетов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тябаев Инсур Рам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зянский район д.Абдулмамбетово, ул.С.Мухаметкулова, 21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.Старосубхангулов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химов Ахат Абдрах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80, Бурзянский район, с.Старосубхангулово, ул.Ленина, 53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Байназар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смагилова Нурзиля Саг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91, Бурзянский район, д.Байназарово, ул.Октября, 31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Иргиз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а Айгуль Султ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85, Бурзянский район, д.Иргизла ул.Заповедная, 6А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Старомунасип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мурзина Гузель Тимергал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84, Бурзянский район, д.Старомунасипово, ул.Г.Ихсанова, д.2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Аскарово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Ярмухаметов Ильяс Ишмухамет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Бурзянский район, д. Аскарово, ул. Школьная, 5</w:t>
            </w:r>
          </w:p>
        </w:tc>
      </w:tr>
      <w:tr w:rsidR="00FF11F7" w:rsidRPr="00BC00E9" w:rsidTr="007F6BD8">
        <w:tc>
          <w:tcPr>
            <w:tcW w:w="513" w:type="dxa"/>
          </w:tcPr>
          <w:p w:rsidR="00FF11F7" w:rsidRPr="00EB0BD1" w:rsidRDefault="00FF11F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</w:tcPr>
          <w:p w:rsidR="00FF11F7" w:rsidRPr="00EB0BD1" w:rsidRDefault="00FF11F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1F7">
              <w:rPr>
                <w:rFonts w:ascii="Times New Roman" w:hAnsi="Times New Roman" w:cs="Times New Roman"/>
                <w:sz w:val="20"/>
                <w:szCs w:val="20"/>
              </w:rPr>
              <w:t>Муницпальное казенное учреждение районный отдел образование администрации МР Бурзянский район</w:t>
            </w:r>
          </w:p>
        </w:tc>
        <w:tc>
          <w:tcPr>
            <w:tcW w:w="1701" w:type="dxa"/>
          </w:tcPr>
          <w:p w:rsidR="00FF11F7" w:rsidRPr="00FF11F7" w:rsidRDefault="00FF11F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1F7">
              <w:rPr>
                <w:rFonts w:ascii="Times New Roman" w:hAnsi="Times New Roman" w:cs="Times New Roman"/>
                <w:sz w:val="20"/>
                <w:szCs w:val="20"/>
              </w:rPr>
              <w:t>Сайфитдинов Ильшат Гаязович</w:t>
            </w:r>
          </w:p>
        </w:tc>
        <w:tc>
          <w:tcPr>
            <w:tcW w:w="3119" w:type="dxa"/>
          </w:tcPr>
          <w:p w:rsidR="00FF11F7" w:rsidRPr="00FF11F7" w:rsidRDefault="00FF11F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1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3580 Республика Башкортостан, Бурзянский район, с. Старосубхангулово, ул. Ленина д.98</w:t>
            </w:r>
          </w:p>
        </w:tc>
      </w:tr>
      <w:tr w:rsidR="003B5AAC" w:rsidRPr="00BC00E9" w:rsidTr="007F6BD8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Гафурийский район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с. Красноусольский муниципального района Гафурий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етрова Галина Виктор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50, Республика Башкортостан, Гафурийский район, с. Красноусольский, ул. Коммунистическая, 17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 2 с. Красноусольский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сыров Марат Ра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50, Республика Башкортостан, Гафурийский район, с. Красноусольский, ул. Фрунзе, 42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3 с. Красноусольский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удкевич Андрей Серг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50, Республика Башкортостан, Гафурийский район, с. Красноусольский, ул. Коммунистическая, 45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Красноусольская башкирская гимназия-интернат имени Нияза Абдулхаковича Мажитова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асипова Гульсум Мубярак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50, Республика Башкортостан, Гафурийский район, с. Красноусольский, ул. Ленина, 33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Белое Озеро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Лебедев Петр Владими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70, Республика Башкортостан, Гафурийский район, с.Белое Озеро, ул.Школьная, д.6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Бурлы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Тукумбетов Руслан Ура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60, Республика Башкортостан, Гафурийский район, с. Бурлы, ул. Казанская, 22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Зилим-Караново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хматуллина Гульсум Дин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61, Башкортостан Респ, Гафурийский р-н, Зилим-Караново с, Базарная ул, домовладение № 24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Карагаево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тямова Ляйсан Нурмухаме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63, Республика Башкортостан, Гафурийский район, с. Карагаево, ул. Центральная, 52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заслуженного учителя школы РСФСР Гариповой Назафат Халиловны с. Коварды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улькарнаева Фагима Ражап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62, Республика Башкортостан, Гафурийский район, село Коварды, ул. Школьная, 11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Ж.Г. Киекбаева с.Саитбаба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йруллина Зугра Хайр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64, Республика Башкортостан, Гафурийский район, с. Саитбаба, ул. А. Вахитова, 31</w:t>
            </w:r>
          </w:p>
        </w:tc>
      </w:tr>
      <w:tr w:rsidR="003B5AA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Табынское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умеров Фарит Имамутди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71, Республика Башкортостан, Гафурийский район, с. Табынское, ул. Школьная, 6</w:t>
            </w:r>
          </w:p>
        </w:tc>
      </w:tr>
      <w:tr w:rsidR="003B5AAC" w:rsidRPr="00BC00E9" w:rsidTr="007F6BD8">
        <w:tc>
          <w:tcPr>
            <w:tcW w:w="513" w:type="dxa"/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Янгискаин муниципального района Гафурий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сыров Ринат Зуфар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73, Республика Башкортостан, Гафурийский район, с.Янгискаин, ул.Асфандиярова, 2</w:t>
            </w:r>
          </w:p>
        </w:tc>
      </w:tr>
      <w:tr w:rsidR="00FF11F7" w:rsidRPr="00BC00E9" w:rsidTr="007F6BD8">
        <w:tc>
          <w:tcPr>
            <w:tcW w:w="513" w:type="dxa"/>
          </w:tcPr>
          <w:p w:rsidR="00FF11F7" w:rsidRPr="00EB0BD1" w:rsidRDefault="00FF11F7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FF11F7" w:rsidRPr="00EB0BD1" w:rsidRDefault="00FF11F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1F7">
              <w:rPr>
                <w:rFonts w:ascii="Times New Roman" w:hAnsi="Times New Roman" w:cs="Times New Roman"/>
                <w:sz w:val="20"/>
                <w:szCs w:val="20"/>
              </w:rPr>
              <w:t>МКУ "Отдел образования" Администрации МР Гафурийский район</w:t>
            </w:r>
          </w:p>
        </w:tc>
        <w:tc>
          <w:tcPr>
            <w:tcW w:w="1701" w:type="dxa"/>
          </w:tcPr>
          <w:p w:rsidR="00FF11F7" w:rsidRPr="00D7410A" w:rsidRDefault="00D7410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0A">
              <w:rPr>
                <w:rFonts w:ascii="Times New Roman" w:hAnsi="Times New Roman" w:cs="Times New Roman"/>
                <w:sz w:val="20"/>
                <w:szCs w:val="20"/>
              </w:rPr>
              <w:t>Судовикова Юлия Анатольевна</w:t>
            </w:r>
          </w:p>
        </w:tc>
        <w:tc>
          <w:tcPr>
            <w:tcW w:w="3119" w:type="dxa"/>
          </w:tcPr>
          <w:p w:rsidR="00FF11F7" w:rsidRPr="00FF11F7" w:rsidRDefault="00FF11F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1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53050, Башкортостан Респ, Гафурийский р-н, Красноусольский с, Октябрьская ул, 2/а</w:t>
            </w:r>
          </w:p>
        </w:tc>
      </w:tr>
      <w:tr w:rsidR="006654F3" w:rsidRPr="00BC00E9" w:rsidTr="007F6BD8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влекановский район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Управление образования муниципального района Давлекан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узовова Наталья Викт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00, Республика Башкортостан г.Давлеканово, ул.Красная Площадь, 9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муниципального района Давлекан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малова Айгуль Фар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00, Республика Башкортостан, г.Давлеканово, ул.Пролетарская, 39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башкирская гимназия-интернат №3 муниципального района Давлекановский район Республики Башкортостан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умерова Галия Ильсу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401, Республика Башкортостан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Давлеканово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Ворошилова,17 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 лицей №4 муниципального района Давлекановский район Республики Башкортостан;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унзянова Фируза Кунакб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06,</w:t>
            </w:r>
            <w:r w:rsidR="00D74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Давлеканово,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Мира, 24 А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гимназия №5 муниципального района Давлекановский район Республики Башкортостан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уркова Наталья Бор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405, Республика Башкортостан, г.Давлеканово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 Комсомольская, 26 А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7 муниципального района Давлекановский район Республики Башкортостан;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ксютов Линар Фирг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400, Республика Башкортостан, г.Давлеканово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 Российская, 4</w:t>
            </w:r>
          </w:p>
        </w:tc>
      </w:tr>
      <w:tr w:rsidR="006654F3" w:rsidRPr="00BC00E9" w:rsidTr="007F6BD8">
        <w:tc>
          <w:tcPr>
            <w:tcW w:w="513" w:type="dxa"/>
          </w:tcPr>
          <w:p w:rsidR="006654F3" w:rsidRPr="00EB0BD1" w:rsidRDefault="006654F3" w:rsidP="00EB0BD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лицей-интернат муниципального района Давлекановский район Республики Башкортостан;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ултанов Артур Шайгарданович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406, Республика Башкортостан, г. Давлеканово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 Мира, 14</w:t>
            </w:r>
          </w:p>
        </w:tc>
      </w:tr>
      <w:tr w:rsidR="006654F3" w:rsidRPr="00BC00E9" w:rsidTr="007F6BD8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Дуванский район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лицей с.Месягутово муниципального района Дува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строев Алексей Леони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0, Республика Башкортостан, Дуванский район, с.Месягутово, ул.Партизанская, 24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е бюджетное общеобразовательное учреждение гимназия села Месягутово муниципального района Дува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Николай Вита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0, Республика Башкортостан, Дуванский район, с.Месягутово, ул.Электрическая,3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Дуван муниципального района Дуванский район Республики Башкортостан имени Героя Советского Союза С.А.Михляев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 Евгений Александ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4, Республика Башкортостан, Дуванский район, с.Дуван, ул.С.А.Михляева, 13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 Ярославка муниципального района Дува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инин Сергей Алекс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42, Республика Башкортостан, Дуванский район, с.Ярославка, ул.Школьная, 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Улькунды муниципального района Дува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имова Рафиля Риж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3, Республика Башкортостан, Дуванский район, с.Улькунды, ул.Тукаева, 2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Тастуба муниципального района Дува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щиков Павел Ива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40, Республика Башкортостан, Дуванский район, с.Тастуба, ул. Ившина, 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Вознесенки муниципального района Дува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зонов Дмитрий Алекс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41, Республика Башкортостан, Дуванский район, с.Вознесенка, ул.Центральная,130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Рухтино муниципального района Дува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 Олег Михай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1, Республика Башкортостан, Дуванский район, с.Рухтино, ул.Кирова, 10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с. Метели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харев Сергей Пет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44, Республика Башкортостан, Дуванский район, с. Метели, ул. Меркурьева, 6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с. Михайловка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ухова Светлана Григо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5, Республика Башкортостан, Дуванский район, с. Михайловка, ул. Михайловская, 20А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с. Сикияз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стян Татьяна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2, Республика Башкортостан, Дуванский район, с. Сикияз, ул. Д.М. Араловец, д.2А</w:t>
            </w:r>
          </w:p>
        </w:tc>
      </w:tr>
      <w:tr w:rsidR="006654F3" w:rsidRPr="00BC00E9" w:rsidTr="007F6BD8">
        <w:tc>
          <w:tcPr>
            <w:tcW w:w="513" w:type="dxa"/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016" w:type="dxa"/>
            <w:vAlign w:val="center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Республиканский лицей-интернат им. Тимербая Юсуповича Юсупова Дуванского района Республики Башкортостан</w:t>
            </w:r>
          </w:p>
        </w:tc>
        <w:tc>
          <w:tcPr>
            <w:tcW w:w="1701" w:type="dxa"/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итов Руслан Марсович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30, Республика Башкортостан, Дуванский район, с. Месягутово, ул. Электрическая, д. 29</w:t>
            </w:r>
          </w:p>
        </w:tc>
      </w:tr>
      <w:tr w:rsidR="00D7410A" w:rsidRPr="00BC00E9" w:rsidTr="007F6BD8">
        <w:tc>
          <w:tcPr>
            <w:tcW w:w="513" w:type="dxa"/>
          </w:tcPr>
          <w:p w:rsidR="00D7410A" w:rsidRPr="00EB0BD1" w:rsidRDefault="00D7410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vAlign w:val="center"/>
          </w:tcPr>
          <w:p w:rsidR="00D7410A" w:rsidRPr="00EB0BD1" w:rsidRDefault="00D7410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Отдел образования Администрации МР Дуванский район Республики Башкортостан"</w:t>
            </w:r>
          </w:p>
        </w:tc>
        <w:tc>
          <w:tcPr>
            <w:tcW w:w="1701" w:type="dxa"/>
            <w:vAlign w:val="center"/>
          </w:tcPr>
          <w:p w:rsidR="00D7410A" w:rsidRPr="00EB0BD1" w:rsidRDefault="00D7410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ирова Лилия Таллиновна</w:t>
            </w:r>
          </w:p>
        </w:tc>
        <w:tc>
          <w:tcPr>
            <w:tcW w:w="3119" w:type="dxa"/>
          </w:tcPr>
          <w:p w:rsidR="00D7410A" w:rsidRPr="00D7410A" w:rsidRDefault="00D7410A" w:rsidP="00D7410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10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2530, Республика Башкортостан, с Месягутово, р-н Дуванский, ул. Электрическая, д.3</w:t>
            </w:r>
          </w:p>
        </w:tc>
      </w:tr>
      <w:tr w:rsidR="006654F3" w:rsidRPr="00BC00E9" w:rsidTr="007F6BD8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юртюлинский район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Управление образования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батуллина Насима Рафа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20, РБ, г. Дюртюли, ул. Чеверева, 47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города Дюртюли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Биктанова Лера Владислав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20, РБ, г. Дюртюли, ул. Разила Мусина, 80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лицей №2 города Дюртюли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а Ирэна Тимер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20, РБ, г. Дюртюли, ул. Назара Наджми, 36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3 города Дюртюли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Шарифуллин Ильнур Ильда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20,</w:t>
            </w:r>
            <w:r w:rsidR="00D741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РБ, г.Дюртюли, ул. Первомайская, д.3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 города Дюртюли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Набиев Динар Фа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20, РБ, г.Дюртюли, ул.Первомайская, 24А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5 города Дюртюли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Сулейманова Эльмира Газнав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20,</w:t>
            </w:r>
            <w:r w:rsidR="00D741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РБ, г.Дюртюли, ул. Первомайская, д.3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башкирская гимназия имени народного поэта Республики Башкортостан Назара Наджми города Дюртюли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Хусаенова Гульшат Наби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20, РБ, г.Дюртюли, ул. Ленина, 19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Семилетка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Гареева Лилия Тайфу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14, РБ, Дюртюлинский район, с. Семилетка, ул.Ленина,14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Ангасяк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ов Фаниль Фаг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D7410A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2303, РБ</w:t>
            </w:r>
            <w:r w:rsidR="006654F3"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, Дюртюлинский район, с.Ангасяк ул.Чиглинцева, 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Асяново имени Шаехзады Бабича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Гильманов Ришат Наг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15, РБ, Дюртюлинский район, с.Асяново, ул. Ш.Бабича 16/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Иванаево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ова Зульфия Флю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08, РБ, Дюртюлинский район, с. Иванаево, ул. Садовая, 1/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Исмаилово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Шарифуллин Ильнар Салав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01, РБ, Дюртюлинский район, с.Исмаилово, ул. Школьная, 14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Куккуяново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Вайметова Гульсара Гал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12, РБ, Дюртюлинский район, с. Куккуяново, ул.</w:t>
            </w:r>
            <w:r w:rsidR="00D741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,</w:t>
            </w:r>
            <w:r w:rsidR="00D741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д.22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Маядык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Камильянов Андрей Ви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04, РБ, Дюртюлинский район, с.Маядык, ул.Горшкова,4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Миништы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Сабиров Дамир Амирь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18, РБ, Дюртюлинский район, с. Миништы, ул.Школьная, 4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Москово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Садрисламов Ильнур Фазг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11, РБ, Дюртюлинский район, с. Москово, ул. Калинина, 47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yниципальное бюджетное общеобразовательное yчреждение средняя общеобразовательная школа села Нижнеманчарово мy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галиева Рита Фарсы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16, РБ, Дюртюлинский район, с.Нижнеманчарово, ул. Молодежная, 25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Новокангышево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ансурова Руфина Ари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05, РБ, Дюртюлинский район, с.Новокангышево, ул. Молодежная 42/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Старобаишево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Фатыхова Эльмира Фаги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07, РБ, Дюртюлинский район, с.Старобаишево, ул. Молодежная,4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Староянтузово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лиева Наталья Гавр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06, РБ, Дюртюлинский район, с.Староянтузово, ул. Молодежная, 2/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Суккулово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Нуртдинова Лэйсан Гиния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10, РБ, Дюртюлинский район, с.Суккулово, ул Центральная, 4</w:t>
            </w:r>
          </w:p>
        </w:tc>
      </w:tr>
      <w:tr w:rsidR="006654F3" w:rsidRPr="00BC00E9" w:rsidTr="007F6BD8">
        <w:tc>
          <w:tcPr>
            <w:tcW w:w="513" w:type="dxa"/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16" w:type="dxa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Учпили муниципального района Дюртюлинский район Республики Башкортостан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Шарипова Раушания Ахматзагитовна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09, РБ, Дюртюлинский район, с.Учпили, ул. Школьная, 10</w:t>
            </w:r>
          </w:p>
        </w:tc>
      </w:tr>
      <w:tr w:rsidR="006654F3" w:rsidRPr="00BC00E9" w:rsidTr="007F6BD8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мекеевский район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Ермекеево муниципального района Ермек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амсуллин Филюз Фа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190, Республика Башкортостан, Ермекеевский район, с. Ермекеево, ул. Школьная, д. 11</w:t>
            </w:r>
          </w:p>
        </w:tc>
      </w:tr>
      <w:tr w:rsidR="006654F3" w:rsidRPr="00BC00E9" w:rsidTr="007F6BD8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16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Нижнеулу-Елга муниципального района Ермекеевский район Республики Башкортостан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орнилова Наталья Леонидовна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196, Республика Башкортостан, Ермекеевский район, с. Нижнеулу-Елга, ул. Молодежная, д. 10</w:t>
            </w:r>
          </w:p>
        </w:tc>
      </w:tr>
      <w:tr w:rsidR="00D7410A" w:rsidRPr="00BC00E9" w:rsidTr="007F6BD8">
        <w:tc>
          <w:tcPr>
            <w:tcW w:w="513" w:type="dxa"/>
          </w:tcPr>
          <w:p w:rsidR="00D7410A" w:rsidRPr="00EB0BD1" w:rsidRDefault="00D7410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D7410A" w:rsidRPr="00EB0BD1" w:rsidRDefault="00D7410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1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Управление образования муниципального района Ермекеевский район Республики Башкортостан</w:t>
            </w:r>
          </w:p>
        </w:tc>
        <w:tc>
          <w:tcPr>
            <w:tcW w:w="1701" w:type="dxa"/>
          </w:tcPr>
          <w:p w:rsidR="00D7410A" w:rsidRPr="00EB0BD1" w:rsidRDefault="00D7410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0A">
              <w:rPr>
                <w:rFonts w:ascii="Times New Roman" w:hAnsi="Times New Roman" w:cs="Times New Roman"/>
                <w:sz w:val="20"/>
                <w:szCs w:val="20"/>
              </w:rPr>
              <w:t>Сафин Азамат Радикович</w:t>
            </w:r>
          </w:p>
        </w:tc>
        <w:tc>
          <w:tcPr>
            <w:tcW w:w="3119" w:type="dxa"/>
          </w:tcPr>
          <w:p w:rsidR="00D7410A" w:rsidRPr="00D7410A" w:rsidRDefault="00D7410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10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2190, Республика Башкортостан, Ермекеевский район, с. Ермекеево, ул. Ленина, д. 13</w:t>
            </w:r>
          </w:p>
        </w:tc>
      </w:tr>
      <w:tr w:rsidR="006654F3" w:rsidRPr="00BC00E9" w:rsidTr="007F6BD8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ианчуринский район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Абзан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улатасова Сария Аз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95, Республика Башкортостан, Зианчуринский район, с. Абзаново, ул. Школьная, 32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 Муниципальное общеобразовательное автономное учреждение Башкирская гимназия-интернат имени Буракаевой Марьям Сабирьяновны с. Исянгул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дыкова Эльвира Габдулбары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80, Республика Башкортостан, Зианчуринский район, с. Исянгулово, ул. Магистральная, 2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Ибрае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дрисов Зуфар Мухарра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87, Республика Башкортостан, Зианчуринский район, д. Ибраево, ул. Школьная, 49А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Идельбак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акирова Светлана Пет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53393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Зианчуринский район, д. Идельбаково, ул. Школьная, 3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 Муниципальное общеобразовательное бюджетное учреждение средняя общеобразовательная школа с. Ишемгул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минев Фатих Фатхрахманович (И.о.директор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85, Республика Башкортостан, Зианчуринский район, с. Ишемгул, ул. Чекмарева, 34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с. Исянгул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баева Эльвина Русл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80, Республика Башкортостан, Зианчуринский район, с. Исянгулово, ул. Советская, 2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2 с. Исянгул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офеев Дмитрий Нико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80, Республика Башкортостан, Зианчуринский район, с. Исянгулово, ул. Комсомольская, 1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 Муниципальное общеобразовательное бюджетное учреждение средняя общеобразовательная школа им. Набиуллы Каримова с. Кугарчи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улуева Разида Ба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83, Республика Башкортостан, Зианчуринский район, д. Кугарчи, ул. Центральная, 47А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Арсен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ймурзина Лидия Ахме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95, Республика Башкортостан, Зианчуринский район, с. Арсеново, ул. Школьная,5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 Муниципальное общеобразовательное бюджетное учреждение средняя общеобразовательная школа с. Тазлар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шанбаева Анзина Исламгу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53382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ианчуринский район, с. Тазларово, ул. Советская, 20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 Муниципальное общеобразовательное бюджетное учреждение средняя общеобразовательная школа д. Утягул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злеева Дильбар Миниахме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3394,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Башкортостан,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ианчуринский район, д. Утягулово, ул. Абдуллина, 57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 Муниципальное общеобразовательное бюджетное учреждение средняя общеобразовательная школа д. Башкирская Ургинка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угманова Нурзиля Батырх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53388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шкортостан,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ианчуринский район, д. Башкирская Ургинка, ул. Молодежная, 4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 Муниципальное общеобразовательное бюджетное учреждение средняя общеобразовательная школа им. Файзуллы Султанова села Исянгул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мурин Сергей Нико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80, Республика Башкортостан, Зианчуринский район, с. Исянгулово, 14 ул.Султанова 1/3</w:t>
            </w:r>
          </w:p>
        </w:tc>
      </w:tr>
      <w:tr w:rsidR="006654F3" w:rsidRPr="00BC00E9" w:rsidTr="007F6BD8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016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 Муниципальное общеобразовательное бюджетное учреждение средняя общеобразовательная школа д. Яныбаево муниципального района Зианчуринский район Республики Башкортостан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шмухаметова Фаима Ахметсагитовна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3396, Республика Башкортостан, Зианчуринский район, д. Яныбаево, ул. Школьная, 24</w:t>
            </w:r>
          </w:p>
        </w:tc>
      </w:tr>
      <w:tr w:rsidR="00D7410A" w:rsidRPr="00BC00E9" w:rsidTr="007F6BD8">
        <w:tc>
          <w:tcPr>
            <w:tcW w:w="513" w:type="dxa"/>
          </w:tcPr>
          <w:p w:rsidR="00D7410A" w:rsidRPr="00EB0BD1" w:rsidRDefault="00D7410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</w:tcPr>
          <w:p w:rsidR="00D7410A" w:rsidRPr="00EB0BD1" w:rsidRDefault="00D7410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10A">
              <w:rPr>
                <w:rFonts w:ascii="Times New Roman" w:hAnsi="Times New Roman" w:cs="Times New Roman"/>
                <w:sz w:val="20"/>
                <w:szCs w:val="20"/>
              </w:rPr>
              <w:t>МКУ "Отдел образования Администрации муниципального района Зианчуринский район Республики Башкортостан"</w:t>
            </w:r>
          </w:p>
        </w:tc>
        <w:tc>
          <w:tcPr>
            <w:tcW w:w="1701" w:type="dxa"/>
          </w:tcPr>
          <w:p w:rsidR="00D7410A" w:rsidRPr="00EB0BD1" w:rsidRDefault="00D7410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1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дельбаева Райля Айдаровна</w:t>
            </w:r>
          </w:p>
        </w:tc>
        <w:tc>
          <w:tcPr>
            <w:tcW w:w="3119" w:type="dxa"/>
          </w:tcPr>
          <w:p w:rsidR="00D7410A" w:rsidRPr="00EB0BD1" w:rsidRDefault="00D7410A" w:rsidP="00C506B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1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3380, Россия, Республика Башкортостан, Советская ул., 18, село Исянгулово</w:t>
            </w:r>
          </w:p>
        </w:tc>
      </w:tr>
      <w:tr w:rsidR="006654F3" w:rsidRPr="00BC00E9" w:rsidTr="007F6BD8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илаирский район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Отдел образования Администрации муниципального района Зилаи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макасова Алсыу Салав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680, Республика Башкортостан, Зилаирский район, с. Зилаир, ул. Ленина, 68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с. Матраево» муниципального района Зилаи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ккускарова Алия Рафаэ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694, Республика Башкортостан, Зилаирский район, с. Матраево, ул. С.Юлаева, 38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с. Юлдыбаево» муниципального района Зилаи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йткулова Гульчечак Хас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684, Республика Башкортостан, Зилаирский район, с. Юлдыбаево, ул. Кооперативная, 42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автономное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Башкирская гимназия им. Ш.Бабича с. Зилаир» муниципального района Зилаир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йчурин Айдар Баяз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680, Республика Башкортостан, Зилаирский район, с. Зилаир, ул. Ленина, 60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автономное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общеобразовательная школа им. Н.Р. Ирикова с. Зилаир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Щипакин Алексей Анато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680, Республика Башкортостан, Зилаирский район, с. Зилаир, ул. Красных Партизан д. 78</w:t>
            </w:r>
          </w:p>
        </w:tc>
      </w:tr>
      <w:tr w:rsidR="006654F3" w:rsidRPr="00BC00E9" w:rsidTr="007F6BD8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6</w:t>
            </w:r>
          </w:p>
        </w:tc>
        <w:tc>
          <w:tcPr>
            <w:tcW w:w="5016" w:type="dxa"/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д. Дмитриевка» муниципального района Зилаирский район Республики Башкортостан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Чекушкина Елена Александровна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683, Республика Башкортостан, Зилаирский район, д. Дмитриевка, ул. Школьная, 3 </w:t>
            </w:r>
          </w:p>
        </w:tc>
      </w:tr>
      <w:tr w:rsidR="006654F3" w:rsidRPr="00BC00E9" w:rsidTr="007F6BD8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Иглинский район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Отдел образования администрации муниципального района Игли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дуллин Шамиль Роб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0, Республика Башкортостан, Иглинский район, с. Иглино, ул. Ленина, 89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 села Иглино имени Бесценного В.Н.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летдинова Земфира Наи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0, Республика Башкортостан, Иглинский район, с. Иглино, ул. Ленина, 149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2 села Иглино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икова Татьяна Геннад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0, Республика Башкортостан, Иглинский район, с. Иглино, ул. Чапаева,3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3 села Иглино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това Галия Сафу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0, Республика Башкортостан, Иглинский район с. Иглино, ул. Горького,45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4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ни Тикеева Даниса Султановича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етбаев Хурмат Ахме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0, Республика Башкортостан, Иглинский район с. Иглино, ул. Гражданская, 2 А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5 села Иглино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зябулатов Альберт Риф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0, Республика Башкортостан, Иглинский район с. Иглино, ул. Салаватская, 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Акбердино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 Гаяз Ахмадул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8, Республика Башкортостан, Иглинский район. с. Акбердино, ул. Газпромовская 25/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Алаторка им. Вакульского А.В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фьева Марина Фар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9, Республика Башкортостан, Иглинский район, с. Алаторка, ул. Интернациональная 17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Балтика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мута Ирина Григо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5, Республика Башкортостан, Иглинский район, с. Балтика, ул. Центральная,48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Казаяк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итдинова Мария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52408, Республика Башкортостан, Иглинский район, с. Казаяк, ул. Советская, д.6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села Калтыманово </w:t>
            </w:r>
            <w:r w:rsidRPr="00EB0BD1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им. Силантьева И.М.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цепня Надежд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01, Республика Башкортостан, Иглинский район с. Калтыманово, ул. Школьная,8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 Карамалы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футдинов Рафаэль Салихь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8, Республика Башкортостан, Иглинский район с. Карамалы, ул. Школьная, 4А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 Красный Восход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ук Любовь Аркад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09, Республика Башкортостан, Иглинский район, село Красный Восход, ул. Школьная, 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Кудеевский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Наталья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20, Республика Башкортостан, Иглинский район с. Кудеевский, ул. Чапаева, 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Минзитарово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мова Айгуль Фану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7, Республика Башкортостан, Иглинский район, с. Минзитарово, ул. Молодежная, д. 5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Нижние Лемезы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унова Тансылу АСф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B0BD1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 xml:space="preserve">452427,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Башкортостан, </w:t>
            </w:r>
            <w:r w:rsidRPr="00EB0BD1">
              <w:rPr>
                <w:rStyle w:val="copytarget"/>
                <w:rFonts w:ascii="Times New Roman" w:hAnsi="Times New Roman" w:cs="Times New Roman"/>
                <w:color w:val="35383B"/>
                <w:sz w:val="20"/>
                <w:szCs w:val="20"/>
              </w:rPr>
              <w:t>Иглинский район, с Нижние Лемезы, Центральная ул, д. 39</w:t>
            </w:r>
            <w:r w:rsidRPr="00EB0BD1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Охлебинино им. Анискина М.А.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хова Ляля Гайн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3, Республика Башкортостан, Иглинский район с. Охлебинино, ул. М. Анискина, д.2, корпус 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Тавтиманово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тшина Оксана Бор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00, Республика Башкортостан, Иглинский район с. Тавтиманово, ул. Крупской, 31 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Улу-Теляк имени Валерия Лесунова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аева Елена Пет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25, Республика Башкортостан, Иглинский район, с. Улу-Теляк, ул.Ленина,23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Урман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ьский Анатолий Андр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05, Республика Башкортостан, Иглинский район, с. Урман, ул. Калинина,12</w:t>
            </w:r>
          </w:p>
        </w:tc>
      </w:tr>
      <w:tr w:rsidR="006654F3" w:rsidRPr="00BC00E9" w:rsidTr="007F6BD8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6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Чуваш-Кубово им. Пономарева П.И." муниципального района Иглинский район Республики Башкортостан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Павел Иванович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29, Республика Башкортостан, Иглинский район, с. Чуваш-Кубово, Площадь Октября, 6/1</w:t>
            </w:r>
          </w:p>
        </w:tc>
      </w:tr>
      <w:tr w:rsidR="006654F3" w:rsidRPr="00BC00E9" w:rsidTr="007F6BD8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Илишевский район</w:t>
            </w:r>
          </w:p>
        </w:tc>
      </w:tr>
      <w:tr w:rsidR="006654F3" w:rsidRPr="00BC00E9" w:rsidTr="007F6BD8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Управление образования муниципального района Илишевский район Республики Башкортостан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шапова Гульнара Фаруховна</w:t>
            </w:r>
          </w:p>
        </w:tc>
        <w:tc>
          <w:tcPr>
            <w:tcW w:w="3119" w:type="dxa"/>
            <w:vAlign w:val="bottom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0, Республика Башкортостан, МР Илишевский район, с.Верхнеяркеево, ул.Советская, 35</w:t>
            </w:r>
          </w:p>
        </w:tc>
      </w:tr>
      <w:tr w:rsidR="006654F3" w:rsidRPr="00BC00E9" w:rsidTr="007F6BD8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Андреевка муниципального района Илишевский район РБ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диков Филюс Фидаилович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71, Республика Башкортостан, муниципальный район Илишевский, с.Андреевка ул.Советская, 47</w:t>
            </w:r>
          </w:p>
        </w:tc>
      </w:tr>
      <w:tr w:rsidR="006654F3" w:rsidRPr="00BC00E9" w:rsidTr="007F6BD8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Базитамак муниципального района Илишевский район РБ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биров Марат Айдарович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72, Республика Башкортостан, муниципальный район Илишевский, с. Базитамак ул. Калинина, 1а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Гимназия № 1 села Верхнеяркеево муниципального района Илише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фтахова Ленара Руда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0, Республика Башкортостан, Илишевский район, село Верхнеяркеево муниципального района Илишевский, ул.50 лет Октября, 20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Талгата Лутфулловича Рахманова с.Верхнеяркеево муниципального района Илише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икова Гульнара Илф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0, Республика Башкортостан, Илишевский район, село Верхнеяркеево муниципального района Илишевский, ул.Советская, 16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с.Верхнеяркеево муниципального района илише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имова Светлана Мар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0, Республика Башкортостан, муниципальный район Илишевский район, с.Верхнеяркеево, ул.</w:t>
            </w:r>
            <w:r w:rsidR="00C50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ёжная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с.Нижнеяркеево муниципального района Илише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ев Алмаз Газину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81, Республика Башкортостан, муниципальный район Илишевский с.Нижнеяркеево, ул.Заводская, 35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Кадырово муниципального района Илишев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сырова Зилара Вак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267, Республика Башкортостан, муниципальный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 Илишевский,</w:t>
            </w:r>
            <w:r w:rsidR="00C50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Кадырово, ул.К.Габдрахманова, 2 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Карабашево муниципального района Илише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хаметова Татья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6, Республика Башкортостан, муниципальный район Илишевский, с.Карабашево,</w:t>
            </w:r>
            <w:r w:rsidR="00C50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рького, 43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Старокуктово муниципального района Илише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иева Альбина Фанз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85, Республика Башкортостан, муниципальный район Илишевский, с.Старокуктово, ул.Куйбышева, 1</w:t>
            </w:r>
          </w:p>
        </w:tc>
      </w:tr>
      <w:tr w:rsidR="006654F3" w:rsidRPr="00BC00E9" w:rsidTr="007F6BD8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Ябалаково муниципального района Илишевский район РБ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узаеров Альфред Хуснуллинович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75, Республика Башкортостан, Илишевский район, с.Ябалаково, ул.Т.Назмиева,19</w:t>
            </w:r>
          </w:p>
        </w:tc>
      </w:tr>
      <w:tr w:rsidR="006654F3" w:rsidRPr="00BC00E9" w:rsidTr="007F6BD8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 район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Управление образования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смагилов Ильшат Идиятул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03, Республика Башкортостан, г.Ишимбай, ул.Стахановская, д.63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гимназия №1 г.Ишимбая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нова Галина Ильинич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03, Республика Башкортостан, г.Ишимбай, проспект Ленина, д.19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города Ишимбая МР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янова Алевтина Ив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05, Республика Башкор</w:t>
            </w:r>
            <w:r w:rsidR="00C506B1">
              <w:rPr>
                <w:rFonts w:ascii="Times New Roman" w:hAnsi="Times New Roman" w:cs="Times New Roman"/>
                <w:sz w:val="20"/>
                <w:szCs w:val="20"/>
              </w:rPr>
              <w:t>тостан, г.Ишимбай, ул. Мичурина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3 города Ишимбай МР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танмуратов Салават Гафу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05, Республика Башкортостан, г.Ишимбай, ул. Чкалова, д. 2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1 с углублённым изучением отдельных предметов имени Героя Советского Союза Рябова Андрея Федоровича города Ишимбая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ева Наталия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00, Республика Башкортостан, г.Ишимбай, ул. Бульварная, д.47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№12 города Ишимбая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курова Валентина Вас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00, Республика Башкортостан, г.Ишимбай, ул. Губкина, д.41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5 города Ишимбая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нуллина Милавша Ма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14, Республика Башкортостан, г.Ишимбай, ул. Горького, д.55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6 города Ишимбая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чева Окса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00, Республика Башкортостан, г.Ишимбай, ул. Пролетарская, д.27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19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ода Ишимбая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хамадеев Ришат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нигаля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3211, Республика Башкортостан, г. Ишимбай, ул. имени М. Гайфуллина, д.15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Башкирская гимназия - интернат №2 им. Ахметзаки Валиди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пова Ляля Зиннат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00, Республика Башкортостан, г.Ишимбай, ул. Советская, д.72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Якупа Кулмыя деревни Канакаево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булатова Зиля Миниахме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235, Республика Башкортостан, Ишимбайский район, д. Канакаево, ул.Школьная, д.25а 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Новоаптиково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а Зульфия Вине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22,</w:t>
            </w:r>
            <w:r w:rsidR="00C50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Ишимбайский район, с. Новоаптиково, ул.Школьная, д.8 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Петровское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Светлан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230, Республика Башкортостан, Ишимбайский район, с. Петровское, ул.Школьная, д.20а </w:t>
            </w:r>
          </w:p>
        </w:tc>
      </w:tr>
      <w:tr w:rsidR="006654F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Башкирский кадетский корпус Приволжского федерального округа имени Героя России А.В.Доставало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едведев Александр Серг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204, Республика Башкортостан, г.Ишимбай, ул.Мичурина, д.13 </w:t>
            </w:r>
          </w:p>
        </w:tc>
      </w:tr>
      <w:tr w:rsidR="006654F3" w:rsidRPr="00BC00E9" w:rsidTr="007F6BD8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16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профессиональное образовательное учреждение «Ишимбайское специальное учебно-воспитательное учреждение закрытого типа»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агиева Гузель Гайсиевна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14, Республика Башкортостан, г.Ишимбай, ул.Северная, д.29</w:t>
            </w:r>
          </w:p>
        </w:tc>
      </w:tr>
      <w:tr w:rsidR="00C37A07" w:rsidRPr="00BC00E9" w:rsidTr="007F6BD8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тасинский район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ОБУ Краснохолмская СОШ №1 МР Калтасин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акирова Лилия Гайн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852, Республика Башкортостан, Калтасинский район, с.Краснохолмский, ул. Стадионная, д.8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ОБУ Краснохолмская СОШ №2 МР Калтасин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икитина Мари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852, Республика Башкортостан, Калтасинский район, с. Краснохолмский, ул. Тимиряя, д.10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ОБУ Краснохолмская СОШ №3 МР Калтасин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разев Роберт Зайк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852, Республика Башкортостан, Калтасинский район, с. Краснохолмский, ул. Юбилейная, д.2 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ОБУ Калтасинская СОШ №1 МР Калтасин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гиров Артур Раф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860, Республика Башкортостан, Калтасинский район, с. Калтасы, ул. Карла Маркса, д. 80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ОБУ Калтасинская СОШ №2 МР Калтасин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сина Светлана Фа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860, Республика Башкортостан, Калтасинский район, с. Калтасы, ул. Кооперативная, д. 1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ОБУ Кутеремская СОШ МР Калтасин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раш Татьяна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878, Республика Башкортостан, Калтасинский район, с. Кутерем, ул. Школьная, д. 1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Бабаевская СОШ МР Калтас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раева Дина Валент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853, Республика Башкортостан, Калтасинский район, д. Бабаево, ул. Центральная, д. 1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Кельтеевская СОШ МР Калтасинский район РБ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гимова Рабига Абдулловна</w:t>
            </w:r>
          </w:p>
        </w:tc>
        <w:tc>
          <w:tcPr>
            <w:tcW w:w="3119" w:type="dxa"/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857, Республика Башкортостан, Калтасинский район, д. Большой Кельтей, ул. Советская, д. 2</w:t>
            </w:r>
          </w:p>
        </w:tc>
      </w:tr>
      <w:tr w:rsidR="00C506B1" w:rsidRPr="00BC00E9" w:rsidTr="007F6BD8">
        <w:tc>
          <w:tcPr>
            <w:tcW w:w="513" w:type="dxa"/>
          </w:tcPr>
          <w:p w:rsidR="00C506B1" w:rsidRPr="00EB0BD1" w:rsidRDefault="00C506B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C506B1" w:rsidRPr="00EB0BD1" w:rsidRDefault="00C506B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6B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Отдел образования администрации муниципального района Калтасинский район Республики Башкортостан</w:t>
            </w:r>
          </w:p>
        </w:tc>
        <w:tc>
          <w:tcPr>
            <w:tcW w:w="1701" w:type="dxa"/>
          </w:tcPr>
          <w:p w:rsidR="00C506B1" w:rsidRPr="00EB0BD1" w:rsidRDefault="00C506B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6B1">
              <w:rPr>
                <w:rFonts w:ascii="Times New Roman" w:hAnsi="Times New Roman" w:cs="Times New Roman"/>
                <w:sz w:val="20"/>
                <w:szCs w:val="20"/>
              </w:rPr>
              <w:t>Зинурова Альбина Зуфаровна</w:t>
            </w:r>
          </w:p>
        </w:tc>
        <w:tc>
          <w:tcPr>
            <w:tcW w:w="3119" w:type="dxa"/>
            <w:vAlign w:val="center"/>
          </w:tcPr>
          <w:p w:rsidR="00C506B1" w:rsidRPr="00C506B1" w:rsidRDefault="00C506B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6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2860, Республика Башкортостан, Калтасинский район, с.Калтасы, ул. Карла Маркса, д. 65</w:t>
            </w:r>
          </w:p>
        </w:tc>
      </w:tr>
      <w:tr w:rsidR="00C37A07" w:rsidRPr="00BC00E9" w:rsidTr="007F6BD8">
        <w:tc>
          <w:tcPr>
            <w:tcW w:w="10349" w:type="dxa"/>
            <w:gridSpan w:val="4"/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Караидельский район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Артакуль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Янибекова Ольг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Караидельский район, с. 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такуль,ул.Школьная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1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Байкин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бдуллина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ьвира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ан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B0B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араидельский район, с.Байки, ул.Ленина,54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Байкибашев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фина Раушания Зари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B0B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араидельский район, с.Байкибашево, ул.Больничная, 2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Караидельская средняя общеобразовательная школа №1 муниципального района Караид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льясов Рустам Марсел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араидельский район с.Караидель ул. Калинина, 6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Караидельская средняя общеобразовательная школа №2 муниципального района Караид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рипов Илдус Маслух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араидельский район с.Караидель ул. Строителей, 1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Караяр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нибаева Раушания Рифг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араидельский район, п.Караяр, ул.Сплавная, 6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Магин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елоусова Вер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араидельский район, п. Магинск, ул.Школьная, 21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Новобердяш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фиева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арзана Мударис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0B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раидельский район д. Новый Бердяш, ул.Нагорная, 37</w:t>
            </w:r>
          </w:p>
        </w:tc>
      </w:tr>
      <w:tr w:rsidR="00E10A45" w:rsidRPr="00BC00E9" w:rsidTr="007F6BD8">
        <w:tc>
          <w:tcPr>
            <w:tcW w:w="513" w:type="dxa"/>
          </w:tcPr>
          <w:p w:rsidR="00E10A45" w:rsidRPr="00E10A45" w:rsidRDefault="00E10A45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016" w:type="dxa"/>
          </w:tcPr>
          <w:p w:rsidR="00E10A45" w:rsidRPr="00EB0BD1" w:rsidRDefault="00E10A45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отдел образования Администрации муниципального района Караидельский район Республики Башкортостан</w:t>
            </w:r>
          </w:p>
        </w:tc>
        <w:tc>
          <w:tcPr>
            <w:tcW w:w="1701" w:type="dxa"/>
          </w:tcPr>
          <w:p w:rsidR="00E10A45" w:rsidRPr="00EB0BD1" w:rsidRDefault="00E10A45" w:rsidP="00EB0BD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Мусин Руслан Ильдусович</w:t>
            </w:r>
          </w:p>
        </w:tc>
        <w:tc>
          <w:tcPr>
            <w:tcW w:w="3119" w:type="dxa"/>
          </w:tcPr>
          <w:p w:rsidR="00E10A45" w:rsidRPr="00E10A45" w:rsidRDefault="00E10A45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10A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2360, Республика Башкортостан, Караидельский район, с. Караидель, ул. Ленина, д. 30А.</w:t>
            </w:r>
          </w:p>
        </w:tc>
      </w:tr>
      <w:tr w:rsidR="00C37A07" w:rsidRPr="00BC00E9" w:rsidTr="007F6BD8">
        <w:tc>
          <w:tcPr>
            <w:tcW w:w="10349" w:type="dxa"/>
            <w:gridSpan w:val="4"/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маскалинский район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с.Адзитар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сламгулов Ильнур Ильха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04, Республика Башкортостан, Кармаскалинский район, с.Адзитарово, ул.Школьная, 2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с.Бекет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Екимов Григорий Пет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06, Республика Башкортостан, Кармаскалинский район, с.Бекетово, ул.Октябрьская, 15а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им.Ф.Асянова с.Бузовьяз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улейманова Лилия Шам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03, Республика Башкортостан, Кармаскалинский район, с.Бузовьязы, ул.Октябрьская, 61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с.Ефремки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узьмина Инг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23, Республика Башкортостан, Кармаскалинский район, с.Ефремкино, ул.Школьная, 1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ОБУ СОШ с.Ефремкино СОШ им.М.М.Шаймуратова с.Шаймурат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ннанова Расима Шами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18, Республика Башкортостан, Кармаскалинский район, с.Шаймуратово, ул.Советская, 39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лицей д.Кабак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Яркова Татьян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28, Республика Башкортостан, Кармаскалинский район, д.Кабаково, ул.Победы, 49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им. С.М.Чугункина с.Кармаск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тямов Дамир Флю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20, Республика Башкортостан, Кармаскалинский район, с.Кармаскалы, ул.Худайбердина, 7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№2 с.Кармаск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бубакиров Марат Тимирь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20, Республика Башкортостан, Кармаскалинский район, с.Кармаскалы, ул.Султан-Галиева, 4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ОБУ СОШ №2 с.Кармаскалы СОШ д.Старомуси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зизова Люзя Мидх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05, Республика Башкортостан, Кармаскалинский район, д.Старомусино, ул.Школьная, 4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гимназия с.Кармаск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удайдатов Фанис Фу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20, Республика Башкортостан, Кармаскалинский район, с.Кармаскалы, ул.Парковая, 7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д.Константинов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дыков Ильгам Ильда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26, Республика Башкортостан, Кармаскалинский район, д.Константиновка, ул.Ленина, 67в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ОБУ СОШ д.Константиновка СОШ с.Сихонки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ндреева Алевтина Робер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29, Республика Башкортостан, Кармаскалинский район, с.Сихонкино, ул.Школьная, 8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с.Подлуб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лимуллина Гульгина Фазыл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02, Республика Башкортостан, Кармаскалинский район, с.Подлубово, ул.Школьная, 42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с.Прибельск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исматуллина Рита Мутаг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12, Республика Башкортостан, Кармаскалинский район, с.Прибельский, ул.Школьная, 3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д.Сахае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гитов Азат Рин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19, Республика Башкортостан, Кармаскалинский район, д.Сахаево, ул.Школьная, 13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ОБУ СОШ д.Сахаево СОШ с.Новые Киеш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рипова Резеда Маз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13, Республика Башкортостан, Кармаскалинский район, д.Новые Киешки, ул.Ленина, 3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д.Улукуле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тталов Рустэм Раш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10, Республика Башкортостан, Кармаскалинский район, д.Улукулево, ул.60 лет Октября, 82а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16" w:type="dxa"/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д.Шарипкулово</w:t>
            </w:r>
          </w:p>
        </w:tc>
        <w:tc>
          <w:tcPr>
            <w:tcW w:w="1701" w:type="dxa"/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йнуллина Райля Наилевна</w:t>
            </w:r>
          </w:p>
        </w:tc>
        <w:tc>
          <w:tcPr>
            <w:tcW w:w="3119" w:type="dxa"/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14, Республика Башкортостан, Кармаскалинский район, д.Шарипкулово, ул.Школьная, 14/1</w:t>
            </w:r>
          </w:p>
        </w:tc>
      </w:tr>
      <w:tr w:rsidR="00E10A45" w:rsidRPr="00BC00E9" w:rsidTr="007F6BD8">
        <w:tc>
          <w:tcPr>
            <w:tcW w:w="513" w:type="dxa"/>
          </w:tcPr>
          <w:p w:rsidR="00E10A45" w:rsidRPr="00EB0BD1" w:rsidRDefault="00E10A45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16" w:type="dxa"/>
            <w:vAlign w:val="center"/>
          </w:tcPr>
          <w:p w:rsidR="00E10A45" w:rsidRPr="00EB0BD1" w:rsidRDefault="00E10A45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района Кармаскалин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E10A45" w:rsidRPr="00EB0BD1" w:rsidRDefault="00E10A45" w:rsidP="00E10A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Матвеев Андрей Валентинович</w:t>
            </w:r>
          </w:p>
        </w:tc>
        <w:tc>
          <w:tcPr>
            <w:tcW w:w="3119" w:type="dxa"/>
            <w:vAlign w:val="center"/>
          </w:tcPr>
          <w:p w:rsidR="00E10A45" w:rsidRPr="00E10A45" w:rsidRDefault="00E10A45" w:rsidP="00E10A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color w:val="333333"/>
                <w:sz w:val="20"/>
                <w:szCs w:val="20"/>
                <w:shd w:val="clear" w:color="auto" w:fill="FFFFFF"/>
              </w:rPr>
              <w:t xml:space="preserve">45302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Кармаскалинский район, с. Кармаскалы, ул. Садовая, д.20</w:t>
            </w:r>
          </w:p>
        </w:tc>
      </w:tr>
      <w:tr w:rsidR="00C37A07" w:rsidRPr="00BC00E9" w:rsidTr="007F6BD8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гинский район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Абзаево муниципального района Киг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индиярова Валия Ульмаску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05, Республика Башкортостан, Кигинский район, с.Абзаево, ул.Школьная, 4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лицей с. Верхние Киги муниципального района Киг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мадуллин Рустем Илду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00, Республика Башкортостан, Кигинский район, с.Верхние Киги, ул.Советская, 4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с. Верхние Киги муниципального района Киг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биуллина Ляйсан Флор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00, Республика Башкортостан, Кигинский район, с.Верхние Киги, ул.Салавата, 7а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Еланлино муниципального района Киг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аихова Руфина Рафа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02, Республика Башкортостан, Кигинский район, c. Еланлино, ул.Бурхана Шарафутдинова, 27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Героя Советского Союза Ракшина Дмитрия Сергеевича с. Леуза муниципального района Киг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лко Евгений Алекс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506, Республика Башкортостан, Кигинский район, с.Леуза, ул.Красноармейская, 55А 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Нижние Киги муниципального района Киг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огданова Нурзида Рау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10, Республика Башкортостан, Кигинский район, с. Нижние Киги, ул.Ленина, 1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Старомухаметово муниципального района Киг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ахретдинова Гульнур Флар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03, Республика Башкортостан, Кигинский район, д.Старомухаметово, ул.Советская, 18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Арсланово муниципального района Кигинский район Республики Башкортоста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жиева Светлана Фраузан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507, Республика Башкортостан, Кигинский район, с.Арсланово, ул.Кирова, 1 </w:t>
            </w:r>
          </w:p>
        </w:tc>
      </w:tr>
      <w:tr w:rsidR="00E10A45" w:rsidRPr="00BC00E9" w:rsidTr="007F6BD8">
        <w:tc>
          <w:tcPr>
            <w:tcW w:w="513" w:type="dxa"/>
          </w:tcPr>
          <w:p w:rsidR="00E10A45" w:rsidRPr="00EB0BD1" w:rsidRDefault="00E10A45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E10A45" w:rsidRPr="00EB0BD1" w:rsidRDefault="00E10A45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Отдел образования администрации муниципального района Кигинский район ркпублики Башкортостан</w:t>
            </w:r>
          </w:p>
        </w:tc>
        <w:tc>
          <w:tcPr>
            <w:tcW w:w="1701" w:type="dxa"/>
          </w:tcPr>
          <w:p w:rsidR="00E10A45" w:rsidRPr="00EB0BD1" w:rsidRDefault="00E10A45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45">
              <w:rPr>
                <w:rFonts w:ascii="Times New Roman" w:hAnsi="Times New Roman" w:cs="Times New Roman"/>
                <w:sz w:val="20"/>
                <w:szCs w:val="20"/>
              </w:rPr>
              <w:t>Харисова Альфиня Рафаиловна</w:t>
            </w:r>
          </w:p>
        </w:tc>
        <w:tc>
          <w:tcPr>
            <w:tcW w:w="3119" w:type="dxa"/>
          </w:tcPr>
          <w:p w:rsidR="00E10A45" w:rsidRPr="00E10A45" w:rsidRDefault="00E10A45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A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2500, Республика Башкортостан, Кигинский район, с. Верхниеи Киги, ул. Салавата, 4</w:t>
            </w:r>
          </w:p>
        </w:tc>
      </w:tr>
      <w:tr w:rsidR="00C37A07" w:rsidRPr="00BC00E9" w:rsidTr="007F6BD8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Кугарчинский район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с.Мраково муниципального района Кугарч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рсланбаев Ильшат Риш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Кугарчинский район, с.Мраково, ул.З.Биишевой, 117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Башкирская гимназия имени первого Президента Республики Башкортостан Муртазы Губайдулловича Рахимова с.Мраково муниципального района Кугарч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брагимова Файруза Азам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Кугарчинский район, с.Мраково ул.Ленина, 51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имени народного поэта Республики Башкортостан Филиппова Александра Павловича с.Юмагузино муниципального района Кугарч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аутов Руслан Фар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Кугарчинский район, с.Юмагузино, ул.Школьная, 13А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с.Юмагузино муниципального района Кугарч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Чернова Алия Ай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Кугарчинский район, с.Юмагузино, ул.Школьная, 1а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Исимово муниципального района Кугарч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усукбаев Ринат Карамкулу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Кугарчинский район, с.Исимово, ул.Ленина д.81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Таваканово муниципального района Кугарчинский район Республики Башкортоста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разбаев Ямиль Винер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Кугарчинский район, д.Таваканово, ул.Сэнкем. д.1 </w:t>
            </w:r>
          </w:p>
        </w:tc>
      </w:tr>
      <w:tr w:rsidR="00534525" w:rsidRPr="00BC00E9" w:rsidTr="007F6BD8">
        <w:tc>
          <w:tcPr>
            <w:tcW w:w="513" w:type="dxa"/>
          </w:tcPr>
          <w:p w:rsidR="00534525" w:rsidRPr="00EB0BD1" w:rsidRDefault="00534525" w:rsidP="00EB0BD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534525" w:rsidRPr="00EB0BD1" w:rsidRDefault="00534525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52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Отдел образования Администрации муниципального района Кугарчинский район Республики Башкортостан</w:t>
            </w:r>
          </w:p>
        </w:tc>
        <w:tc>
          <w:tcPr>
            <w:tcW w:w="1701" w:type="dxa"/>
          </w:tcPr>
          <w:p w:rsidR="00534525" w:rsidRPr="00EB0BD1" w:rsidRDefault="00534525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25">
              <w:rPr>
                <w:rFonts w:ascii="Times New Roman" w:hAnsi="Times New Roman" w:cs="Times New Roman"/>
                <w:sz w:val="20"/>
                <w:szCs w:val="20"/>
              </w:rPr>
              <w:t>Ахмедьянов Расуль Радикович</w:t>
            </w:r>
          </w:p>
        </w:tc>
        <w:tc>
          <w:tcPr>
            <w:tcW w:w="3119" w:type="dxa"/>
          </w:tcPr>
          <w:p w:rsidR="00534525" w:rsidRPr="00534525" w:rsidRDefault="00534525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52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Республика Башкортостан, Кугарчинский район, село Мраково, улица Биишевой, 78</w:t>
            </w:r>
          </w:p>
        </w:tc>
      </w:tr>
      <w:tr w:rsidR="00C37A07" w:rsidRPr="00BC00E9" w:rsidTr="007F6BD8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Краснокамский район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. Николо-Березовка» муниципального района Краснока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оломенникова Ольга Евген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Краснокамский район, с. Николо-Березовка, ул. Макаренко, 2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Школа-интернат среднего общего (полного) образования с. Новокабаново» муниципального района Краснока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шарова Гузалия Гав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Б, Краснокамский район, с. Новокабаново, ул. Школьная, 38 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. Новонагаево» муниципального района Краснока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лиева Аниса Хатип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Б, Краснокамский район, с. Новонагаево, ул. Серп и молот, 18 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. Куяново» муниципального района Краснока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йдарова Ильфрида На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Б, Краснокамский район, с.Куяново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Танып, 44 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Школа-интернат среднего общего (полного) образования с. Арлан» муниципального района Краснока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апиева Татьяна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Б, Краснокамский район, с. Арлан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28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Отдел образования" Администрации муниципального района Краснокамский район Республики Башкортоста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рылов Александр Вячеслав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Краснокамский район, с. Николо-Березовка, ул. Карла Маркса, 12</w:t>
            </w:r>
          </w:p>
        </w:tc>
      </w:tr>
      <w:tr w:rsidR="00C37A07" w:rsidRPr="00BC00E9" w:rsidTr="007F6BD8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юргазинский район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 села Ермолаево им.В.Г. Недошивина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соненко Александр Степан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0, Республика Башкортостан, Куюргазинский район, с.Ермолаево, ул.Калинина,17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2 села Ермолаево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нагабдинова Мавлида Абуталип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1, Республика Башкортостан, Куюргазинский район, с.Ермолаево, ул.Советская, д.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ела Бахмут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елик Анатолий Иван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54, Республика Башкортостан, Куюргазинский район, с.Бахмут, ул.Советская, 39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ела Бугульчан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упова Айгуль Зуфар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1, Республика Башкортостан, Куюргазинский район, с.Бугульчан, ул.Школьная,8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деревни Илькинеево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итова Альфия Наил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9, Республика Башкортостан, Куюргазинский район, д. Илькинеево, ул. Набережная, д. 1а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ела Кривле-Илюшкино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Надежда Николаевна (и.о. директора)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4, Республика Башкортостан, Куюргазинский район, с. Кривле-Илюшкино, ул. Школьная, д. 23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имени Баязита Бикбая села Новомурапталово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сутдинова Гулькай Хуснетдин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5, Республика Башкортостан, Куюргазинский район, с. Новомурапталово, ул. Парковая, 1А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ела Старая Отрада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янчин Марсель Сынтимер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0, Республика Башкортостан, Куюргазинский район, с.Старая Отрада, ул.Дружбы, д.63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 имени Рашита Султангареева села Новотаймасово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алямов Раис Рузан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358, Республика Башкортостан, Куюргазинский район, с.Новотаймасово, ул.Школьная, 1а 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ела Якшимбетово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арова Гульнур Кутдус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5, Республика Башкортостан, Куюргазинский район, с.Якшимбетово, ул. Молодежная, 1а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ела Зяк-Ишметово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имова Альфия Сайдаше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8,</w:t>
            </w:r>
            <w:r w:rsidR="00103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ашкортостан, с. Зяк-Ишметово, ул.Школьная, 8 </w:t>
            </w:r>
          </w:p>
        </w:tc>
      </w:tr>
      <w:tr w:rsidR="00534525" w:rsidRPr="00BC00E9" w:rsidTr="007F6BD8">
        <w:tc>
          <w:tcPr>
            <w:tcW w:w="513" w:type="dxa"/>
          </w:tcPr>
          <w:p w:rsidR="00534525" w:rsidRPr="00EB0BD1" w:rsidRDefault="00534525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016" w:type="dxa"/>
          </w:tcPr>
          <w:p w:rsidR="00534525" w:rsidRPr="00EB0BD1" w:rsidRDefault="00534525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</w:t>
            </w:r>
            <w:r w:rsidR="00B64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3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 муниципального района Куюргазинский район Республики Башкортостан</w:t>
            </w:r>
            <w:r w:rsidR="00B64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34525" w:rsidRPr="00EB0BD1" w:rsidRDefault="00534525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никова Евгения Владимировна</w:t>
            </w:r>
          </w:p>
        </w:tc>
        <w:tc>
          <w:tcPr>
            <w:tcW w:w="3119" w:type="dxa"/>
          </w:tcPr>
          <w:p w:rsidR="00534525" w:rsidRPr="00103E0F" w:rsidRDefault="00103E0F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E0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3360, Республика Башкортостан, Куюргазинский район, с. Ермолаево, пр.Мира, д. 10</w:t>
            </w:r>
          </w:p>
        </w:tc>
      </w:tr>
      <w:tr w:rsidR="00C37A07" w:rsidRPr="00BC00E9" w:rsidTr="007F6BD8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Кушнаренковский район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. Ф.Ахмалетдинова села Ахметово муниципального района Кушнаренк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ммадиева Илюза Рифг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47, Республика Башкортостан, Кушнаренковский район, с Ахметово, ул.</w:t>
            </w: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Ахмалетдинова, 47 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Гимназия села Кушнаренково муниципального района Кушнаренков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сылов Азамат Минни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230, Республика Башкортостан, Кушнаренковский район, с.Кушнаренково, ул.Терешковой, 15 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1 имени Героя Советского Союза В.Д. Паширова села Кушнаренково муниципального района Кушнаренков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химова Наза Лию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230, Республика Башкортостан, Кушнаренковский район, с. Кушнаренково, ул. Октябрьская, 84 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Мансура Султановича Киреева села Шарипово муниципального района Кушнаренковский райо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рсланова Гульнара Газнавие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51, Республика Башкортостан, Кушнаренковский район, с. Шарипово, ул. Султанова, 3</w:t>
            </w:r>
          </w:p>
        </w:tc>
      </w:tr>
      <w:tr w:rsidR="00B644A8" w:rsidRPr="00BC00E9" w:rsidTr="007F6BD8">
        <w:tc>
          <w:tcPr>
            <w:tcW w:w="513" w:type="dxa"/>
          </w:tcPr>
          <w:p w:rsidR="00B644A8" w:rsidRPr="00EB0BD1" w:rsidRDefault="00B644A8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</w:tcPr>
          <w:p w:rsidR="00B644A8" w:rsidRPr="00EB0BD1" w:rsidRDefault="00B644A8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4A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Отдел образования муниципального района Кушнаренковский район Республики Башкортостан</w:t>
            </w:r>
          </w:p>
        </w:tc>
        <w:tc>
          <w:tcPr>
            <w:tcW w:w="1701" w:type="dxa"/>
          </w:tcPr>
          <w:p w:rsidR="00B644A8" w:rsidRPr="00B644A8" w:rsidRDefault="00B644A8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A8">
              <w:rPr>
                <w:rFonts w:ascii="Times New Roman" w:hAnsi="Times New Roman" w:cs="Times New Roman"/>
                <w:sz w:val="20"/>
                <w:szCs w:val="20"/>
              </w:rPr>
              <w:t>Гирфанова Гульнара Маратовна</w:t>
            </w:r>
          </w:p>
        </w:tc>
        <w:tc>
          <w:tcPr>
            <w:tcW w:w="3119" w:type="dxa"/>
          </w:tcPr>
          <w:p w:rsidR="00B644A8" w:rsidRPr="00B644A8" w:rsidRDefault="00B644A8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4A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2230, Республика Башкортостан, Кушнаренковский район, с. Кушнаренково, ул. Октябрьская, д. 43</w:t>
            </w:r>
          </w:p>
        </w:tc>
      </w:tr>
      <w:tr w:rsidR="00C37A07" w:rsidRPr="00BC00E9" w:rsidTr="007F6BD8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Мелеузовский район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Управление образования МР Мелеуз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лыков Алик Габдулх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0, Республика Башкортостан г. Мелеуз ул. В. Шлычкова д. 33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Гимназия №1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 Александр Леони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0, Республика Башкортостан г. Мелеуз ул. В. Шлычкова д. 29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 1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буллин Винер Байтиме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4, Республика Башкортостан г. Мелеуз, ул. 50 лет ВЛКСМ д. 19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Гимназия №3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чков Владимир Пав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4, Республика Башкортостан г. Мелеуз ул. Октябрьская д. 5а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4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 Юрий Ива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4, Республика Башкортостан г. Мелеуз ул. Московская д. 2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ев Артем Геннад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1, Республика Башкортостан г. Мелеуз ул. Южная д. 5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Лицей №6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нова Ирина Григо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2, Республика Башкортостан г. Мелеуз ул. Бурангулова д. 11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8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в Александр Серг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2 Республика Башкортостан г. Мелеуз 32 микрорайон д.4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Башкирская гимназия № 9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мени Кинзи Арсланова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икова Ляля Хани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4 Республика Башкортостан г. Мелеуз ул. Костромская д. 35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Воскресенское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айцева Елена Констант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76,</w:t>
            </w:r>
            <w:r w:rsidR="00B6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Башкортостан Мелеузовский район с. Воскресенское, ул. </w:t>
            </w:r>
            <w:proofErr w:type="gramStart"/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 .Зорге</w:t>
            </w:r>
            <w:proofErr w:type="gramEnd"/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2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кола д.Восточный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нбаев Радик Минигал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72, Россия, Республика Башкортостан, Мелеузовский район д. Восточная, ул. Парковая, 13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с.Дарьино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енцова Ири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62, Россия, Республика Башкортостан, Мелеузовский район с. Дарьино ул. Заречная, д.46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с. Зирган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ямова Лилия Хайретд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80, Республика Башкортостан Мелеузовский район, с. Зирган ул. Советская, д. 93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Корнеевка имени Б.Рафикова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онов Виктор Васи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83, Республики Башкортостан Мелеузовский район д. Корнеевка ул. Ямилева д. 2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</w:t>
            </w:r>
            <w:r w:rsidR="00B64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кола с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B64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рдовка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ахметов Рашит Гиния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82, Россия, Республика Башкортостан, Мелеузовский район с. Нордовка ул. Гагарина, д.1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с. Нугуш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басова Гузель Шагад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70, Республика Башкортостан, Мелеузовский район село Нугуш ул. Молодежная, д.1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средняя общеобразовательная 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д. Первомайская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буллина Лилия Рафик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74, Республика Башкортостан, Мелеузовский район, д. Первомайская ул. Ленина, 41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кола д. Саитовский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ясова Гульназ Рамаз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64 Республика Башкортостан Мелеузовский район д. Саитовский ул. Юрматинская д.6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кола д. Сарышево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ьдебаев Салават Гайнетди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B644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72, Республика Башкортостан, Мелеузовский район д. Сарышево, ул. Школьная, д. 1</w:t>
            </w:r>
          </w:p>
        </w:tc>
      </w:tr>
      <w:tr w:rsidR="00C37A07" w:rsidRPr="00BC00E9" w:rsidTr="007F6BD8">
        <w:tc>
          <w:tcPr>
            <w:tcW w:w="513" w:type="dxa"/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кола имени 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ниса Булякова д. Смаково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агманов Мурадым Булат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3875, Республика Башкортостан, Мелеузовский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йон, д. Смаково, ул. Правонабережная, д.4 </w:t>
            </w:r>
          </w:p>
        </w:tc>
      </w:tr>
      <w:tr w:rsidR="00C37A07" w:rsidRPr="00BC00E9" w:rsidTr="007F6BD8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четлинский район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лицей №1 с. Большеустьикинское муниципального района Мечет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Тагиров Айтуган Хабирь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50, Республика Башкортостан, Мечетлинский район, с.Большеустьикинское, ул. Школьная, д.8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Башкирская гимназия с. Большеустьикинское муниципального района Мечет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бубакирова Зульфия Хатм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550, Республика Башкортостан, Мечетлинский район,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.Большеустьикинское,ул.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д.8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униципального общеобразовательного бюджетного учреждения лицей №1 с. Большеустьикинское Лемезтамакская средняя общеобразовательная школа им. Вафы. Ахмадуллина д. Кутушево муниципального района Мечет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утлуева Фердэус Фердинанд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64, Республика Башкортостан, Мечетлинский район, д.Кутушево, ул.Первомайская, 1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униципального общеобразовательного бюджетного учреждения лицей №1 с. Большеустьикинское средняя общеобразовательная школа с. Большая Ока муниципального района Мечет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метханов Радис Радик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54, Республика Башкортостан, Мечетлинский район, с.Большая Ока, ул.Мира, 51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униципального общеобразовательного бюджетного учреждения Башкирская гимназия с. Большеустьикинское средняя общеобразовательная школа с.Алегазово муниципального района Мечет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аляева Эльмира Рафак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53, Республика Башкортостан, Мечетлинский район, с.Алегазово, ул. Советская, д.4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Юнусово муниципального района Мечет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аттахова Миляуша Галим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556, Республика Башкортостан, Мечетлинский район,</w:t>
            </w:r>
            <w:r w:rsidR="00B6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жнее Бобино, ул. Солнечная, д.2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униципального общеобразовательного бюджетного учреждения лицей №1 с. Большеустьикинское средняя общеобразовательная школа им. Х.Я. Фаткуллина с. Дуван-Мечетлино муниципального района Мечет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лхайдарова Вероника Рашид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565, Республика Башкортостан, Мечетлинский район, с. Дуван-Мечетлино, ул.Вагапова, 40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униципального общеобразовательного бюджетного учреждения лицей №1 с. Большеустьикинское средняя общеобразовательная школа д. Азикеево муниципального района Мечетлинский район Республики Башкортоста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ултанов Альберт Римат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565, Республика Башкортостан, Мечетлинский район, д. Азикеево, ул. Школьная, д.4</w:t>
            </w:r>
          </w:p>
        </w:tc>
      </w:tr>
      <w:tr w:rsidR="00B644A8" w:rsidRPr="00BC00E9" w:rsidTr="007F6BD8">
        <w:tc>
          <w:tcPr>
            <w:tcW w:w="513" w:type="dxa"/>
          </w:tcPr>
          <w:p w:rsidR="00B644A8" w:rsidRPr="00EB0BD1" w:rsidRDefault="00B644A8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B644A8" w:rsidRPr="00EB0BD1" w:rsidRDefault="00B644A8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4A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Отдел образования Администрации муниципального района Мечетлинский район Республики Башкортостан»</w:t>
            </w:r>
          </w:p>
        </w:tc>
        <w:tc>
          <w:tcPr>
            <w:tcW w:w="1701" w:type="dxa"/>
          </w:tcPr>
          <w:p w:rsidR="00B644A8" w:rsidRPr="00EB0BD1" w:rsidRDefault="00B644A8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A8">
              <w:rPr>
                <w:rFonts w:ascii="Times New Roman" w:hAnsi="Times New Roman" w:cs="Times New Roman"/>
                <w:sz w:val="20"/>
                <w:szCs w:val="20"/>
              </w:rPr>
              <w:t>Галимов Ильдар Максутович</w:t>
            </w:r>
          </w:p>
        </w:tc>
        <w:tc>
          <w:tcPr>
            <w:tcW w:w="3119" w:type="dxa"/>
          </w:tcPr>
          <w:p w:rsidR="00B644A8" w:rsidRPr="00B644A8" w:rsidRDefault="00B644A8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4A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2550, Республика Башкортостан, село Большеустьикинское, ул.Ленина,29/2</w:t>
            </w:r>
          </w:p>
        </w:tc>
      </w:tr>
      <w:tr w:rsidR="00C37A07" w:rsidRPr="00BC00E9" w:rsidTr="007F6BD8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шкинский район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д. Баймурзино муниципального района Мишкинский район Республики Башкортостан 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Default"/>
              <w:jc w:val="center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>И.о. директора Миналтдинова Елена Александр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452353 Республика Башкортостан Мишкинский район д. Баймурзино, ул. Мичурина, д.12 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д. Большесухоязово муниципального района Мишкинский район Республики Башкортостан 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Default"/>
              <w:jc w:val="center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>Карпова Ирина Геннадье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452351 Республика Башкортостан Мишкинский район д. Большесухоязово, ул. Центральная, д.30 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 Камеево муниципального района Мишкинский район Республики Башкортостан 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Default"/>
              <w:jc w:val="center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>Каримова Лиана Фанавие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452331, Республика Башкортостан, Мишкинский район, с. Камеево, ул. Орсаева, д.18 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д. Малонакаряково муниципального района Мишкинский район Республики Башкортостан 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Default"/>
              <w:jc w:val="center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>Ибаев Игорь Алексее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452346, Республика Башкортостан, Мишкинский район, д. Малонакаряково, ул. Школьная 2 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муниципальное бюджетное общеобразовательное учреждение Лицей №1 им. Флорида Булякова с.Мишкино муниципального района Мишкинский район Республики Башкортостан 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Default"/>
              <w:jc w:val="center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>Малмыгин Евгений Валентин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452340, Республика Башкортостан, Мишкинский район, с.Мишкино ул.Дружбы, д.26 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муниципальное бюджетное общеобразовательное учреждение полилингвальная многопрофильная школа №2 с. Мишкино муниципального района Мишкинский район Республики Башкортостан 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Default"/>
              <w:jc w:val="center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>Хазиев Станислав Валерье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452344 Республика Башкортостан, Мишкинский район, с. Мишкино, ул. Мира, д.46 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им.братьев Беловых д. Тынбаево муниципального района Мишкинский район Республики Башкортостан 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Default"/>
              <w:jc w:val="center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>Ибатов Геннадий Владимир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452352, Республика Башкортостан, Мишкинский район, д. Тынбаево, ул. Школьная д.6 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муниципальное бюджетное общеобразовательное учреждение марийская гимназия им. Я. Ялкайна с. Чураево муниципального района Мишкинский район Республики Башкортостан 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Default"/>
              <w:jc w:val="center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>Микитова Олеся Константин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452350, Республика Башкортостан, Мишкинский район, с. Чураево, ул. Я. Ялкайна, д.35 </w:t>
            </w:r>
          </w:p>
        </w:tc>
      </w:tr>
      <w:tr w:rsidR="00B644A8" w:rsidRPr="00BC00E9" w:rsidTr="00B644A8">
        <w:trPr>
          <w:trHeight w:val="1146"/>
        </w:trPr>
        <w:tc>
          <w:tcPr>
            <w:tcW w:w="513" w:type="dxa"/>
          </w:tcPr>
          <w:p w:rsidR="00B644A8" w:rsidRPr="00EB0BD1" w:rsidRDefault="00B644A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B644A8" w:rsidRPr="00EB0BD1" w:rsidRDefault="00B644A8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B644A8">
              <w:rPr>
                <w:sz w:val="20"/>
                <w:szCs w:val="20"/>
              </w:rPr>
              <w:t>Муниципальное казенное учреждение "Отдел образования муниципального района Мишкинский район Республики Башкортостан"</w:t>
            </w:r>
          </w:p>
        </w:tc>
        <w:tc>
          <w:tcPr>
            <w:tcW w:w="1701" w:type="dxa"/>
          </w:tcPr>
          <w:p w:rsidR="00B644A8" w:rsidRPr="00EB0BD1" w:rsidRDefault="00B644A8" w:rsidP="00EB0BD1">
            <w:pPr>
              <w:pStyle w:val="Default"/>
              <w:jc w:val="center"/>
              <w:rPr>
                <w:sz w:val="20"/>
                <w:szCs w:val="20"/>
              </w:rPr>
            </w:pPr>
            <w:r w:rsidRPr="00B644A8">
              <w:rPr>
                <w:sz w:val="20"/>
                <w:szCs w:val="20"/>
              </w:rPr>
              <w:t>Александров Сергей Андреевич</w:t>
            </w:r>
          </w:p>
        </w:tc>
        <w:tc>
          <w:tcPr>
            <w:tcW w:w="3119" w:type="dxa"/>
          </w:tcPr>
          <w:p w:rsidR="00B644A8" w:rsidRPr="00B644A8" w:rsidRDefault="00B644A8" w:rsidP="00B64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4A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52340, Республика Башкортостан, Мишкинский район, с. Мишкино, ул.Ленина, д.85</w:t>
            </w:r>
          </w:p>
        </w:tc>
      </w:tr>
      <w:tr w:rsidR="00C37A07" w:rsidRPr="00BC00E9" w:rsidTr="007F6BD8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якинский район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с. Анясево муниципального района Мияк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Ямалетдинова Светлана Фарит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95, Республика Башкортостан, Миякинский район, с. Анясево, ул. Центральная, д. 12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Башкирская Гимназия с. Ильчигулово муниципального района Мияк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упова Ирина Салавата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89, Республика Башкортостан, Миякинский р-н, с.Ильчигулово, ул. Советская, д.15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№1 им.М.Абдуллина с.Киргиз-Мияки муниципального района Мияк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пов Радик Фаил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80, Республика Башкортостан, Миякинский район, с.Киргиз-Мияки, ул. Шоссейная, д. 7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с. Сатыево - филиал муниципального общеобразовательного бюджетного учреждения «Средняя общеобразовательная школа №1 им.М.Абдуллина с.Киргиз-Мияки муниципального района Мияк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пов Радик Фаил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93, Республика Башкортостан, Миякинский район, с.Сатыево, ул. Школьная, д. 38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2 с.Киргиз-Мияки муниципального района Мияк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дух Владимир Дмитрие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80, Республика Башкортостан, Миякинский район, с.Киргиз-Мияки, ул. Шоссейная, д. 4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с. Новые Карамалы муниципального района Мияк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а Зоя Дмитрие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83, Республика Башкортостан, Миякинский район, с.Новые Карамалы, ул. Школьная, д. 28а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«Средняя общеобразовательная школа с.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мьян-Таймас муниципального района Мияк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лтанов Айнур Дамир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77, Республика Башкортостан, Миякинский р-н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Тамьян-Таймас, ул. Центральная, д.1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с. Уршакбашкарамалы муниципального района Мияк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ев Гафур Мансур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97, Республика Башкортостан, Миякинский р-н, с.Уршакбашкарамалы, ул. Молодежная, д.1</w:t>
            </w:r>
          </w:p>
        </w:tc>
      </w:tr>
      <w:tr w:rsidR="00B644A8" w:rsidRPr="00BC00E9" w:rsidTr="007F6BD8">
        <w:tc>
          <w:tcPr>
            <w:tcW w:w="513" w:type="dxa"/>
          </w:tcPr>
          <w:p w:rsidR="00B644A8" w:rsidRPr="00EB0BD1" w:rsidRDefault="00B644A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B644A8" w:rsidRPr="00EB0BD1" w:rsidRDefault="00B644A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4A8">
              <w:rPr>
                <w:rFonts w:ascii="Times New Roman" w:hAnsi="Times New Roman" w:cs="Times New Roman"/>
                <w:sz w:val="20"/>
                <w:szCs w:val="20"/>
              </w:rPr>
              <w:t>МКУ "Отдел образования администрации муниципального района Миякинский район Республики Башкортостан"</w:t>
            </w:r>
          </w:p>
        </w:tc>
        <w:tc>
          <w:tcPr>
            <w:tcW w:w="1701" w:type="dxa"/>
          </w:tcPr>
          <w:p w:rsidR="00B644A8" w:rsidRPr="00B644A8" w:rsidRDefault="00B644A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газова Елена Григорьевна</w:t>
            </w:r>
          </w:p>
        </w:tc>
        <w:tc>
          <w:tcPr>
            <w:tcW w:w="3119" w:type="dxa"/>
          </w:tcPr>
          <w:p w:rsidR="00B644A8" w:rsidRPr="00B644A8" w:rsidRDefault="00B644A8" w:rsidP="00B644A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4A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2080, Республика Башкортостан, с. Киргиз-Мияки, ул. Губайдуллина, 137</w:t>
            </w:r>
          </w:p>
        </w:tc>
      </w:tr>
      <w:tr w:rsidR="00C37A07" w:rsidRPr="00BC00E9" w:rsidTr="007F6BD8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Нуримановский район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Управление образования муниципального района Нурниманов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ахретдинова Гульнара Агза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Нуримановский район, с. Красная Горка, ул. Советская,97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лицей имени участника Великой Отечественной войны Исмагилова Ришата Салиховича села Байгильдино муниципального района Нуриман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смагилов Салават Риш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Нуримановский район, с.Байгильдино, ул. Центральная, 18 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Красная Горка муниципального района Нуриман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уртдинов Салават Рафаэ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Нуримановский район, с.Красная Горка, ул.Советская,87 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ела Красный Ключ муниципального района Нуриман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ксютова Эльвира Рафа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Нуримановский район, с.Красный Ключ, ул.Матросова, 53/1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Новокулево муниципального района Нуриман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матуллина Диана Геннад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Нуримановский район, с.Новокулево, ул. Советская, 8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Старокулево муниципального района Нуриман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аева Гульфия Габделах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Нуримановский район, с.Старокулево, ул. Молодежная, 30</w:t>
            </w:r>
          </w:p>
        </w:tc>
      </w:tr>
      <w:tr w:rsidR="00C37A07" w:rsidRPr="00BC00E9" w:rsidTr="007F6BD8">
        <w:tc>
          <w:tcPr>
            <w:tcW w:w="513" w:type="dxa"/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Павловка муниципального района Нуримановский район Республики Башкортоста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льманова Файруза Минихан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Нуримановский район, с.Павловка, ул.К.Маркса, 29</w:t>
            </w:r>
          </w:p>
        </w:tc>
      </w:tr>
      <w:tr w:rsidR="00C37A07" w:rsidRPr="00BC00E9" w:rsidTr="007F6BD8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лаватский район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казенное учреждение Отдел образования Администрации муниципального района Салават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имова Альфия Рам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52490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</w:t>
            </w: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лаватский район, село Малояз, улица Советская, 63/1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ела Аркаулово имени Баика Айдара </w:t>
            </w: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го района Салават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дрисова Ида Рия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493, Республика Башкортостан, Салаватский район, село Аркаулово, улица Хайруллы Яруллина, 58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ела Лаклы муниципального района Салаватский район Республики Башкортостан (филиал средняя общеобразовательная школа села Насибаш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йруллина Зульфия Рива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495, Республика Башкортостан, Салаватский район, с. Насибаш, ул. Механизаторская, д. 1.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башкирская гимназия села Малояз муниципального района Салават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ильдияров Владислав Рам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490, Республика Башкортостан, Салаватский район, с.Малояз ул.Гайфуллина, дом 2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села Малояз муниципального района Салават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ссалямов Эдуард На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490, Республика Башкортостан, Салаватский район, село Малояз, улица Коммунистическая, 63.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ела Мурсалимкино муниципального района Салават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лиуллин Артур Наиз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2485</w:t>
            </w:r>
            <w:r w:rsidRPr="00EB0BD1">
              <w:rPr>
                <w:rStyle w:val="a4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</w:t>
            </w: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лаватский район, село Мурсалимкино, ул.Кирова, 6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генерал-лейтенанта полиции А.Ф.Ахметханова с.Турналы муниципального района Салават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сыров Азат Юне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486 Республика Башкортостан, Салаватский район, с.Турналы, ул.Школьная, 12</w:t>
            </w:r>
          </w:p>
        </w:tc>
      </w:tr>
      <w:tr w:rsidR="00C37A07" w:rsidRPr="00BC00E9" w:rsidTr="007F6BD8">
        <w:tc>
          <w:tcPr>
            <w:tcW w:w="513" w:type="dxa"/>
            <w:vAlign w:val="center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Янгантау муниципального района Салават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имранов Фиргат Факелович</w:t>
            </w:r>
          </w:p>
        </w:tc>
        <w:tc>
          <w:tcPr>
            <w:tcW w:w="3119" w:type="dxa"/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492</w:t>
            </w:r>
            <w:r w:rsidRPr="00EB0BD1">
              <w:rPr>
                <w:rStyle w:val="a4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Салаватский район, с.Янгантау, ул. Школьная, д.1</w:t>
            </w:r>
          </w:p>
        </w:tc>
      </w:tr>
      <w:tr w:rsidR="00C37A07" w:rsidRPr="00BC00E9" w:rsidTr="007F6BD8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Стерлибашевский район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имени Героя Советского Союза Ахметова Абдуллы Шангареевича с.Стерлибашево муниципального района Стерлибаш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лиев Рамиль Шами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180, Республика Башкортостан, Стерлибашевский район, с.Стерлибашево, ул. 50 лет Октября, д.2 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с.Стерлибашево имени Тукаева Мухамедшакира Мухамедхарисовича муниципального района Стерлибаш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ирхайдаров Расуль Валери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180, Республика Башкортостан, Стерлибашевский район, с.Стерлибашево, ул. Школьная, д. 1а 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Бузат муниципального района Стерлибаш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инияров Рафаэль Ахтя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193, Республика Башкортостан, Стерлибашевский район, с.Бузат, ул. Центральная, 11 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Первомайский муниципального района Стерлибаш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римов Миниахмет Ахметгарай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196, Республика Башкортостан, Стерлибашевский район, с.Первомайский, ул. Молодежная, д.6/2 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Тятер-Арасланово муниципального района Стерлибашевский район Республики Башкортоста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расланов Камиль Габдулхае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191, Республика Башкортостан, Стерлибашевский район, с.Тятер-Арасланово, ул. Болгар, д.1 </w:t>
            </w:r>
          </w:p>
        </w:tc>
      </w:tr>
      <w:tr w:rsidR="0019468F" w:rsidRPr="00BC00E9" w:rsidTr="007F6BD8">
        <w:tc>
          <w:tcPr>
            <w:tcW w:w="513" w:type="dxa"/>
          </w:tcPr>
          <w:p w:rsidR="0019468F" w:rsidRPr="00CB3753" w:rsidRDefault="0019468F" w:rsidP="00EB0BD1">
            <w:pPr>
              <w:tabs>
                <w:tab w:val="center" w:pos="4677"/>
                <w:tab w:val="right" w:pos="9355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19468F" w:rsidRPr="00EB0BD1" w:rsidRDefault="00CB3753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753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отдел образования Администрации муниципального района Стерлибашевский район Республики Башкортостан</w:t>
            </w:r>
          </w:p>
        </w:tc>
        <w:tc>
          <w:tcPr>
            <w:tcW w:w="1701" w:type="dxa"/>
          </w:tcPr>
          <w:p w:rsidR="0019468F" w:rsidRPr="00EB0BD1" w:rsidRDefault="00CB3753" w:rsidP="00EB0B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753">
              <w:rPr>
                <w:rFonts w:ascii="Times New Roman" w:hAnsi="Times New Roman" w:cs="Times New Roman"/>
                <w:sz w:val="20"/>
                <w:szCs w:val="20"/>
              </w:rPr>
              <w:t>Осипов Василий Иванович</w:t>
            </w:r>
          </w:p>
        </w:tc>
        <w:tc>
          <w:tcPr>
            <w:tcW w:w="3119" w:type="dxa"/>
          </w:tcPr>
          <w:p w:rsidR="0019468F" w:rsidRPr="00CB3753" w:rsidRDefault="00CB3753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7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3180, Республика Башкортостан, Стерлибашевский район, с. Стерлибашево, ул. 50 лет Октября, 4</w:t>
            </w:r>
          </w:p>
        </w:tc>
      </w:tr>
      <w:tr w:rsidR="00C37A07" w:rsidRPr="00BC00E9" w:rsidTr="007F6BD8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Стерлитамакский район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Большой Куганак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линиченко Еле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Стерлитамакский район, с.Большой Куганак, ул.Ленина, д.5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.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риказганово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битова Гузель Ра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. Стерлитамакский район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Буриказганово, ул. Школьная, д.46 Г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Героя Советского Союза Ткаченко Якова Тарасовича д. Золотоношка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оваленко Ольг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Стерлитамакский район, д.Золотоношка, ул.Центральная, д.16Б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Ишпарсово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Евдокимова Надежд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. Стерлитамакский район, с.Ишпарсово, ул.Школьная, д.6А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Бельское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рсева Эльза Хаки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. Стерлитамакский район, с.Бельское, ул.Школьная, д.2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Наумовка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ергеев Алексей Пет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Стерлитамакский район, с.Наумовка, ул.Ленина, д.18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Новофедоровское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нтюкова Римма Зия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Стерлитамакский район, д.Новофедоровское, ул.Центральная, д.20В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Октябрьское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качков Сергей Нико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Стерлитамакский район, с.Октябрьское, ул.Школьная, д.9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Новая Отрадовка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улгакова Лариса Викт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Стерлитамакский район, с.Новая Отрадовка, ул.Школьная, д.6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Первомайское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ванова Людмила Вас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. Стерлитамакский район, с.Первомайское, ул.Школьная, д.2</w:t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Покровка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отапова Анна Алекс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. Стерлитамакский район, с.Покровка, ул.Ленина, д.9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C37A07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Рощинский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ванова Татья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Стерлитамакский район, с.Рощинский, ул.Майская, д.24</w:t>
            </w:r>
          </w:p>
        </w:tc>
      </w:tr>
      <w:tr w:rsidR="00C37A07" w:rsidRPr="00BC00E9" w:rsidTr="007F6BD8">
        <w:tc>
          <w:tcPr>
            <w:tcW w:w="513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Талачево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хматуллина Зиля Марат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. Стерлитамакский район, с.Талачево, ул.Школьная, д.19</w:t>
            </w:r>
          </w:p>
        </w:tc>
      </w:tr>
      <w:tr w:rsidR="00CB3753" w:rsidRPr="00BC00E9" w:rsidTr="007F6BD8">
        <w:tc>
          <w:tcPr>
            <w:tcW w:w="513" w:type="dxa"/>
          </w:tcPr>
          <w:p w:rsidR="00CB3753" w:rsidRPr="00EB0BD1" w:rsidRDefault="00CB375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vAlign w:val="bottom"/>
          </w:tcPr>
          <w:p w:rsidR="00CB3753" w:rsidRPr="00EB0BD1" w:rsidRDefault="00CB375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753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отдел образования Администрации муниципального района Стерлитамакский район Республики Башкоротостан</w:t>
            </w:r>
          </w:p>
        </w:tc>
        <w:tc>
          <w:tcPr>
            <w:tcW w:w="1701" w:type="dxa"/>
            <w:vAlign w:val="center"/>
          </w:tcPr>
          <w:p w:rsidR="00CB3753" w:rsidRPr="00EB0BD1" w:rsidRDefault="00CB375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753">
              <w:rPr>
                <w:rFonts w:ascii="Times New Roman" w:hAnsi="Times New Roman" w:cs="Times New Roman"/>
                <w:sz w:val="20"/>
                <w:szCs w:val="20"/>
              </w:rPr>
              <w:t>Буяновская Татьяна Сергеевна</w:t>
            </w:r>
          </w:p>
        </w:tc>
        <w:tc>
          <w:tcPr>
            <w:tcW w:w="3119" w:type="dxa"/>
          </w:tcPr>
          <w:p w:rsidR="00CB3753" w:rsidRPr="00CB3753" w:rsidRDefault="00CB375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753">
              <w:rPr>
                <w:rFonts w:ascii="Times New Roman" w:hAnsi="Times New Roman" w:cs="Times New Roman"/>
                <w:color w:val="555555"/>
                <w:sz w:val="20"/>
                <w:szCs w:val="20"/>
              </w:rPr>
              <w:t>453124, Республика Башкортостан, г.Стерлитамак, ул.Садовая, 25</w:t>
            </w:r>
          </w:p>
        </w:tc>
      </w:tr>
      <w:tr w:rsidR="00A91BBC" w:rsidRPr="00BC00E9" w:rsidTr="007F6BD8">
        <w:tc>
          <w:tcPr>
            <w:tcW w:w="10349" w:type="dxa"/>
            <w:gridSpan w:val="4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Татышлинский район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Арибашево муниципального района Татыш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65154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все данные о ШАРИФЬЯНОВ ВАКИЛЬ ФОАТОВИЧ" w:history="1">
              <w:r w:rsidR="00A91BBC" w:rsidRPr="00EB0BD1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Шарифьянов Вакиль Фоатович</w:t>
              </w:r>
            </w:hyperlink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840, РБ, Татышлинский район, с. Арибашево, ул. Школьная, 2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Староакбулатово муниципального района Татыш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65154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91BBC" w:rsidRPr="00EB0BD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аматдинов Илдар Музакирович</w:t>
              </w:r>
            </w:hyperlink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CB375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844</w:t>
            </w:r>
            <w:r w:rsidR="00A91BBC"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Б, Татышлинский район, с.Староакбулатово ул.Нагорная,16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Нижнебалтачево муниципального района Татыш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идымаков Людвиг Латып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CB375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835, РБ</w:t>
            </w:r>
            <w:r w:rsidR="00A91BBC"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91BBC"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тышлинский район, с. Нижнебалтачево, ул.Центральная,26.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.А.Атнабаева с. Старый Курдым муниципального района Татыш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тауллина Лайсана Фа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842, РБ, Татышлинский район,</w:t>
            </w:r>
            <w:r w:rsidR="00CB37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Школьная 39/а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с. Верхние Татышлы муниципального района Татыш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65154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91BBC" w:rsidRPr="00EB0BD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сламова Рауза Калфатовна</w:t>
              </w:r>
            </w:hyperlink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830,</w:t>
            </w:r>
            <w:r w:rsidR="00CB37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Б, с.Верхние Татышлы, ул. Ленина, 98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Кальтяево муниципального района Татыш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65154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91BBC" w:rsidRPr="00EB0BD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авилова Гульнур Даяновна</w:t>
              </w:r>
            </w:hyperlink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834, РБ, Татышлинский район с. Кальтяево ул. Комсомольская 20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Шулганово муниципального района Татыш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65154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91BBC" w:rsidRPr="00EB0BD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атмуллина Ляля Рамусовна</w:t>
              </w:r>
            </w:hyperlink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2843, РБ, Татышлинский район, с.Шулганово, ул.Школьная,16 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им. Г.Сокороя с. Верхние Татышлы муниципального района Татышл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65154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91BBC" w:rsidRPr="00EB0BD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умерова Зиля Бурхановна</w:t>
              </w:r>
            </w:hyperlink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830, РБ, Татышлинский район, с.Верхние Татышлы ул. Ленина 57</w:t>
            </w:r>
          </w:p>
        </w:tc>
      </w:tr>
      <w:tr w:rsidR="00CB3753" w:rsidRPr="00BC00E9" w:rsidTr="007F6BD8">
        <w:tc>
          <w:tcPr>
            <w:tcW w:w="513" w:type="dxa"/>
          </w:tcPr>
          <w:p w:rsidR="00CB3753" w:rsidRPr="00EB0BD1" w:rsidRDefault="00CB375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CB3753" w:rsidRPr="00EB0BD1" w:rsidRDefault="00CB375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753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района Татышлинский район Республики Башкортостан</w:t>
            </w:r>
          </w:p>
        </w:tc>
        <w:tc>
          <w:tcPr>
            <w:tcW w:w="1701" w:type="dxa"/>
          </w:tcPr>
          <w:p w:rsidR="00CB3753" w:rsidRDefault="00CB375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дертдинов Руслан Алдафович</w:t>
            </w:r>
          </w:p>
        </w:tc>
        <w:tc>
          <w:tcPr>
            <w:tcW w:w="3119" w:type="dxa"/>
          </w:tcPr>
          <w:p w:rsidR="00CB3753" w:rsidRPr="00CB3753" w:rsidRDefault="00CB3753" w:rsidP="00CB375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753">
              <w:rPr>
                <w:rStyle w:val="controls-iconstyle-unaccented"/>
                <w:rFonts w:ascii="Times New Roman" w:hAnsi="Times New Roman" w:cs="Times New Roman"/>
                <w:spacing w:val="-3"/>
                <w:sz w:val="20"/>
                <w:szCs w:val="20"/>
                <w:shd w:val="clear" w:color="auto" w:fill="FFFFFF"/>
              </w:rPr>
              <w:t>452830</w:t>
            </w:r>
            <w:r>
              <w:rPr>
                <w:rStyle w:val="controls-iconstyle-unaccented"/>
                <w:rFonts w:ascii="Times New Roman" w:hAnsi="Times New Roman" w:cs="Times New Roman"/>
                <w:spacing w:val="-3"/>
                <w:sz w:val="20"/>
                <w:szCs w:val="20"/>
                <w:shd w:val="clear" w:color="auto" w:fill="FFFFFF"/>
              </w:rPr>
              <w:t xml:space="preserve">, </w:t>
            </w:r>
            <w:r w:rsidRPr="00CB37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Респ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ублика</w:t>
            </w:r>
            <w:r w:rsidRPr="00CB375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 Башкортостан, с. Верхние Татышлы, ул. Ленина, д. 75</w:t>
            </w:r>
          </w:p>
        </w:tc>
      </w:tr>
      <w:tr w:rsidR="00A91BBC" w:rsidRPr="00BC00E9" w:rsidTr="007F6BD8">
        <w:tc>
          <w:tcPr>
            <w:tcW w:w="10349" w:type="dxa"/>
            <w:gridSpan w:val="4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ймазинский район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1 г. 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оронников Игорь Евгенье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0, Республика Башкортостан, г.Туймазы, ул. Ленина, д.34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 углубленным изучением отдельных предметов №2 г. 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исеева Елена Николае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0, Республика Башкортостан, г.Туймазы, проспект Ленина, д. 3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3 г. 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умеров Венер Фируз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750, Республика Башкортостан, г. Туймазы, ул.Советская, д.40 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4 г. 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лихов Рустам Тимерхан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0, Республика Башкортостан, г.Туймазы, ул.Луначарского, д. 24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5 г. 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лишин Урал Валие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1, Республика Башкортостан, г. Туймазы, ул. Южная, д. 34А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№6 г.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шина Татьяна Григорье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0, Республика Башкортостан, г.Туймазы, ул.Гагарина, д. 32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7 г. 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Хисматуллина Елена Владимировна, и.о. директора 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0, Республика Башкортостан, г.Туймазы, улица Комарова, д. 25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 углубленным изучением отдельных предметов №8 г. 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оболева Татьяна Петр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0, Республика Башкортостан, г.Туймазы, ул. 70 лет Октября, д. 9В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имназия №1 г.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юпов Румиль Рим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3, Республика Башкортостан, г. Туймазы, ул. Зеленая, д. 4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общеобразовательная школа-интернат среднего (полного) общего образования с углубленным изучением отдельных предметов №1 г. Туймазы муниципального района Туймазинский район РБ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метов Салават Гайсин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0, Республика Башкортостан, г.Туймазы, ул.Чехова, д. 1А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1 с. Кандр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Зарипова Вероника Владимир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65, Республика Башкортостан, Туймазинский район, с.Кандры, ул. Крупской, д. 5А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2 имени Асхата Масгутовича Мирзагитова с. Кандр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иганшин Альберт Фарит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65, Республика Башкортостан, Туймазинский район, с. Кандры, ул. Мира, д. 10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1 с. Серафимовский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дыков Урал Тимерьян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81, Республика Башкортостан, Туймазинский район, с.Серафимовский, ул.Ленина, д. 14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3 с. Серафимовский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йфуллин Марат Каламдар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81, Республика Башкортостан, Туймазинский район, с. Серафимовский, квартал 21, д. 1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. Субханкулово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усакова Ольга Иван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74, Республика Башкортостан, Туймазинский район, с.Субханкулово, ул.Школьная, д. 1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. Нижнетроицкий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реева Татьяна Сергее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84, Республика Башкортостан, Туймазинский район, с. Нижнетроицкий, ул.Гагарина, д. 6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.Карамалы-Губеево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бдрахимова Зульфия Равиле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86, Республика Башкортостан, Туймазинский район, с.Карамалы-Губеево, ул. Ленина, д. 59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Нуркеево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деева Ольга Алексее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774, Республика Башкортостан, Туймазинский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д. Нуркеево, ул. Первомайская, д. 20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ва Ольга Виктор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0, Республика Башкортостан, г.Туймазы, пл.Октября, д. 1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Серафимовское специальное учебно-воспитательное общеобразовательное учреждение закрытого типа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днагулов Рашит Карамутдин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81, Республика Башкортостан Туймазинский район с. Серафимовский ул. Дзержинского, д. 47</w:t>
            </w:r>
          </w:p>
        </w:tc>
      </w:tr>
      <w:tr w:rsidR="00A91BBC" w:rsidRPr="00BC00E9" w:rsidTr="007F6BD8">
        <w:tc>
          <w:tcPr>
            <w:tcW w:w="10349" w:type="dxa"/>
            <w:gridSpan w:val="4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Уфимский район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 Авдон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ургалиева Дильбар Файз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80, Республика Башкортостан, Уфимский район, с. Авдон, ул. 60 лет СССР, д. 2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 Алексее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тынов Александр Нико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31, Республика Башкортостан, Уфимский район, д. Алексеевка, ул. Школьная, д. 4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лицей с. Булгаково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ищук Наталья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01, Республика Башкортостан, Уфимский район, с. Булгаково, ул. Дружбы, д. 2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Школа «Взлетай» с. Булгаково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стафина Рашида Адига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01, Республика Башкортостан, Уфимский район, с. Булгаково, ул. Новобулгаковская, зд. 35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 Дмитрие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лиев Азат Раф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2, Республика Башкортостан, Уфимский район, с. Дмитриевка, ул. Трактовая, д. 23/1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Героя Советского Союза Пикунова Александра Степановича д. Дорогино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лянцева Татьян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069, Республика Башкортостан, Уфимский район, д. Дорогино, ул. Звездная, д. 43а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С.С. Ильина с. Жуково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Cs/>
                <w:sz w:val="20"/>
                <w:szCs w:val="20"/>
              </w:rPr>
              <w:t>Байдавлетова Айсылу Юну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70, Республика Башкортостан, Уфимский район, с. Жуково, ул. С. Ильина, д. 1а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«Школа Успеха» с. Жуково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малдинова Ири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70, Республика Башкортостан, Уфимский район, с. Жуково, ул. Школьная, д. 24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Центр образования «Знание»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ркач Павел Анато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22, Республика Башкортостан, Уфимский район, с. Зубово, ул. Бульвар Знаний, зд. 1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 Красный Яр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убаирова Гузель Лутф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6, Республика Башкортостан, Уфимский район, с. Красный Яр, ул. Советская, д. 83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 Мило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илов Александр Пав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9, Республика Башкортостан, Уфимский район, с. Миловка, ул. Гагарина, д. 11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Школа «Гармония» с. Мило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лосеева Елена Олег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9, Республика Башкортостан, Уфимский район, с. Миловка, ул. Проспект Чижова, зд. 2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Героя Советского Союза Алымова Алексея Михайловича с. Михайло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лявка Николай Васи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1, Республика Башкортостан, Уфимский район, с. Михайловка, ул. Ленина, д. 56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Центр образования «Олимп» с. Михайло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веева Ирин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1, Республика Башкортостан, Уфимский район, с. Михайловка, ул. Садовая, зд. 33А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 Нижегород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латасова Лейсян Рафа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20, Республика Башкортостан, Уфимский район, с. Нижегородка, ул. Мира, д. 26/1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. А.Ф. Михайлова д. Николае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рамова Ольг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32, Республика Башкортостан, Уфимский район, д. Николаевка, ул. Советская, д. 20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 Нурлино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ттахова Ирина Салав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3, Республика Башкортостан, Уфимский район, с. Нурлино, ул. Школьная, д. 22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 Октябрьский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ванова Окса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публика Башкортостан, Уфимский район, с. Октябрьский, ул. Школьная, д. 1/2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 Подымалово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Cs/>
                <w:sz w:val="20"/>
                <w:szCs w:val="20"/>
              </w:rPr>
              <w:t>И.о. Гельдымамедов Марсель Агамура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5, Республика Башкортостан, Уфимский район, д. Подымалово, ул. Южная, д. 24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 Русский Юрмаш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брагимов Азамат Ра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21, Республика Башкортостан, Уфимский район, с. Русский Юрмаш, ул. Центральная, д. 20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Героя Советского Союза Горчилина Александра Михайловича с. Чесноко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ражников Илья Нико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91, Республика Башкортостан, Уфимский район, с. Чесноковка, ул. Школьная, д. 47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Центр образования «Спутник» с. Чесноко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угунова Марина Пав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91, Республика Башкортостан, Уфимский район, с. Чесноковка, ул. Ломоносова, зд. 1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муниципального района Уфимский район д. Шамонино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уриева Зиля Заг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21, Республика Башкортостан, Уфимский район, д. Шамонино, ул. Мустая Карима, д. 36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муниципального района Уфимский район д. Юматово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замиева Ольга Тимоф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71, Республика Башкортостан, Уфимский район, д. Юматово, ул. Центральная, д. 46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общеобразовательная школа с. Черкассы - филиал муниципального общеобразовательного бюджетного учреждения средняя общеобразовательная школа д. Алексее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тынов Александр Нико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7, Республика Башкортостан, Уфимский район, с. Черкассы, ул. Трактовая, д. 11</w:t>
            </w:r>
          </w:p>
        </w:tc>
      </w:tr>
      <w:tr w:rsidR="00A91BBC" w:rsidRPr="00BC00E9" w:rsidTr="007F6BD8">
        <w:tc>
          <w:tcPr>
            <w:tcW w:w="513" w:type="dxa"/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муниципального общеобразовательного бюджетного учреждения средняя общеобразовательная школа имени Героя Советского Союза Алымова Алексея Михайловича с. Михайловка муниципального района Уфимский район Республики Башкортостан - средняя общеобразовательная школа с. Чернолесовский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лявка Николай Василье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35, Республика Башкортостан, Уфимский район, с. Чернолесовский, ул. Школьная, д. 12</w:t>
            </w:r>
          </w:p>
        </w:tc>
      </w:tr>
      <w:tr w:rsidR="00CB3753" w:rsidRPr="00BC00E9" w:rsidTr="007F6BD8">
        <w:tc>
          <w:tcPr>
            <w:tcW w:w="513" w:type="dxa"/>
            <w:vAlign w:val="center"/>
          </w:tcPr>
          <w:p w:rsidR="00CB3753" w:rsidRPr="00EB0BD1" w:rsidRDefault="00CB3753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CB3753" w:rsidRPr="00EB0BD1" w:rsidRDefault="00CB375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Управление образования администрации муниципального района Уфимский район Республики Башкортостан»</w:t>
            </w:r>
          </w:p>
        </w:tc>
        <w:tc>
          <w:tcPr>
            <w:tcW w:w="1701" w:type="dxa"/>
          </w:tcPr>
          <w:p w:rsidR="00CB3753" w:rsidRPr="00EB0BD1" w:rsidRDefault="00CB375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37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урсан Татьяна Геннадиевна</w:t>
            </w:r>
          </w:p>
        </w:tc>
        <w:tc>
          <w:tcPr>
            <w:tcW w:w="3119" w:type="dxa"/>
          </w:tcPr>
          <w:p w:rsidR="00CB3753" w:rsidRPr="00CB3753" w:rsidRDefault="00CB375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3753">
              <w:rPr>
                <w:rFonts w:ascii="Times New Roman" w:hAnsi="Times New Roman" w:cs="Times New Roman"/>
                <w:color w:val="3A3A3A"/>
                <w:sz w:val="20"/>
                <w:szCs w:val="20"/>
                <w:shd w:val="clear" w:color="auto" w:fill="FFFFFF"/>
              </w:rPr>
              <w:t>450001, Республика Башкортостан, г.Уфа, ул. Кировоградская, 22а</w:t>
            </w:r>
          </w:p>
        </w:tc>
      </w:tr>
      <w:tr w:rsidR="00A91BBC" w:rsidRPr="00BC00E9" w:rsidTr="007F6BD8">
        <w:tc>
          <w:tcPr>
            <w:tcW w:w="10349" w:type="dxa"/>
            <w:gridSpan w:val="4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Учалинский район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МР Учалинский райо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Зарипова Римма Ай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700, Республика Башкортостан, г. Учалы, ул.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ртазина ,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Башкирский лицей №1 им.С.Ш.Зиганшина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игматуллина Оксана Наи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700, Республика Башкортостан, г. Учалы, ул. Первостроителей,11А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№3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.Макарова Виктория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0, Республика Башкортостан, г. Учалы, ул. Ленина,42А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5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ева Эвели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0, Республика Башкортостан, г. Учалы, ул. Башкортостана,15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6 с.Миндяк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Ильгамова Гузель Расих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44,Республика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шкортостан, Учалинский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, с.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Миндяк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Почтовая 14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0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И.о.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Гарипова Рита Рин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0, Республика Башкортостан, г. Учалы, ул. Кирова, 6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Ильчино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ыршина Зухра Галим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21, Республика Башкортостан, Учалинский район, с.Ильчино, ул.Кучербай, 31.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Героя Советского Союза Сунагатуллина Жавдата Гумурзаковича села Имангулово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дьянов Дамир Рам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35, Республика Башкортостан, Учалинский район,</w:t>
            </w:r>
            <w:r w:rsidR="00CB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мангулово, ул.Школьная, 28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ела Комсомольск муниципального района Учали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данова Гульшат Закир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14, Республика Башкортостан, Учалинский район, с.Комсомольск, ул.Школьная, 28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Рысаево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И.о.Гильманов Денис Талг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22, Республика Башкортостан, Учалинский район,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Рысаево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Центральная ,5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Кунакбаево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иева Эльвина Салав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40, Республика Башкортостан, Учалинский район, с.Кунакбаево, ул.Школьная, 1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Сафарово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ьякаев Ильшат Вали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20, Республика Башкортостан, Учалинский район, с.Сафарово, ул.Центральная, 93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Наурузово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Кагарманова Фируза Рафк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47, Республика Башкортостан, Учалинский район, с.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Наурузово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.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Школьный ,7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Уразовский лицей им.Т.Ю.Генатуллина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фуллин Ильнур Рин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41, Республика Башкортостан, Учалинский район, с.Уразово, ул.Центральная, 8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Исхакова Алмаза Салимовича села Уральск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мбаева Алия Расу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42, Республика Башкортостан, Учалинский район, с.Уральск, ул.Советская, 4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Башкирская гимназия села Учалы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.Загидуллина Альбина Вазетд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31, Республика Башкортостан, Учалинский район, с.Учалы, ул.Чкалова, 25;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Учалы им.А.Г.Хуснутдинова муниципального района Учалин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еева Гульназ Асгатовна</w:t>
            </w:r>
          </w:p>
        </w:tc>
        <w:tc>
          <w:tcPr>
            <w:tcW w:w="3119" w:type="dxa"/>
            <w:vAlign w:val="center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31, Республика Башкортостан, Учалинский район, с.Учалы ул. Чкалова, 50.</w:t>
            </w:r>
          </w:p>
        </w:tc>
      </w:tr>
      <w:tr w:rsidR="00A91BBC" w:rsidRPr="00BC00E9" w:rsidTr="007F6BD8">
        <w:tc>
          <w:tcPr>
            <w:tcW w:w="10349" w:type="dxa"/>
            <w:gridSpan w:val="4"/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доровский район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БОУ СОШ №1 с.Федоровка МР Федор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розов Константин Нико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280, РБ, Федоровский район, с.Федоровка, ул.Спортивная, д. 1А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БОУ СОШ №2 с.Федоровка МР Федор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ементьева Ирина Григо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280, РБ, Федоровский район, с.Федоровка, ул. Коммунистическая, д. 56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БОУ СОШ с.Бала-Четырман МР Федор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иткулова Аклима Булякб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53295, РБ, Федоровский район, с.Бала </w:t>
            </w:r>
            <w:r w:rsidR="00CB37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EB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тырман, ул. Гагарина, д. 14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БОУ СОШ с.Новоселка МР Федор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едоров Николай Евген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290, РБ, Федоровский район, с.Новоселка, ул. Школьная, д. 9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БОУ СОШ д.Гончаровка МР Федор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етрова Ольг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284, РБ, Федоровский район, д.Гончаровка, ул. Школьная, д. 9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БОУ СОШ с.Денискино МР Федоровский район РБ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ллабаева Райса Мударис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282, РБ, Федоровский район, с.Денискино, ул. Школьная, д. 6</w:t>
            </w:r>
          </w:p>
        </w:tc>
      </w:tr>
      <w:tr w:rsidR="00CB3753" w:rsidRPr="00BC00E9" w:rsidTr="007F6BD8">
        <w:tc>
          <w:tcPr>
            <w:tcW w:w="513" w:type="dxa"/>
          </w:tcPr>
          <w:p w:rsidR="00CB3753" w:rsidRPr="00EB0BD1" w:rsidRDefault="00CB375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</w:tcPr>
          <w:p w:rsidR="00CB3753" w:rsidRPr="00EB0BD1" w:rsidRDefault="00CB375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753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Отдел образования муниципального района Федоровский район Республики Башкортостан</w:t>
            </w:r>
          </w:p>
        </w:tc>
        <w:tc>
          <w:tcPr>
            <w:tcW w:w="1701" w:type="dxa"/>
          </w:tcPr>
          <w:p w:rsidR="00CB3753" w:rsidRPr="00EB0BD1" w:rsidRDefault="00CB375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753">
              <w:rPr>
                <w:rFonts w:ascii="Times New Roman" w:hAnsi="Times New Roman" w:cs="Times New Roman"/>
                <w:sz w:val="20"/>
                <w:szCs w:val="20"/>
              </w:rPr>
              <w:t>Исмагилов Рустам Тимербаевич</w:t>
            </w:r>
          </w:p>
        </w:tc>
        <w:tc>
          <w:tcPr>
            <w:tcW w:w="3119" w:type="dxa"/>
          </w:tcPr>
          <w:p w:rsidR="00CB3753" w:rsidRPr="00CB3753" w:rsidRDefault="00CB375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7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3280, Республика Башкортостан, Фёдоровский район, село Фёдоровка, улица Ленина, 50</w:t>
            </w:r>
          </w:p>
        </w:tc>
      </w:tr>
      <w:tr w:rsidR="00A91BBC" w:rsidRPr="00BC00E9" w:rsidTr="007F6BD8">
        <w:tc>
          <w:tcPr>
            <w:tcW w:w="10349" w:type="dxa"/>
            <w:gridSpan w:val="4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Хайбуллинский район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 села Акъяр муниципального района Хайбул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ултанов Юнир Ю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3800, Республика Башкортостан, Хайбуллинский район, с. Акъяр, проспект Салавата Юлаева, 10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2 села Акъяр муниципального района Хайбул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ймурзин Риф Маж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6C755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800, Республика Башкортостан, Хайбуллинский район, с.Акъяр, улица Акмуллы, 5Б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Полилингвальная многопрофильная школа № 3 села Акъяр муниципального района Хайбул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авлетбердин Рустам Насырь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3800, Республика Башкортостан, Хайбуллинский район, село Акъяр, ул. Зайнаб Биишевой, 63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ела Бурибай муниципального района Хайбул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броя Юлия Аркад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821, Республика Башкортостан, Хайбуллинский район, с. Бурибай, ул. Тасимова, 51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ела Новый Зирган муниципального района Хайбул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хметов Галиахмет Ахметха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808, Республика Башкортостан, Хайбуллинский район, с.Новый Зирган, ул.З.Баракатова, 50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ела Макан муниципального района Хайбул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Юнусова Альфира Хайб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804, Республика Башкортостан, с.Макан, ул.Целинная, 58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ела Самарское муниципального района Хайбул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римова Гульнара Зинну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6C755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822, Республика Башкортостан, Хайбуллинский район, с.Самарское, ул.З. Валиди, 62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Татыр-Узяк муниципального района Хайбул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зарова Гульназ Анв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816 Республика Башкортостан Хайбуллинский район село Татыр-Узяк ул.Победы, 7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Уфимский Хайбуллинского района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шкарова Зиля Кумурдаковна</w:t>
            </w:r>
          </w:p>
        </w:tc>
        <w:tc>
          <w:tcPr>
            <w:tcW w:w="3119" w:type="dxa"/>
          </w:tcPr>
          <w:p w:rsidR="00A91BBC" w:rsidRPr="00EB0BD1" w:rsidRDefault="00A91BBC" w:rsidP="006C755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803, Республика Башкортостан, Хайбуллинский район, с.Уфимский, ул.Арсланова, 1</w:t>
            </w:r>
          </w:p>
        </w:tc>
      </w:tr>
      <w:tr w:rsidR="00CB3753" w:rsidRPr="00BC00E9" w:rsidTr="007F6BD8">
        <w:tc>
          <w:tcPr>
            <w:tcW w:w="513" w:type="dxa"/>
          </w:tcPr>
          <w:p w:rsidR="00CB3753" w:rsidRPr="00EB0BD1" w:rsidRDefault="00CB375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</w:tcPr>
          <w:p w:rsidR="00CB3753" w:rsidRPr="00EB0BD1" w:rsidRDefault="00CB375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753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Управление образования муниципального района Хайбуллинский район Республики Башкортостан</w:t>
            </w:r>
          </w:p>
        </w:tc>
        <w:tc>
          <w:tcPr>
            <w:tcW w:w="1701" w:type="dxa"/>
          </w:tcPr>
          <w:p w:rsidR="00CB3753" w:rsidRPr="00EB0BD1" w:rsidRDefault="006C755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557">
              <w:rPr>
                <w:rFonts w:ascii="Times New Roman" w:hAnsi="Times New Roman" w:cs="Times New Roman"/>
                <w:sz w:val="20"/>
                <w:szCs w:val="20"/>
              </w:rPr>
              <w:t>Каримова Айгуль Фаритовна</w:t>
            </w:r>
          </w:p>
        </w:tc>
        <w:tc>
          <w:tcPr>
            <w:tcW w:w="3119" w:type="dxa"/>
          </w:tcPr>
          <w:p w:rsidR="00CB3753" w:rsidRPr="006C7557" w:rsidRDefault="006C7557" w:rsidP="006C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557">
              <w:rPr>
                <w:rFonts w:ascii="Times New Roman" w:hAnsi="Times New Roman" w:cs="Times New Roman"/>
                <w:sz w:val="20"/>
                <w:szCs w:val="20"/>
              </w:rPr>
              <w:t>453800, Республика Башкортостан, с.Акъяр, проспект С.Юлаева,20/1</w:t>
            </w:r>
          </w:p>
        </w:tc>
      </w:tr>
      <w:tr w:rsidR="00A91BBC" w:rsidRPr="00BC00E9" w:rsidTr="007F6BD8">
        <w:tc>
          <w:tcPr>
            <w:tcW w:w="10349" w:type="dxa"/>
            <w:gridSpan w:val="4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екмагушевский район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МР Чекмагушевский райо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айдуллин Ильдус Фиду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00, Республика Башкортостан, Чекмагуевский район с.Чекмагуш, ул.Ленна, 45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с.Чекмагуш муниципального района Чекмагуш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икмухаметов Алмаз Рамил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00, Республика Башкортостан, Чекмагушевскийрайон, с.Чекмагуш, ул.Ленина, 72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-Гимназия с.Чекмагуш муниципального района Чекмагуш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метьянова Айгуль Анв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00, Республика Башкортостан, Чекмагушевский район, с.Чекмагуш, ул.Октябрьская,1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Калмашбашево муниципального района Чекмагуш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мазанов Азат Шафигулли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09, Республика Башкортостан, Чекмагушевский район, с.Калмашбашево, ул.Центральная, 94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Новобалтачево МР Чекмагуше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еникаева Айгуль Альбер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11, Республика Башкортостан, Чекмагушевский район, с.Новобалтачево, ул.Ленина, 83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Старокалмашево МР Чекмагуше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ильванов Самат Тимерха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06, Республика Башкортостан, Чекмагушевский район, с.Старокалмашево, ул.Нефтяников,1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Юмашево МР Чекмагушевский район РБ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стафина Разима Исмагил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27, Республика Башкортостан, с. Юмашево, ул. Советская, 16</w:t>
            </w:r>
          </w:p>
        </w:tc>
      </w:tr>
      <w:tr w:rsidR="00A91BBC" w:rsidRPr="00BC00E9" w:rsidTr="007F6BD8">
        <w:tc>
          <w:tcPr>
            <w:tcW w:w="10349" w:type="dxa"/>
            <w:gridSpan w:val="4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Чишминский район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1 р.п. Чишмы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блеева Эльвира Дамир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170, Республика Башкортостан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р.п. Чишмы ул. Ленина, 39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с. Чишмы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дерметова Ляйсан Ревнер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175, Республика Башкртостан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Чишминский район с. Чишмы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 Колхозная, 24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5 р.п. Чишмы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аянова Эльвира Расим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171, Республика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шкортостан,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р.п.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Чишмы ул. Ленина, 101а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Гимназия Чишминского района 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садуллина Фируза Рифгат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172, Республика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шкортостан,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р.п.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Чишмы ул. Кирова, 5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Алкино-2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агидуллина Гульфия Мустафие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155, Республика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шкортостан,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Чишминский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район с. Алкино-2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пер. Школьный,18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Калмашево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йков Ринат Абубакир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152 ,Республика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Башкортостан, Чишминский район,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с. Калмашево, ул. Школьная, 3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Шингак-Куль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шбулатов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Иршат Минислам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140, Республика Башкортостан, Чишминский район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с. Шингак-Куль ул. Школьная, 3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..М.Карима с.Кляшево</w:t>
            </w:r>
          </w:p>
        </w:tc>
        <w:tc>
          <w:tcPr>
            <w:tcW w:w="1701" w:type="dxa"/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ирова Айгуль Рушан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167, Республика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шкортостан,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Чишминский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с. Кляшево,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л. Мустая Карима 13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 р.п.Чишмы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влютова Резида Рамиле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173 Республика Башкортостан, Чишминский район, р.п.Чишмы, ул. Мира, 21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Управление образования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Ямалетдинова Зиля Равилье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170 Республика Башкортостан, Чишминский район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р.п. Чишмы ул. М. Карима, 39А</w:t>
            </w:r>
          </w:p>
        </w:tc>
      </w:tr>
      <w:tr w:rsidR="00A91BBC" w:rsidRPr="00BC00E9" w:rsidTr="007F6BD8">
        <w:tc>
          <w:tcPr>
            <w:tcW w:w="10349" w:type="dxa"/>
            <w:gridSpan w:val="4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анский район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Отдел образования администрации муниципального района Шара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ухов Михаил Александ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0, Республика Башкортостан, Шаранский район, с. Шаран, ул. Центральная, 30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имени М. Егорова с. Базгиево муниципального района Шара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а Ралия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2, Республика Башкортостан, Шаранский район, с. Базгиево, улица Школьная, д.4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имени А. Кондратьева с. Дюртюли муниципального района Шара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летшин Динар Рамил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42, Республика Башкортостан, Шаранский район, с. Дюртюли, ул. Школьная, д.28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имени Ибрагима Абдуллина с. Зириклы муниципального района Шара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сова Фархиза Бикмурз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41, Республика Башкортостан, Шаранский район, с. Зириклы, улица Дружбы, д.5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имени Миргая Фархутдинова с. Мичуринск муниципального района Шара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хутдинова Елена Мун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8, Республика Башкортостан, Шаранский район, с. Мичуринск, улица Гагарина, д.№ 4.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д. Сакты муниципального района Шара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еев Святослав Владими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7, Республика Башкортостан, Шаранский район, д. Сакты, ул. Центральная, д.7.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с. Чалмалы муниципального района Шара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нанова Рузиля Мухаматзад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48, Республика Башкортостан, Шаранский район, с. Чалмалы, улица Школьная, д.1.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 с. Шаран муниципального района Шара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 Сергей Андр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0, Республика Башкортостан, Шаранский район, с. Шаран, улица Школьная, д.3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2 с. Шаран муниципального района Шаранский район Республики Башкортостан" </w:t>
            </w:r>
          </w:p>
        </w:tc>
        <w:tc>
          <w:tcPr>
            <w:tcW w:w="1701" w:type="dxa"/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язетдинова Люзия Рашит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0, Республика Башкортостан, Шаранский район, с. Шаран, ул. Молодёжная, 31</w:t>
            </w:r>
          </w:p>
        </w:tc>
      </w:tr>
      <w:tr w:rsidR="00A91BBC" w:rsidRPr="00BC00E9" w:rsidTr="007F6BD8">
        <w:tc>
          <w:tcPr>
            <w:tcW w:w="10349" w:type="dxa"/>
            <w:gridSpan w:val="4"/>
            <w:vAlign w:val="center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Янаульский район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08" w:right="-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. Янаул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ев Булат Бар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9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00, Республика Башкортостан, г. Янаул, ул. Ломоносова, д. 18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08" w:right="-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гимназия им. И.Ш.Муксинова г. Янаул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ников Александр Михай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9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00, Республика Башкортостан, г. Янаул, ул. Азина, 20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08" w:right="-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. Р. Гареева г. Янаул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льванов Лениз Агьза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9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00, Республика Башкортостан, г. Янаул, ул. Кирова, 66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08" w:right="-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. Янаул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нуров Зинфир Касимь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9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00, Республика Башкортостан, г. Янаул, ул. Ленина, 20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08" w:right="-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г. Янаул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ев Алмаз Минниахм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9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00, Республика Башкортостан, г. Янаул, ул. Победы, 77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08" w:right="-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Карманово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динова Зульфия Илд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9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810, Республика Башкортостан, Янаульский район, с. Карманово, ул. Магистральная, 1 </w:t>
            </w:r>
          </w:p>
        </w:tc>
      </w:tr>
      <w:tr w:rsidR="00A91BBC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08" w:right="-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Амирова Халима Насретдиновича с. Новый Артаул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имова Рузиля Алма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9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826, Республика Башкортостан, Янаульский район, с. Новый Артаул, ул. Центральная, 65 </w:t>
            </w:r>
          </w:p>
        </w:tc>
      </w:tr>
      <w:tr w:rsidR="00A91BBC" w:rsidRPr="00BC00E9" w:rsidTr="007F6BD8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ind w:left="-108" w:right="-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 Прогресс муниципального района Янаульский район Республики Башкортостан 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паров Азат Альберт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ind w:left="-19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820, Республика Башкортостан, Янаульский район, с. Прогресс, ул. Центральная, 1 </w:t>
            </w:r>
          </w:p>
        </w:tc>
      </w:tr>
      <w:tr w:rsidR="006C7557" w:rsidRPr="00BC00E9" w:rsidTr="007F6BD8">
        <w:tc>
          <w:tcPr>
            <w:tcW w:w="513" w:type="dxa"/>
          </w:tcPr>
          <w:p w:rsidR="006C7557" w:rsidRPr="00EB0BD1" w:rsidRDefault="006C755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6C7557" w:rsidRPr="00EB0BD1" w:rsidRDefault="006C7557" w:rsidP="00EB0BD1">
            <w:pPr>
              <w:spacing w:line="240" w:lineRule="auto"/>
              <w:ind w:left="-108" w:right="-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Управление образования муниципального района Янаульский район Республики Башкортостан"</w:t>
            </w:r>
          </w:p>
        </w:tc>
        <w:tc>
          <w:tcPr>
            <w:tcW w:w="1701" w:type="dxa"/>
          </w:tcPr>
          <w:p w:rsidR="006C7557" w:rsidRPr="00EB0BD1" w:rsidRDefault="006C755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ихова Эльвира Финарисовна</w:t>
            </w:r>
          </w:p>
        </w:tc>
        <w:tc>
          <w:tcPr>
            <w:tcW w:w="3119" w:type="dxa"/>
          </w:tcPr>
          <w:p w:rsidR="006C7557" w:rsidRPr="006C7557" w:rsidRDefault="006C7557" w:rsidP="00EB0BD1">
            <w:pPr>
              <w:spacing w:line="240" w:lineRule="auto"/>
              <w:ind w:left="-19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5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52800, Республика Башкортостан, г. Янаул, пер. Малышева, 4б</w:t>
            </w:r>
          </w:p>
        </w:tc>
      </w:tr>
      <w:tr w:rsidR="004801D3" w:rsidRPr="00BC00E9" w:rsidTr="004C0345">
        <w:tc>
          <w:tcPr>
            <w:tcW w:w="10349" w:type="dxa"/>
            <w:gridSpan w:val="4"/>
          </w:tcPr>
          <w:p w:rsidR="004801D3" w:rsidRPr="00EB0BD1" w:rsidRDefault="004801D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4D65CE"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Нефтекамск</w:t>
            </w:r>
          </w:p>
        </w:tc>
      </w:tr>
      <w:tr w:rsidR="00236AFE" w:rsidRPr="00BC00E9" w:rsidTr="004C0345">
        <w:tc>
          <w:tcPr>
            <w:tcW w:w="513" w:type="dxa"/>
          </w:tcPr>
          <w:p w:rsidR="00236AFE" w:rsidRPr="00EB0BD1" w:rsidRDefault="00236AFE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6" w:type="dxa"/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Управление образования администрации городского округа город Нефтекамск Республики Башкортостан</w:t>
            </w:r>
          </w:p>
        </w:tc>
        <w:tc>
          <w:tcPr>
            <w:tcW w:w="1701" w:type="dxa"/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разаев Рустам Айратович</w:t>
            </w:r>
          </w:p>
        </w:tc>
        <w:tc>
          <w:tcPr>
            <w:tcW w:w="3119" w:type="dxa"/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90, Республика Башкортостан, г.</w:t>
            </w:r>
            <w:r w:rsidR="004D65CE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ефтекамск, ул. Нефтяников, д.22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2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Чередник Еле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4, Республика Башкортостан, г.</w:t>
            </w:r>
            <w:r w:rsidR="004D65CE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ефтекамск ул.</w:t>
            </w:r>
            <w:r w:rsidR="004D65CE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оциалистическая д.45 Б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 3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физов Илмир Идр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4, Республика Башкортостан, г. Нефтекамск, пр. Комсомольский, д.17 Б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автономное учреждение средняя общеобразовательная школа № 4 городского округа город Нефтекамск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Юсупова Любовь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4, Республика Башкортостан, г. Нефтекамск, пр. Комсомольский, д.7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 6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йсина Ларис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5, Республика Башкортостан, г. Нефтекамск, ул. Социалистическая, д 54 А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 7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йрузова Наталья Леонид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0, Республика Башкортостан, г. Нефтекамск ул. Ленина 5Б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 9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бдрахманова Резида Давлетх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1, Республика Башкортостан, город Нефтекамск, ул. Трактовая, д.35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10 "Центр образования" городского округа город Нефтекамс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кмалтдинова Наиля Хали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7, Республика Башкортостан, городской округ город Нефтекамск, ул. Карла Маркса, д.18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 11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ллаяров Илдар Габи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688, Республика Башкортостан, городской округ город Нефтекамск, улица Социалистическая, д. 62В 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 12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.о. директора Варачева Римма Магсу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7, Республика Башкортостан, г.</w:t>
            </w:r>
            <w:r w:rsidR="004D65CE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ефтекамск, ул.</w:t>
            </w:r>
            <w:r w:rsidR="004D65CE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рла Маркса, д. 10Б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 13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рдуганова Надежда Салек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9, Республика Башкортостан, г. Нефтекамск, ул. Социалистическая д.74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автономное учреждение средняя общеобразовательная школа №14 городского округа город Нефтекамск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уртдинов Рустам Рамил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9, Республика Башкортостан, г.</w:t>
            </w:r>
            <w:r w:rsidR="004D65CE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ефтекамск, ул.</w:t>
            </w:r>
            <w:r w:rsidR="004D65CE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зержинского, д.18</w:t>
            </w:r>
            <w:r w:rsidR="004C0345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 15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авлетгареева Ирина Нарси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97, Республика Башкортостан, город Нефтекамск, село Энергетик, ул. Высоковольтная, д.15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16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зорвина Ольга Викт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8, Республика Башкортостан, город Нефтекамск, ул.Победы, д.10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17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ниев Роман Таги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0, Республика Башкортостан, город Нефтекамск, пер.Руслана Холбана, здание 6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автономное учреждение средняя общеобразовательная школа села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зя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лашева Альбина Мидх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695, Республика Башкортостан г. Нефтекамск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Амзя, ул.Лесохимическая, д. 10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села Ташкиново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урханова Рудания Ма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96Республика Башкортостан г. Нефтекамск, село Ташкиново, ул.Чеверёва, д. 7А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"Лицей №1"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реев Вячеслав Юр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5, Республика Башкортостан, город Нефтекамск, ул. Ленина, д. 56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"Гимназия №1"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сина Гульнара Альбер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7 Республика Башкортостан, городской округ город Нефтекамск, пер. Кувыкина,</w:t>
            </w:r>
            <w:r w:rsidR="004C0345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</w:tr>
      <w:tr w:rsidR="00236AFE" w:rsidRPr="00BC00E9" w:rsidTr="004C0345">
        <w:tc>
          <w:tcPr>
            <w:tcW w:w="513" w:type="dxa"/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16" w:type="dxa"/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"Башкирская гимназия" городского округа город Нефтекамск Республики Башкортостан</w:t>
            </w:r>
          </w:p>
        </w:tc>
        <w:tc>
          <w:tcPr>
            <w:tcW w:w="1701" w:type="dxa"/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римова Альфия Ишмухаметовна</w:t>
            </w:r>
          </w:p>
        </w:tc>
        <w:tc>
          <w:tcPr>
            <w:tcW w:w="3119" w:type="dxa"/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8, Республика Башкортостан, город Нефтекамск, ул.Ленина д. 84А</w:t>
            </w:r>
          </w:p>
        </w:tc>
      </w:tr>
      <w:tr w:rsidR="00843203" w:rsidRPr="00BC00E9" w:rsidTr="004C0345">
        <w:tc>
          <w:tcPr>
            <w:tcW w:w="10349" w:type="dxa"/>
            <w:gridSpan w:val="4"/>
          </w:tcPr>
          <w:p w:rsidR="00843203" w:rsidRPr="00EB0BD1" w:rsidRDefault="0084320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ГО г. Агидель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Средняя общеобразовательная школа № 1» городского округа город Агидель Республики Башкортостан имени Руслана Константиновича Холба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шарова Люция Маснов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спублика Башкортостан, город Агидель, Цветочный бульвар, дом 4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2»</w:t>
            </w:r>
            <w:r w:rsidR="004C0345" w:rsidRPr="00EB0B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0B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одского округа город Агидель Республики 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ашкина Лилия На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еспублика Башкортостан, город Агидель, улица Мира, дом 3</w:t>
            </w:r>
          </w:p>
        </w:tc>
      </w:tr>
      <w:tr w:rsidR="00843203" w:rsidRPr="00BC00E9" w:rsidTr="004C0345">
        <w:tc>
          <w:tcPr>
            <w:tcW w:w="513" w:type="dxa"/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Башкирская гимназия» городского округа город Агидель Республики Башкортостан</w:t>
            </w:r>
            <w:r w:rsidR="004C0345"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ъярова Гульшат Ириковна</w:t>
            </w:r>
          </w:p>
        </w:tc>
        <w:tc>
          <w:tcPr>
            <w:tcW w:w="3119" w:type="dxa"/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Башкортостан, город Агидель, Цветочный бульвар, дом 3</w:t>
            </w:r>
          </w:p>
        </w:tc>
      </w:tr>
      <w:tr w:rsidR="006C7557" w:rsidRPr="00BC00E9" w:rsidTr="004C0345">
        <w:tc>
          <w:tcPr>
            <w:tcW w:w="513" w:type="dxa"/>
          </w:tcPr>
          <w:p w:rsidR="006C7557" w:rsidRPr="00EB0BD1" w:rsidRDefault="006C755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</w:tcPr>
          <w:p w:rsidR="006C7557" w:rsidRPr="00EB0BD1" w:rsidRDefault="006C7557" w:rsidP="00254C2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75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учреждение "Отдел образования городского округа город </w:t>
            </w:r>
            <w:r w:rsidR="00254C2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C7557">
              <w:rPr>
                <w:rFonts w:ascii="Times New Roman" w:eastAsia="Calibri" w:hAnsi="Times New Roman" w:cs="Times New Roman"/>
                <w:sz w:val="20"/>
                <w:szCs w:val="20"/>
              </w:rPr>
              <w:t>гидель Республики Башкортостан"</w:t>
            </w:r>
          </w:p>
        </w:tc>
        <w:tc>
          <w:tcPr>
            <w:tcW w:w="1701" w:type="dxa"/>
          </w:tcPr>
          <w:p w:rsidR="006C7557" w:rsidRPr="00EB0BD1" w:rsidRDefault="006C755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557">
              <w:rPr>
                <w:rFonts w:ascii="Times New Roman" w:hAnsi="Times New Roman" w:cs="Times New Roman"/>
                <w:sz w:val="20"/>
                <w:szCs w:val="20"/>
              </w:rPr>
              <w:t>Маликова Гульнара Фларитовна</w:t>
            </w:r>
          </w:p>
        </w:tc>
        <w:tc>
          <w:tcPr>
            <w:tcW w:w="3119" w:type="dxa"/>
          </w:tcPr>
          <w:p w:rsidR="006C7557" w:rsidRPr="00254C23" w:rsidRDefault="00254C23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2920, Республика Башкортостан, г. Агидель, ул. Первых строителей, д. 7А</w:t>
            </w:r>
          </w:p>
        </w:tc>
      </w:tr>
      <w:tr w:rsidR="00843203" w:rsidRPr="00BC00E9" w:rsidTr="004C0345">
        <w:tc>
          <w:tcPr>
            <w:tcW w:w="10349" w:type="dxa"/>
            <w:gridSpan w:val="4"/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 г.Сибай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№1» городского округа город Сиба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Лыкова Татья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6E0D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г.Сибай, </w:t>
            </w:r>
            <w:r w:rsidR="00843203" w:rsidRPr="00EB0BD1">
              <w:rPr>
                <w:rFonts w:ascii="Times New Roman" w:hAnsi="Times New Roman" w:cs="Times New Roman"/>
                <w:sz w:val="20"/>
                <w:szCs w:val="20"/>
              </w:rPr>
              <w:t>ул. Горького, д. 29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Гимназия» городского округа город Сиба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арламова Ирина Ив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6E0D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г.Сибай, </w:t>
            </w:r>
            <w:r w:rsidR="00843203" w:rsidRPr="00EB0BD1">
              <w:rPr>
                <w:rFonts w:ascii="Times New Roman" w:hAnsi="Times New Roman" w:cs="Times New Roman"/>
                <w:sz w:val="20"/>
                <w:szCs w:val="20"/>
              </w:rPr>
              <w:t>проспект Горняков, д. 8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№5» городского округа город Сиба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узьмина Татьяна Ив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6E0D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г.Сибай, </w:t>
            </w:r>
            <w:r w:rsidR="00843203" w:rsidRPr="00EB0BD1">
              <w:rPr>
                <w:rFonts w:ascii="Times New Roman" w:hAnsi="Times New Roman" w:cs="Times New Roman"/>
                <w:sz w:val="20"/>
                <w:szCs w:val="20"/>
              </w:rPr>
              <w:t>ул Горная, д. 55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№8» городского округа город Сиба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тямгалиев Динар Рамил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6E0D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г.Сибай, </w:t>
            </w:r>
            <w:r w:rsidR="00843203" w:rsidRPr="00EB0BD1">
              <w:rPr>
                <w:rFonts w:ascii="Times New Roman" w:hAnsi="Times New Roman" w:cs="Times New Roman"/>
                <w:sz w:val="20"/>
                <w:szCs w:val="20"/>
              </w:rPr>
              <w:t>ул Цеткин, д. 10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Лицей №9» городского округа город Сиба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ияров Рушан Нурмухаме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6E0D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г.Сибай, </w:t>
            </w:r>
            <w:r w:rsidR="00843203" w:rsidRPr="00EB0BD1">
              <w:rPr>
                <w:rFonts w:ascii="Times New Roman" w:hAnsi="Times New Roman" w:cs="Times New Roman"/>
                <w:sz w:val="20"/>
                <w:szCs w:val="20"/>
              </w:rPr>
              <w:t>ул Ленина, д. 40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№12» городского округа город Сиба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йнуллина Гильминур Яганш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6E0D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г.Сибай, </w:t>
            </w:r>
            <w:r w:rsidR="00843203" w:rsidRPr="00EB0BD1">
              <w:rPr>
                <w:rFonts w:ascii="Times New Roman" w:hAnsi="Times New Roman" w:cs="Times New Roman"/>
                <w:sz w:val="20"/>
                <w:szCs w:val="20"/>
              </w:rPr>
              <w:t>ул Белова, д. 36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6E0D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"Башкирский лицей имени Рамазана Уметбаева" городского округа </w:t>
            </w:r>
            <w:r w:rsidR="006E0D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ород Сиба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аткуллина Диля Ура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6E0D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г.Сибай, </w:t>
            </w:r>
            <w:r w:rsidR="00843203" w:rsidRPr="00EB0BD1">
              <w:rPr>
                <w:rFonts w:ascii="Times New Roman" w:hAnsi="Times New Roman" w:cs="Times New Roman"/>
                <w:sz w:val="20"/>
                <w:szCs w:val="20"/>
              </w:rPr>
              <w:t>ул Кусимова, д. 7</w:t>
            </w:r>
          </w:p>
        </w:tc>
      </w:tr>
      <w:tr w:rsidR="00843203" w:rsidRPr="00BC00E9" w:rsidTr="004C0345">
        <w:tc>
          <w:tcPr>
            <w:tcW w:w="513" w:type="dxa"/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"Лицей "Ирандык" городского округа город Сибай Республики Башкортостан</w:t>
            </w:r>
          </w:p>
        </w:tc>
        <w:tc>
          <w:tcPr>
            <w:tcW w:w="1701" w:type="dxa"/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ратова Айгиза Ильфатовна</w:t>
            </w:r>
          </w:p>
        </w:tc>
        <w:tc>
          <w:tcPr>
            <w:tcW w:w="3119" w:type="dxa"/>
          </w:tcPr>
          <w:p w:rsidR="00843203" w:rsidRPr="00EB0BD1" w:rsidRDefault="006E0D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г.Сибай, </w:t>
            </w:r>
            <w:r w:rsidR="00843203" w:rsidRPr="00EB0BD1">
              <w:rPr>
                <w:rFonts w:ascii="Times New Roman" w:hAnsi="Times New Roman" w:cs="Times New Roman"/>
                <w:sz w:val="20"/>
                <w:szCs w:val="20"/>
              </w:rPr>
              <w:t>проспект Горняков, д. 2.</w:t>
            </w:r>
          </w:p>
        </w:tc>
      </w:tr>
      <w:tr w:rsidR="006E0DAA" w:rsidRPr="00BC00E9" w:rsidTr="004C0345">
        <w:tc>
          <w:tcPr>
            <w:tcW w:w="513" w:type="dxa"/>
          </w:tcPr>
          <w:p w:rsidR="006E0DAA" w:rsidRPr="00EB0BD1" w:rsidRDefault="006E0D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6E0DAA" w:rsidRPr="00EB0BD1" w:rsidRDefault="006E0DAA" w:rsidP="006E0D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DA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образования Администрации городского округа город Сибай Республики Башкортостан"</w:t>
            </w:r>
          </w:p>
        </w:tc>
        <w:tc>
          <w:tcPr>
            <w:tcW w:w="1701" w:type="dxa"/>
          </w:tcPr>
          <w:p w:rsidR="006E0DAA" w:rsidRPr="00EB0BD1" w:rsidRDefault="006E0D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DAA">
              <w:rPr>
                <w:rFonts w:ascii="Times New Roman" w:hAnsi="Times New Roman" w:cs="Times New Roman"/>
                <w:sz w:val="20"/>
                <w:szCs w:val="20"/>
              </w:rPr>
              <w:t>Герасимова Оксана Михайловна</w:t>
            </w:r>
          </w:p>
        </w:tc>
        <w:tc>
          <w:tcPr>
            <w:tcW w:w="3119" w:type="dxa"/>
          </w:tcPr>
          <w:p w:rsidR="006E0DAA" w:rsidRPr="00EB0BD1" w:rsidRDefault="006E0D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Сибай, ул Ленина, д. 12</w:t>
            </w:r>
          </w:p>
        </w:tc>
      </w:tr>
      <w:tr w:rsidR="00EE2DE2" w:rsidRPr="00BC00E9" w:rsidTr="004C0345">
        <w:tc>
          <w:tcPr>
            <w:tcW w:w="10349" w:type="dxa"/>
            <w:gridSpan w:val="4"/>
            <w:vAlign w:val="center"/>
          </w:tcPr>
          <w:p w:rsidR="00EE2DE2" w:rsidRPr="00EB0BD1" w:rsidRDefault="00EE2DE2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г.Стерлитамак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1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ова Наталья Рин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адрес: 453120, респ. Башкортостан, г. Стерлитамак, ул. Блюхера, д. 10.</w:t>
            </w:r>
            <w:r w:rsidR="004C0345"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.адрес: 453109, респ. Башкортостан, г. Стерлитамак, ул. Л.Толстого, д. 9 (на время проведения капитального ремонта)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2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ёв Дмитрий Владими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адрес: 453103, респ. Башкортостан, г. Стерлитамак, ул. Революционная, д. 9а Фактич.адрес: 453118, респ. Башкортостан, г. Стерлитамак, ул. Шаймуратова, д. 9</w:t>
            </w:r>
            <w:r w:rsidR="004C0345"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время проведения капитального ремонта)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3 имени Секина Владимира Алексеевича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ирова Людмил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4, респ. Башкортостан, г. Стерлитамак, ул. Мира, д. 47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средняя общеобразовательная школа №4 с кадетскими классами имени Героя Советского Союза Нагуманова Дайлягая Сираевича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натуллина Роза Рин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4, респ. Башкортостан, г. Стерлитамак, ул. К.Маркса, д. 125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5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а Светлана Евген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30, респ. Башкортостан, г. Стерлитамак, ул. Полевая, д. 29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7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лушин Ильшат Мансаф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3, респ. Башкортостан, г. Стерлитамак, просп. Ленина, д. 28б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9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имова Насима Хантиме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адрес: 453106, респ. Башкортостан, г. Стерлитамак, ул. Карла Либкнехта, д. 2б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кт.адрес: 453106, респ. Башкортостан, г. Стерлитамак, ул. Российская, д. 9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10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аева Ольг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3, респ. Башкортостан, г. Стерлитамак, ул. Волочаевская, д. 15а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11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а Татьяна Вале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0, респ. Башкортостан, г. Стерлитамак, ул. Артема, д. 130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2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лова Евгения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4, респ. Башкортостан, г. Стерлитамак, ул. Тукаева, д. 2д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14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ева Зиля Зак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1, респ. Башкортостан, г. Стерлитамак, ул. 23 Мая, д. 18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15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пов Ильгиз Фан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18, респ. Башкортостан, г. Стерлитамак, ул. Шаймуратова, д. 9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16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ин Михаил Александ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адрес: 453114, респ. Башкортостан, г. Стерлитамак, ул. Фучика, д. 1</w:t>
            </w:r>
            <w:r w:rsidR="004C0345"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.адрес: 453124, респ. Башкортостан, г. Стерлитамак, ул. К.Маркса, д. 125</w:t>
            </w:r>
            <w:r w:rsidR="004C0345"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время проведения капитального ремонта)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17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адеева Юлия Да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адрес: 453109, респ. Башкортостан, г. Стерлитамак, ул. Блюхера, д. 15</w:t>
            </w:r>
            <w:r w:rsidR="004C0345"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.адрес: 453120, респ. Башкортостан, г. Стерлитамак, ул. Блюхера, д. 13 (на время проведения капитального ремонта)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19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енко Але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2, респ. Башкортостан, г. Стерлитамак, ул. Воинов-Интернационалистов, д. 19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20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Наталья Пет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1, респ. Башкортостан, г. Стерлитамак, ул. Южная, д. 20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21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тина Татьяна Геннад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30, респ. Башкортостан, г. Стерлитамак, ул. Гоголя, д. 115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Полилингвальная многопрофильная школа №23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ва Оксана Вас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0, респ. Башкортостан, г. Стерлитамак, ул. Строителей, д. 61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24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марева Гали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9, респ. Башкортостан, г. Стерлитамак, ул. Сазонова, д. 16а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26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рова Ларис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16, респ. Башкортостан, г. Стерлитамак, просп. Ленина, д. 61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29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ев Дмитрий Серг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9, респ. Башкортостан, г. Стерлитамак, ул. Л.Толстого, д. 9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0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кова Ольг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8, респ. Башкортостан, г. Стерлитамак, ул. Коммунистическая, д. 10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1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фриев Николай Геннад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0, респ. Башкортостан, г. Стерлитамак, ул. Коммунистическая, д. 40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2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Елена Вита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0, респ. Башкортостан, г. Стерлитамак, ул. Коммунистическая, д. 104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Средняя общеобразовательная школа №33 имени Суханова Николая Ивановича»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ова Ин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0, респ. Башкортостан, г. Стерлитамак, ул. Водолаженко, д. 2а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4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шев Ирек Минигал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15, респ. Башкортостан, г. Стерлитамак, ул. Чехова, д. 12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5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егенов Рафаэль Радик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15, респ. Башкортостан, г. Стерлитамак, ул. Вокзальная, д. 2д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1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иев Риф Рах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6, респ. Башкортостан, г. Стерлитамак, ул. Сакко и Ванцетти, д. 68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2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шарапов Рустам Раши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1, респ. Башкортостан, г. Стерлитамак, ул. Дружбы, д. 37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3 имени Джалиля Киекбаева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султанова Айгуль Басы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18, респ. Башкортостан, г. Стерлитамак, ул. Худайбердина, д. 194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4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нтьева Ин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9, респ. Башкортостан, г. Стерлитамак, ул. Шафиева, д. 23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5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загареева Гульнара Рам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0, респ. Башкортостан, г. Стерлитамак, ул. Блюхера, д. 13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6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ркова Ольга Бор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4, респ. Башкортостан, г. Стерлитамак, ул. Тукаева, д. 2г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Лицей № 1 имени Куликова Владимира Ивановича»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а Лилия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18, респ. Башкортостан, г. Стерлитамак, ул. Коммунистическая, д. 23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Башкирский лицей-интернат №3»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ова Гульшат Авхад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18, респ. Башкортостан, г. Стерлитамак, ул. Худайбердина, д. 194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общеобразовательное учреждение Стерлитамакский лицей-интернат №2 им. В.И. Лен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муллин Салават Фердинан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9, респ. Башкортостан, г. Стерлитамак, ул. Комарова, д. 2</w:t>
            </w:r>
          </w:p>
        </w:tc>
      </w:tr>
      <w:tr w:rsidR="00651547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651547" w:rsidRPr="00EB0BD1" w:rsidRDefault="00651547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651547" w:rsidRPr="00651547" w:rsidRDefault="00651547" w:rsidP="0065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54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154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е общеобразовательное учреждение Стерлитамакская коррекционная школа-интернат для глухих и слабослышащих обучающих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1547" w:rsidRPr="00651547" w:rsidRDefault="00651547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547">
              <w:rPr>
                <w:rFonts w:ascii="Times New Roman" w:eastAsia="Times New Roman" w:hAnsi="Times New Roman" w:cs="Times New Roman"/>
                <w:sz w:val="20"/>
                <w:szCs w:val="20"/>
              </w:rPr>
              <w:t>Бацулин Александр Олег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51547" w:rsidRPr="00651547" w:rsidRDefault="00651547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547">
              <w:rPr>
                <w:rFonts w:ascii="Times New Roman" w:eastAsia="Times New Roman" w:hAnsi="Times New Roman" w:cs="Times New Roman"/>
                <w:sz w:val="20"/>
                <w:szCs w:val="20"/>
              </w:rPr>
              <w:t>453116, Республика Башкортостан, г.Стерлитамак, ул.Л.Толстого, 7</w:t>
            </w:r>
          </w:p>
        </w:tc>
      </w:tr>
      <w:tr w:rsidR="00EE2DE2" w:rsidRPr="00BC00E9" w:rsidTr="004C0345">
        <w:tc>
          <w:tcPr>
            <w:tcW w:w="513" w:type="dxa"/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vAlign w:val="bottom"/>
          </w:tcPr>
          <w:p w:rsidR="00EE2DE2" w:rsidRPr="00EB0BD1" w:rsidRDefault="00EE2DE2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ённое учр</w:t>
            </w:r>
            <w:bookmarkStart w:id="1" w:name="_GoBack"/>
            <w:bookmarkEnd w:id="1"/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дение "Отдел образования администрации</w:t>
            </w:r>
            <w:r w:rsidR="004C0345"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город Стерлитамак Республики Башкортостан "</w:t>
            </w:r>
          </w:p>
        </w:tc>
        <w:tc>
          <w:tcPr>
            <w:tcW w:w="1701" w:type="dxa"/>
            <w:vAlign w:val="center"/>
          </w:tcPr>
          <w:p w:rsidR="00EE2DE2" w:rsidRPr="00EB0BD1" w:rsidRDefault="00EE2DE2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баев Зигангир Яганшиевич</w:t>
            </w:r>
          </w:p>
        </w:tc>
        <w:tc>
          <w:tcPr>
            <w:tcW w:w="3119" w:type="dxa"/>
            <w:vAlign w:val="center"/>
          </w:tcPr>
          <w:p w:rsidR="00EE2DE2" w:rsidRPr="00EB0BD1" w:rsidRDefault="00EE2DE2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30, Республика Башкортостан, г. Стерлитамак, ул. Полевая, 29</w:t>
            </w:r>
          </w:p>
        </w:tc>
      </w:tr>
      <w:tr w:rsidR="009708F3" w:rsidRPr="00BC00E9" w:rsidTr="004C0345">
        <w:tc>
          <w:tcPr>
            <w:tcW w:w="10349" w:type="dxa"/>
            <w:gridSpan w:val="4"/>
          </w:tcPr>
          <w:p w:rsidR="009708F3" w:rsidRPr="00EB0BD1" w:rsidRDefault="009708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ГО г.Кумертау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зенное учреждение "Управление образования"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Юлусова Татья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ул.Матросова, 16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 с углубленным изучением английского языка «Гармония»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нунникова Еле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ул.Машиностроителей, 6а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3 с углубленным изучением отдельных предметов имени Сергея Александровича Погребача»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лименко Олеся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ул.Калинина, 11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5»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Оспищева Ольг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ул.Машиностроителей, 7б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6»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ерягина Мари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ул.Комсомольская, 21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8»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Чеботаева Юлия Раке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с.Маячный, ул.Горького, 14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Образовательный комплекс «Перспектива» городского округа города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рикля Татья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ул.Горького, 20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0»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орепина Альфия Рин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ул.Мира, 3а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2»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итченкова Оксана Викт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ул.Некрасова, 28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1 имени Героя Советского Союза Н.Т. Антошкина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зюкина Ольг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г.Кумертау, ул.60 лет БАССР,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9708F3" w:rsidRPr="00BC00E9" w:rsidTr="004C0345">
        <w:tc>
          <w:tcPr>
            <w:tcW w:w="513" w:type="dxa"/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.Ира» городского округа город Кумертау Республики Башкортостан</w:t>
            </w:r>
          </w:p>
        </w:tc>
        <w:tc>
          <w:tcPr>
            <w:tcW w:w="1701" w:type="dxa"/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елявцева Анастасия Витальевна</w:t>
            </w:r>
          </w:p>
        </w:tc>
        <w:tc>
          <w:tcPr>
            <w:tcW w:w="3119" w:type="dxa"/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с.Ира, ул.70 лет Октября, 33</w:t>
            </w:r>
            <w:r w:rsidR="004C0345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345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2904" w:rsidRPr="00BC00E9" w:rsidTr="008C52AA">
        <w:tc>
          <w:tcPr>
            <w:tcW w:w="10349" w:type="dxa"/>
            <w:gridSpan w:val="4"/>
          </w:tcPr>
          <w:p w:rsidR="001A2904" w:rsidRPr="00EB0BD1" w:rsidRDefault="001A2904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ЗАТО Межгорье</w:t>
            </w:r>
          </w:p>
        </w:tc>
      </w:tr>
      <w:tr w:rsidR="001A2904" w:rsidRPr="00BC00E9" w:rsidTr="00D37E6E">
        <w:tc>
          <w:tcPr>
            <w:tcW w:w="513" w:type="dxa"/>
            <w:tcBorders>
              <w:bottom w:val="single" w:sz="4" w:space="0" w:color="auto"/>
            </w:tcBorders>
          </w:tcPr>
          <w:p w:rsidR="001A2904" w:rsidRPr="00EB0BD1" w:rsidRDefault="001A2904" w:rsidP="00EB0BD1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1A2904" w:rsidRPr="00EB0BD1" w:rsidRDefault="001A2904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1 им. Б. Абдрахманова» городского округа закрытое административно - территориальное образование город Межгорье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904" w:rsidRPr="00EB0BD1" w:rsidRDefault="001A2904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Лебедев Сергей Анато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A2904" w:rsidRPr="00EB0BD1" w:rsidRDefault="001A2904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 г. Межгорье ул. пер. Школьный д. 1</w:t>
            </w:r>
          </w:p>
        </w:tc>
      </w:tr>
      <w:tr w:rsidR="001A2904" w:rsidRPr="00BC00E9" w:rsidTr="00D37E6E">
        <w:tc>
          <w:tcPr>
            <w:tcW w:w="513" w:type="dxa"/>
            <w:tcBorders>
              <w:bottom w:val="single" w:sz="4" w:space="0" w:color="auto"/>
            </w:tcBorders>
          </w:tcPr>
          <w:p w:rsidR="001A2904" w:rsidRPr="00EB0BD1" w:rsidRDefault="001A2904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1A2904" w:rsidRPr="00EB0BD1" w:rsidRDefault="001A2904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2» городского округа закрытое административно - территориальное образование город Межгорье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904" w:rsidRPr="00EB0BD1" w:rsidRDefault="001A2904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ловина Анна Ив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A2904" w:rsidRPr="00EB0BD1" w:rsidRDefault="001A2904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 г. Межгорье ул. Олимпийская д.1 </w:t>
            </w:r>
          </w:p>
        </w:tc>
      </w:tr>
      <w:tr w:rsidR="001A2904" w:rsidRPr="00BC00E9" w:rsidTr="001A2904">
        <w:tc>
          <w:tcPr>
            <w:tcW w:w="513" w:type="dxa"/>
          </w:tcPr>
          <w:p w:rsidR="001A2904" w:rsidRPr="00EB0BD1" w:rsidRDefault="001A2904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1A2904" w:rsidRPr="00EB0BD1" w:rsidRDefault="001A2904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3» городского округа закрытое административно - территориальное образование город Межгорье Республики Башкортостан</w:t>
            </w:r>
          </w:p>
        </w:tc>
        <w:tc>
          <w:tcPr>
            <w:tcW w:w="1701" w:type="dxa"/>
          </w:tcPr>
          <w:p w:rsidR="001A2904" w:rsidRPr="00EB0BD1" w:rsidRDefault="001A2904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негирева Инна Николаевна</w:t>
            </w:r>
          </w:p>
        </w:tc>
        <w:tc>
          <w:tcPr>
            <w:tcW w:w="3119" w:type="dxa"/>
          </w:tcPr>
          <w:p w:rsidR="001A2904" w:rsidRPr="00EB0BD1" w:rsidRDefault="001A2904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 г. Межгорье ул. 40 лет Победы д. 3</w:t>
            </w:r>
          </w:p>
        </w:tc>
      </w:tr>
      <w:tr w:rsidR="006E0DAA" w:rsidRPr="00BC00E9" w:rsidTr="001A2904">
        <w:tc>
          <w:tcPr>
            <w:tcW w:w="513" w:type="dxa"/>
          </w:tcPr>
          <w:p w:rsidR="006E0DAA" w:rsidRPr="00EB0BD1" w:rsidRDefault="006E0D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016" w:type="dxa"/>
          </w:tcPr>
          <w:p w:rsidR="006E0DAA" w:rsidRPr="00EB0BD1" w:rsidRDefault="006E0D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D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дел образования, культуры, молодежной полиики и спорта </w:t>
            </w:r>
            <w:proofErr w:type="gramStart"/>
            <w:r w:rsidRPr="006E0D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и</w:t>
            </w:r>
            <w:proofErr w:type="gramEnd"/>
            <w:r w:rsidRPr="006E0D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ТО Межгорье Республики Башкортостан</w:t>
            </w:r>
          </w:p>
        </w:tc>
        <w:tc>
          <w:tcPr>
            <w:tcW w:w="1701" w:type="dxa"/>
          </w:tcPr>
          <w:p w:rsidR="006E0DAA" w:rsidRPr="00EB0BD1" w:rsidRDefault="006E0D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DAA">
              <w:rPr>
                <w:rFonts w:ascii="Times New Roman" w:hAnsi="Times New Roman" w:cs="Times New Roman"/>
                <w:sz w:val="20"/>
                <w:szCs w:val="20"/>
              </w:rPr>
              <w:t>Шерстнева Наталья Игоревна</w:t>
            </w:r>
          </w:p>
        </w:tc>
        <w:tc>
          <w:tcPr>
            <w:tcW w:w="3119" w:type="dxa"/>
          </w:tcPr>
          <w:p w:rsidR="006E0DAA" w:rsidRPr="006E0DAA" w:rsidRDefault="006E0D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D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3571, Республика Башкортостан, г. Межгорье, ул. 40 лет Победы, д. 60</w:t>
            </w:r>
          </w:p>
        </w:tc>
      </w:tr>
      <w:tr w:rsidR="00380177" w:rsidRPr="00BC00E9" w:rsidTr="008C52AA">
        <w:tc>
          <w:tcPr>
            <w:tcW w:w="10349" w:type="dxa"/>
            <w:gridSpan w:val="4"/>
            <w:vAlign w:val="bottom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 г.Салават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1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ыдова Лариса Владимиро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0, Республика Башкортостан, город Салават ул. Уфимская, 90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2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вин Дмитрий Геннадьевич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4, Республика Башкортостан, г.Салават, бульвар Космонавтов, 21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ирская гимназия №25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матуллина Фирдаус Амиро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251, Республика Башкортостан, город Салават, ул. 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байдуллина ,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А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Лицей № 1»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ина Эльвира Расулье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1, Республика Башкортостан, город Салават, ул. Ленина, 14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 8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Игорь Васильевич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0, Республика Башкортостан, город Салават ул. Уфимская, 72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альное бюджетное общеобразовательное учреждение 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етская школа №2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апов Виталий Сергеевич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59, Республика Башкортостан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алават ,Школьный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улок, 7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общеобразовательная школа № 4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ченкова Светлана Валерье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51, Республика Башкортостан, город Салават, ул. Бочкарева, 5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общеобразовательная школа № 7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хирева Елена Викторо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0, Республика Башкортостан, г.Салават, бул. Космонавтов, 20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общеобразовательная школа №11 имени Героя Советского Союза Ахтямова Хасана Багдеевича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город Салават Республики Башкортостан 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чникова Светлана Николае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59, Республика Башкортостан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алават ,Школьный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улок, 7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общеобразовательная школа № 15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гина Елена Николае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0, Республика Башкортостан, г.Салават, бул. Космонавтов, 20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общеобразовательная школа № 17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хретдинова Ильвира Гильметдино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1, Республика Башкортостан, г.Салават, ул. 30 лет Победы, дом 16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общеобразовательная школа № 18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еева Залия Фарито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5, Республика Башкортостан, город Салават, бульвар Юлаева, 37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общеобразовательная школа № 19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гильдина Илюза Шафкато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3, Республика Башкортостан, город Салават, улица Уфимская, 106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общеобразовательная школа №20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атенко Сергей Владимирович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5, Республика Башкортостан, город Салават, бульвар Салавата Юлаева, 21А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общеобразовательная школа №21</w:t>
            </w:r>
            <w:r w:rsid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ванцева Ольга Александро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1, Республика Башкортостан, город Салават, Бульвар Салавата Юлаева, д.32а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2»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нин Сергей Николаевич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1, Республика Башкортостан, город Салават улица Горького, 23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3»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ин Андрей Константинович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51, Республика Башкортостан, город Салават, ул. Бочкарева, 5</w:t>
            </w:r>
          </w:p>
        </w:tc>
      </w:tr>
      <w:tr w:rsidR="00380177" w:rsidRPr="00BC00E9" w:rsidTr="00380177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24 с углубленным изучением иностранного языка»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ова Ольга Ивано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266, Республика Башкортостан, город Салават, ул.Губкина, 12а </w:t>
            </w:r>
          </w:p>
        </w:tc>
      </w:tr>
      <w:tr w:rsidR="006E0DAA" w:rsidRPr="00BC00E9" w:rsidTr="00380177">
        <w:tc>
          <w:tcPr>
            <w:tcW w:w="513" w:type="dxa"/>
            <w:vAlign w:val="center"/>
          </w:tcPr>
          <w:p w:rsidR="006E0DAA" w:rsidRPr="00EB0BD1" w:rsidRDefault="006E0D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16" w:type="dxa"/>
            <w:vAlign w:val="center"/>
          </w:tcPr>
          <w:p w:rsidR="006E0DAA" w:rsidRPr="00EB0BD1" w:rsidRDefault="006E0D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6E0DAA" w:rsidRPr="00EB0BD1" w:rsidRDefault="006E0D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шева Марина Васильевна</w:t>
            </w:r>
          </w:p>
        </w:tc>
        <w:tc>
          <w:tcPr>
            <w:tcW w:w="3119" w:type="dxa"/>
            <w:vAlign w:val="center"/>
          </w:tcPr>
          <w:p w:rsidR="006E0DAA" w:rsidRPr="006E0DAA" w:rsidRDefault="006E0D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D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3261, Россия, Республика Башкортостан, г. Салават, ул. Гагарина, 21/2</w:t>
            </w:r>
          </w:p>
        </w:tc>
      </w:tr>
      <w:tr w:rsidR="00424508" w:rsidRPr="00BC00E9" w:rsidTr="008C52AA">
        <w:tc>
          <w:tcPr>
            <w:tcW w:w="10349" w:type="dxa"/>
            <w:gridSpan w:val="4"/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ГО г. Уфа РБ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Башкирская гимназия № 102 имени Равиля Тухватовича Бикбаев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. директора Мурзагильдина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я Ваз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4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Островского, 16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Башкирская гимназия № 122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. директора Гайсина Раиса Рив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9.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Стадионная, 9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Башкирская гимназия № 140 имени Зайнаб Биишевой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уляков Фаниль Н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0043, РБ, г.Уфа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 Г. Мушникова, дом 5, корпус 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Башкирская гимназия № 158 имени Мустая Карим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. директора Акманов Азат Азам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103, РБ, г. Уфа, ул. З. Исмагилова, 1.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Башкирский лицей № 2» имени Гали Гизетдиновича Ибрагимов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загалина Миляуша Гайд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6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Гафури, 103а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Татарская гимназия № 84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дрисов Равиль Рифг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105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Баязита Бикбая, 31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Башкирский лицей № 136 имени М.Искужина»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бибрахманов Шамсулла Хабибул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0073, РБ, г. Уфа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 Юрия Гагарина, дом 24, корпус 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Башкирский лицей № 48» городского округа город Уфа Республики Башкортостан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хаметжанова Оксана Нургал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0035, РБ, г. Уфа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 Борисоглебская, д. 17.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Татарская гимназия № 65 имени Загитова Гази Казыхан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мзянова Анфиса Фар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38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 Кольцевая, 143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Уфимская городская башкирская гимназия № 20 имени Мустафиной Фатимы Хамидовны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.о. директора Азнабаев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устем Илга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05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Достоевского, 99а</w:t>
            </w:r>
          </w:p>
        </w:tc>
      </w:tr>
      <w:tr w:rsidR="00EB0BD1" w:rsidRPr="00BC00E9" w:rsidTr="007F6BD8"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Демский район ГО г. Уфа РБ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Школа № 101 с углубленным изучением экономики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угаманов Иштуган Ра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9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Центральная, д. 26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Школа № 103 с углубленным изучением иностранного язык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фикова Альмира Раи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9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Левитана, д. 1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Школа № 104 им. М. Шаймуратова» городского округа город Уфа Респуб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авлова Еле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2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Таллинская, д. 25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Школа №113 имени Героя Советского Союза Рыбалко Ивана Игнатьевича»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Желтова Олеся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9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Левитана, д. 24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 123» городского округа г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аизов Рамиль Фаг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Мусоргского, д. 2а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132 городского округа город Уфа Респуб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етрова Татьян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2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Левитана, д. 24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161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имазетдинова Гульнара Ринатовна,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сследовательская, д. 26</w:t>
            </w:r>
          </w:p>
        </w:tc>
      </w:tr>
      <w:tr w:rsidR="004926F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926F3" w:rsidRPr="00EB0BD1" w:rsidRDefault="004926F3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926F3" w:rsidRPr="00EB0BD1" w:rsidRDefault="004926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6F3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арции Демского район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26F3" w:rsidRPr="00EB0BD1" w:rsidRDefault="004926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6F3">
              <w:rPr>
                <w:rFonts w:ascii="Times New Roman" w:hAnsi="Times New Roman" w:cs="Times New Roman"/>
                <w:sz w:val="20"/>
                <w:szCs w:val="20"/>
              </w:rPr>
              <w:t>Хасанова Ринара Илгиз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26F3" w:rsidRPr="004926F3" w:rsidRDefault="004926F3" w:rsidP="004926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6F3">
              <w:rPr>
                <w:rFonts w:ascii="Times New Roman" w:hAnsi="Times New Roman" w:cs="Times New Roman"/>
                <w:color w:val="474747"/>
                <w:sz w:val="20"/>
                <w:szCs w:val="20"/>
                <w:shd w:val="clear" w:color="auto" w:fill="FFFFFF"/>
              </w:rPr>
              <w:t>450095, Республика Башкортостан, г.Уфа, ул. Левитана, 29/1</w:t>
            </w:r>
          </w:p>
        </w:tc>
      </w:tr>
      <w:tr w:rsidR="00EB0BD1" w:rsidRPr="00BC00E9" w:rsidTr="007F6BD8"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ининский район ГО г. Уфа РБ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Центр образования № 51 имени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ащенко Владимира Михайловича»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колаева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9, РБ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ул. Валерия Лесунова, д. 8, корп. 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"Лицей № 52" городского округа город Уфа Республики Башкортостан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схакова Лилия Дани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1, РБ, г. Уфа, ул. Гончарова, д.19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ниципальное автономное общеобразовательное учреждение "Центр образования №</w:t>
            </w:r>
            <w:r w:rsidRPr="00EB0BD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53</w:t>
            </w:r>
            <w:r w:rsidRPr="00EB0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имени Максимча Ивана Васильевича" городского округа город </w:t>
            </w:r>
            <w:r w:rsidRPr="00EB0BD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Уфа</w:t>
            </w:r>
            <w:r w:rsidRPr="00EB0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Танцура Ольга Вас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33, РБ, г. Уфа, ул. Чехова, дом 1, стр. А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55 городского округа город Уфа Республика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ихайлов Антон Михай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8, РБ, г. Уфа, ул. Интернациональная, д. 157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Школа № 56 имени Григория Семеновича Овчинникова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околова Оксана Констант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8, РБ, г. Уфа, ул. Бульвар Плеханова, д. 7 корп. 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 58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онжина Рима Рави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8, РБ, г. Уфа, ул. Суворова, д. 10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 60» имени Михаила Алексеевича Ферин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инокуров Дмитрий Александ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39, РБ, г. Уфа, бульвар Тухвата Янаби, дом 59 корп. 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 68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трелкова Светла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43, РБ, г. Уфа, бульвар Тухвата Янаби, дом 49 корп. 4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Школа № 74 имени Героя Советского Союза Мушникова Георгия Иустин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нсуров Рустем Риф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39, РБ, г. Уфа, ул. Транспортная, д.50, корп. 4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75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усев Евгений Бор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8, РБ, г. Уфа, ул. Черниковская, д. 89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78 имени Героя Российской Федерации Сафронова Анатолия Александров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щепкина Жан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9, РБ, г. Уфа,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л. Олимпийская, д. 8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87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мышлова Екатерина Пет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112, РБ, г. Уфа, ул. Нежинская, д. 5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Гимназия №105 имени Героя Советского Союза Кузнецова Николая Иван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. о. директора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ркова Инн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1, РБ, г. Уфа,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л. Гончарова, д.5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Гимназия №111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идиханова Антонина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38</w:t>
            </w:r>
            <w:r w:rsidRPr="00EB0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РБ, г. Уфа, ул. Коммунаров, дом 12, корп. А 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кола № 112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ерфилова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1, РБ, г. Уфа, ул. Интернациональная, д.12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118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бдрахманова Марзия Уралбек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80068, РБ, город Уфа, улица Черниковская, дом 59, корпус 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Гимназия №121» городского округа город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агина Эльвира Мазг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43, РБ, г. Уфа,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л. Транспортная, д. 34 корп. 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131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Чернова Алевтина Алекс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9, РБ, г. Уфа,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л. Стадионная, д. 1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137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скерова Танзиля Алекс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28, РБ, г. Уфа, ул. Касимовская, д. 10 корп. 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157 имени Суфьянова Суфия Хазиев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каева Лилия Ри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39, РБ, г. Уфа, ул. Георгия Мушникова д.17 корп.1</w:t>
            </w:r>
          </w:p>
        </w:tc>
      </w:tr>
      <w:tr w:rsidR="004F7636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F7636" w:rsidRPr="00EB0BD1" w:rsidRDefault="004F7636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F7636" w:rsidRPr="00EB0BD1" w:rsidRDefault="004F7636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7636">
              <w:rPr>
                <w:rFonts w:ascii="Times New Roman" w:hAnsi="Times New Roman" w:cs="Times New Roman"/>
                <w:sz w:val="20"/>
                <w:szCs w:val="20"/>
              </w:rPr>
              <w:t>тдел образования Администрации Калининского район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7636" w:rsidRPr="00EB0BD1" w:rsidRDefault="004F7636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636">
              <w:rPr>
                <w:rFonts w:ascii="Times New Roman" w:hAnsi="Times New Roman" w:cs="Times New Roman"/>
                <w:sz w:val="20"/>
                <w:szCs w:val="20"/>
              </w:rPr>
              <w:t>Мустафина Светла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F7636" w:rsidRPr="004926F3" w:rsidRDefault="004926F3" w:rsidP="004926F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6F3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 xml:space="preserve">Республика Башкортостан, </w:t>
            </w:r>
            <w:r w:rsidR="004F7636" w:rsidRPr="004926F3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г. Уфа,</w:t>
            </w:r>
            <w:r w:rsidRPr="004926F3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F7636" w:rsidRPr="004926F3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ул. Орджоникидзе, 3</w:t>
            </w:r>
          </w:p>
        </w:tc>
      </w:tr>
      <w:tr w:rsidR="00EB0BD1" w:rsidRPr="00BC00E9" w:rsidTr="007F6BD8"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 ГО г. Уфа РБ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Ордена Дружбы народов гимназия № 3 им. А.М. Горького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кина Юлия Фед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57, РБ, г. Уфа, ул. Пушкина, дом 108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Лицей № 5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пова Альмира Идр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92, РБ, г. Уфа, ул. Рабкоров, 1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Школа № 9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юков Ауфат Зинфи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92, РБ, г. Уфа, ул. Мубарякова, 14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Аксаковская гимназия № 11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. директора Митрошина Наталья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22, РБ, г. Уфа, ул. Менделеева, 7/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Школа № 14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ару Ири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57, РБ, г. Уфа, ул. Тукаева, 39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Гимназия № 16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лова Мари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80, РБ, г. Уфа, ул. Менделеева, 146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</w:t>
            </w:r>
            <w:r w:rsidR="008C52AA"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Школа № 18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.директора Ихсанова Лилия Вилю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92, РБ, г. Уфа, ул. Мубарякова, 20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Школа № 19 имени Б.И.Северинов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рисова Илюса Фида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103, РБ, г. Уфа, ул. Менделеева, 4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Лицей № 21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язова Мария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620, РБ, г. Уфа, ул. Худайбердина, 15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</w:t>
            </w:r>
            <w:r w:rsidR="008C52AA"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Школа № 22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иуллина Азалия Баты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103, РБ, г. Уфа, ул. Степана Кувыкина, 5/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</w:t>
            </w:r>
            <w:r w:rsidR="008C52AA"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Школа № 34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. директора Шамсутдинова Лейсан Ильгиз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0018, РБ, г. Уфа, ул. З. Космодемьянской, 38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</w:t>
            </w:r>
            <w:r w:rsidR="008C52AA"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Школа № 41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уанова Зульфия Агля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5, РБ, г. Уфа, ул. Достоевского, 154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</w:t>
            </w:r>
            <w:r w:rsidR="008C52AA"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Школа № 45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манова Светлана Вале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76, РБ, г. Уфа, ул. Пушкина, 67.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</w:t>
            </w:r>
            <w:r w:rsidR="008C52AA"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Школа № 119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гматуллин Альберт Мухара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106, РБ, г. Уфа, ул. Степана Кувыкина, 29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е общеобразовательное учреждение Школа № 126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ева Лилия Мун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78, РБ, г. Уфа, ул. Мингажева, 107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</w:t>
            </w:r>
            <w:r w:rsidR="008C52AA"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Лицей № 153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ина Алл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0, РБ, г. Уфа, ул. Карла Маркса, 12, корпус 8 УГАТУ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Лицей № 160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иуллин Ильдар Ран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0, РБ, г. Уфа, ул. Г. Амантая, 1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гуманитарным вопросам и образованию</w:t>
            </w:r>
            <w:r w:rsidR="008C52AA"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Кировского район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гматуллина Лина Сагм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0008, РБ, г. Уфа,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Пушкина, 85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Гармо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анева Ольг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78, РБ, г. Уфа, ул. Кирова, 9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2"/>
              <w:shd w:val="clear" w:color="auto" w:fill="FFFFFF"/>
              <w:spacing w:before="0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  <w:r w:rsidRPr="00EB0BD1">
              <w:rPr>
                <w:rFonts w:ascii="Times New Roman" w:hAnsi="Times New Roman" w:cs="Times New Roman"/>
                <w:color w:val="0C0E31"/>
                <w:sz w:val="20"/>
                <w:szCs w:val="20"/>
              </w:rPr>
              <w:t>общеобразовательной автономной некоммерческой организации «Фанскул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C0E31"/>
                <w:sz w:val="20"/>
                <w:szCs w:val="20"/>
              </w:rPr>
              <w:t>Боркова Лариса Валент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C0E31"/>
                <w:sz w:val="20"/>
                <w:szCs w:val="20"/>
              </w:rPr>
              <w:t>450077, РБ, г. Уфа, ул. Кирова, 27/1</w:t>
            </w:r>
          </w:p>
        </w:tc>
      </w:tr>
      <w:tr w:rsidR="00EB0BD1" w:rsidRPr="00BC00E9" w:rsidTr="007F6BD8"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C0E31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нинский район ГО г. Уфа РБ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Лицей № 1»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вкина Елена Вас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5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Мустая Карима, 53/55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Школа № 4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чева Татья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ind w:right="-7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7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Ахметова, 304 (корпус 1)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0007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Защитников Отечества, 17 (корпус 2)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Центр образования № 10 имени Хохлов Анатолия Ивановича»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гматуллина Альбина Ма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6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Зенцова, 5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Школа № 24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нтьева Светлана Геннад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9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Кирзаводская, 1/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Центр образования № 25 с углубленным изучением татарского язык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япов Ильдар Альфре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03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Выгонная, 10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Центр образования № 35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кова Юлия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6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.Гафури, 7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39 имени Файзуллина Агзама Шакир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ева Айгуль Фан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7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Достоевского, 67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Лицей №46 имени полного кавалера ордена Славы Зотова Виктора Никифор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уллина Лиля Фан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7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хметова, 320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91 имени Черных Николая Андрее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плин Александр Федо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6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расина, 3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128 имени Попова Николая Иль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шева Юлия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0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Летчиков, 8/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по гуманитарным и социальным вопросам Администрации Ленинского район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фарова Венера Асх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6, РБ, г. 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фури, д.13/1</w:t>
            </w:r>
          </w:p>
        </w:tc>
      </w:tr>
      <w:tr w:rsidR="00EB0BD1" w:rsidRPr="00BC00E9" w:rsidTr="007F6BD8"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ский район ГО г. Уфа РБ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 6 имени Сафина Нуруллы Давлетгарее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а Светлана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8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мсомольская 165/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Школа № 17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газова Айгуль Рау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9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арина, 36/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Центр образования № 29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рямов Артур Тиму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9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пайловская, 14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Школа № 31 имени Героя Советского союза Рихарда Зорге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самова Гузель Ран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4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ге, 50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Школа № 37 </w:t>
            </w:r>
            <w:r w:rsidRPr="00EB0B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ru-RU"/>
              </w:rPr>
              <w:t>имени Героя Советского Союза Недошивина Вениамина Георгиевича</w:t>
            </w: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а Татья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9, РБ, г.Уфа, 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, 15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38 имени Королевой Гули Владимировны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йчук Еле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Б, г.Уфа, 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а, 13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Центр образования № 40 с углублённым изучением отдельных предметов» городского округа город Уфа Республики Башкортостан имени Героя Российской Федерации Серафимова Максима Владимирович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ова Альбина Ринад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4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иева, 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 42 имени Каримова Равиля Абдулл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пов Ришат Рин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делеева, 215/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Гимназия № 47 имени А.П. Гайдар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матуллина Ирина Гал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83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ая, 12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49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зова Светлана Хатм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</w:t>
            </w:r>
            <w:r w:rsidRPr="00EB0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делеева, 197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88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уфриева Ольга Викт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8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, 171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Центр образования № 89 имени Кусимова Тагира Таип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илов Николай Михай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4, РБ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, 11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Физико-математический лицей № 93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щупкина Евгения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5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, 80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97 имени Ахмерова Габита Абдуллов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шева Надежд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6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иева, 31/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Центр образования № 114 с углубленным изучением отдельных предметов имени Пейсаховича Льва Семен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рлямова Фагима Му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8, РБ, г.Уфа, 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, 90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е</w:t>
            </w: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номное </w:t>
            </w:r>
            <w:r w:rsidRPr="00EB0B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образовательное учреждение Школа № 127 имени Яковлева Алексея Александров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физов Хайдар Рена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3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, 26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130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ырова Римма Салав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50/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е</w:t>
            </w: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номное </w:t>
            </w:r>
            <w:r w:rsidRPr="00EB0B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образовательное учреждение Школа № 141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жина Ирина Вячеслав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. р.Уфы, 51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Школа № 147 имени Томарова Василия Александровича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на Наталья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900, РБ, город Уфа, с. Нагаево, бульвар Хасанова, 4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 155 имени Героя Советского Союза Ковшовой Натальи Венедиктовны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Мари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3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шовой, 10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Центр образования № 159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нанова Румия Фа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, 59</w:t>
            </w:r>
          </w:p>
        </w:tc>
      </w:tr>
      <w:tr w:rsidR="004F7636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F7636" w:rsidRPr="00EB0BD1" w:rsidRDefault="004F7636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F7636" w:rsidRPr="00EB0BD1" w:rsidRDefault="004C7E11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F7636" w:rsidRPr="004F7636">
              <w:rPr>
                <w:rFonts w:ascii="Times New Roman" w:eastAsia="Calibri" w:hAnsi="Times New Roman" w:cs="Times New Roman"/>
                <w:sz w:val="20"/>
                <w:szCs w:val="20"/>
              </w:rPr>
              <w:t>тдел образования Администрации Октябрьского район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7636" w:rsidRPr="00EB0BD1" w:rsidRDefault="004F7636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уллина Гузаль Маснав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F7636" w:rsidRPr="004F7636" w:rsidRDefault="004F7636" w:rsidP="004F763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636">
              <w:rPr>
                <w:rFonts w:ascii="Times New Roman" w:hAnsi="Times New Roman" w:cs="Times New Roman"/>
                <w:sz w:val="20"/>
                <w:szCs w:val="20"/>
              </w:rPr>
              <w:t>4500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а Башкортостан, г.Уфа, ул. </w:t>
            </w:r>
            <w:hyperlink r:id="rId12" w:history="1">
              <w:r w:rsidRPr="004F763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аршала Жукова, 3/3</w:t>
              </w:r>
            </w:hyperlink>
          </w:p>
        </w:tc>
      </w:tr>
      <w:tr w:rsidR="002C076A" w:rsidRPr="00BC00E9" w:rsidTr="002C076A">
        <w:tc>
          <w:tcPr>
            <w:tcW w:w="513" w:type="dxa"/>
            <w:tcBorders>
              <w:bottom w:val="single" w:sz="4" w:space="0" w:color="auto"/>
            </w:tcBorders>
          </w:tcPr>
          <w:p w:rsidR="002C076A" w:rsidRPr="00EB0BD1" w:rsidRDefault="002C076A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C076A" w:rsidRPr="004F7636" w:rsidRDefault="002C076A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 СОШ «Баярд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076A" w:rsidRPr="002C076A" w:rsidRDefault="002C076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76A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анеев Феликс Р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C076A" w:rsidRPr="002C076A" w:rsidRDefault="002C076A" w:rsidP="004F763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76A">
              <w:rPr>
                <w:rFonts w:ascii="Times New Roman" w:hAnsi="Times New Roman" w:cs="Times New Roman"/>
                <w:sz w:val="20"/>
                <w:szCs w:val="20"/>
              </w:rPr>
              <w:t>450071, ул. К. Абрамовой, 4/1</w:t>
            </w:r>
            <w:r w:rsidRPr="002C076A">
              <w:rPr>
                <w:rFonts w:ascii="Times New Roman" w:hAnsi="Times New Roman" w:cs="Times New Roman"/>
                <w:sz w:val="20"/>
                <w:szCs w:val="20"/>
              </w:rPr>
              <w:br/>
              <w:t>Уфа, Россия</w:t>
            </w:r>
          </w:p>
        </w:tc>
      </w:tr>
      <w:tr w:rsidR="00EB0BD1" w:rsidRPr="00BC00E9" w:rsidTr="007F6BD8"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Орджоникидзевский район ГО г. Уфа РБ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правление по гуманитарным вопросам и образованию Администрации Орджоникидзевского район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стафина Юлия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4, РБ, г.Уфа, ул. Мира, д.6 каб. 32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Башкирский лицей № 48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тжанова Оксана Нургал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 Борисоглебская, д.17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61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ева Елена Алф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112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ольцевая, д.37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Лицей № 62 имени Комарова Владимира Михайл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чкина Наталья Евген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112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Ульяновых, д.38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64 имени Горбатко Виктора Василье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лапкина Инна Вячеслав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5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Российская, д.54 (корпус 1)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005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Львовская, д.4 (корпус 2)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Татарская гимназия № 65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 Загитова Гази Казыхан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мзянова Анфиса Фар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38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Кольцевая, д.143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Центр образования № 69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яхметова Ирина Зуф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81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Д.Юлтыя, д.6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71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а Ольг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 Д.Донского, д.87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79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азанова Зульфия Флар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Уфа, ул. Борисоглебская, д.16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80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а Ольга Бор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32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Уфа, ул. Кольцевая, д.105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82 УГНТУ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тченко Юлия Бор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Ульяновых, д.13/1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Инженерный лицей № 83 имени Героя Советского Союза Матвея Савельевича Пинского УГНТУ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бина Алла Пав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4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 М.Пинского, д.12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85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хакова Еле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Кулибина, д.38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86 с углубленным изучением иностранных языков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ева Светла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Конституции, д.2а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98 имени Обухова Николая Феоктистов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сова Татьяна Евген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8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Суворова, д.35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Лицей № 106 «Содружество» имени Павличенко Людмилы Михайловны»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кина Светлана Зав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спект Октября, д.91 (корпус 1)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007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спект Октября, д.93/5 (корпус 2)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Школа № 109 имени Мансура Идиятовича Абдуллин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Ольга Вячеслав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Северодвинская, д. 2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116 имени Бикеева Султана Хамитов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ькова Ангелина Вале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Уфа, ул. Блюхера, д. 25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129 имени Зорина Сергея Иванов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гаева Олеся Алекс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Вологодская, д.64/1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156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кеева Гали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81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А. Макарова, д.20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Уфимская общеобразовательная школа-интернат с первоначальной лётной подготовкой имени дважды героя Советского Союза Гареева Мусы Гайсин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тангулов Фаниль Радик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0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Летчиков, д.1 (фактический адрес)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0040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Мира, д.36А (юридический адрес)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втономная коммерческая организация Средняя образовательная школа «Ор Авнер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воздева Еле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75, 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Блюхера, д. 1 к.1</w:t>
            </w:r>
          </w:p>
        </w:tc>
      </w:tr>
      <w:tr w:rsidR="00EB0BD1" w:rsidRPr="00BC00E9" w:rsidTr="007F6BD8"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Советский район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7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Елкибаева Ильзира Ай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9, РБ, г. Уфа, ул. Р. Зорге, д. 10, корп. 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Школа №8 имени Ивана Петровича Хатунцев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лиянова Зульфия Басы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06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Белякова, 25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Центр образования № 15 имени Героя Российской Федерации Сахабутдинова Рифа Раис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Туктамышев Булат Салав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97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Н. Дмитриева, 13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23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жин Альберт Фар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97, РБ, г. 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а,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Дмитриева, 19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Центр образования № 26 имени Сулейманова Шарифа Сулейман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сов Андрей Валер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5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Подвойского, 7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Школа №27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Ягудина Алла Геннад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37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Комсомольская, 3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94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диятуллин Тимербулат Хам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22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М. Губайдуллина, 27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96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Евстифеева Татья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05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50-летия Октября, 7а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100 имени Абдуллина Анвара Абдуллинов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ирганова Виалетта Байка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01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Бабушкина, 2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 107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ахриева Окса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8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Харьковская, 12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108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буляев Рафик Раш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80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Менделеева, 177/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110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ержанина Лимма Баяз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22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Красноводская, 1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Гимназия №115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а Ирина Евген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59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спект Октября, 23/4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Школа № 117 с углубленным изучением иностранных языков имени Аскина Гайфутдина Гафият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бирова Оксана Валент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E129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58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50 лет СССР, 10</w:t>
            </w:r>
            <w:bookmarkEnd w:id="2"/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средняя общеобразовательная школа Альфа с углубленным изучением отдельных предме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ова Ольг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97, РБ, г.Уфа, бульвар Хадии Давлетшиной, 28</w:t>
            </w:r>
          </w:p>
        </w:tc>
      </w:tr>
      <w:tr w:rsidR="00424508" w:rsidRPr="00BC00E9" w:rsidTr="00424508">
        <w:tc>
          <w:tcPr>
            <w:tcW w:w="513" w:type="dxa"/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"Детская академия"</w:t>
            </w:r>
          </w:p>
        </w:tc>
        <w:tc>
          <w:tcPr>
            <w:tcW w:w="1701" w:type="dxa"/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яева Инна Владимировна</w:t>
            </w:r>
          </w:p>
        </w:tc>
        <w:tc>
          <w:tcPr>
            <w:tcW w:w="3119" w:type="dxa"/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59, РБ, г.Уфа, 50 лет СССР, 2</w:t>
            </w:r>
          </w:p>
        </w:tc>
      </w:tr>
      <w:tr w:rsidR="00F640C4" w:rsidRPr="00BC00E9" w:rsidTr="00424508">
        <w:tc>
          <w:tcPr>
            <w:tcW w:w="513" w:type="dxa"/>
          </w:tcPr>
          <w:p w:rsidR="00F640C4" w:rsidRPr="00EB0BD1" w:rsidRDefault="00F640C4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F640C4" w:rsidRPr="00EB0BD1" w:rsidRDefault="00F640C4" w:rsidP="00EB0B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64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образования Администрации Советского района городского округа город Уфа Республики Башкортостан</w:t>
            </w:r>
          </w:p>
        </w:tc>
        <w:tc>
          <w:tcPr>
            <w:tcW w:w="1701" w:type="dxa"/>
          </w:tcPr>
          <w:p w:rsidR="00F640C4" w:rsidRPr="00EB0BD1" w:rsidRDefault="00F640C4" w:rsidP="00EB0BD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фуллин Азамат Саитович</w:t>
            </w:r>
          </w:p>
        </w:tc>
        <w:tc>
          <w:tcPr>
            <w:tcW w:w="3119" w:type="dxa"/>
          </w:tcPr>
          <w:p w:rsidR="00F640C4" w:rsidRPr="004F7636" w:rsidRDefault="004F7636" w:rsidP="004F763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636">
              <w:rPr>
                <w:rFonts w:ascii="Times New Roman" w:hAnsi="Times New Roman" w:cs="Times New Roman"/>
                <w:color w:val="474747"/>
                <w:sz w:val="20"/>
                <w:szCs w:val="20"/>
                <w:shd w:val="clear" w:color="auto" w:fill="FFFFFF"/>
              </w:rPr>
              <w:t>450077</w:t>
            </w:r>
            <w:r>
              <w:rPr>
                <w:rFonts w:ascii="Times New Roman" w:hAnsi="Times New Roman" w:cs="Times New Roman"/>
                <w:color w:val="474747"/>
                <w:sz w:val="20"/>
                <w:szCs w:val="20"/>
                <w:shd w:val="clear" w:color="auto" w:fill="FFFFFF"/>
              </w:rPr>
              <w:t xml:space="preserve">Республика Башкортостан. Г.Уфа, </w:t>
            </w:r>
            <w:r w:rsidRPr="004F7636">
              <w:rPr>
                <w:rFonts w:ascii="Times New Roman" w:hAnsi="Times New Roman" w:cs="Times New Roman"/>
                <w:color w:val="474747"/>
                <w:sz w:val="20"/>
                <w:szCs w:val="20"/>
                <w:shd w:val="clear" w:color="auto" w:fill="FFFFFF"/>
              </w:rPr>
              <w:t>ул. Цюрупы, 102</w:t>
            </w:r>
          </w:p>
        </w:tc>
      </w:tr>
      <w:tr w:rsidR="00B73AA3" w:rsidRPr="00BC00E9" w:rsidTr="008C52AA">
        <w:tc>
          <w:tcPr>
            <w:tcW w:w="10349" w:type="dxa"/>
            <w:gridSpan w:val="4"/>
          </w:tcPr>
          <w:p w:rsidR="00B73AA3" w:rsidRPr="00276772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7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 г.Октябрьский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1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шова Ири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ктябрьский, ул. Комсомольская, зд. 3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азовательное учреждение Гимназия № 2 имени Героя Советского Союза Нуркаева Талипа Латыповича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ко Ирина Степ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ктябрьский, ул. Свердлова, зд. 76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3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ина Галина Вале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ктябрьский, ул. 35 микрорайон, зд. 41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азовательное учреждение «Башкирская гимназия № 4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сманова Расима Миниб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. Космонавтов, зд. 41/1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8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таршинова Ольга Ив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25-й мкр, зд. 25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9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яхова Зульфия Зайту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. Комсомольская, зд. 22а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0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авыдова Ольг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. Островского, зд. 59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Татарская гимназия №11 имени Героя Советского Союза Гатиатуллина Шакирьяна Юсуповича городского округа город Октябрьский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фиков Рустем Кам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ица Садовое кольцо, зд. 174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2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анарина Татья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35 микрорайон, зд. 21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3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огданова Марин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. Садовое кольцо, зд. 155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7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Овчинникова Ирина Ив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. Лермонтова, зд. 3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8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опова Татьяна Алекс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. Герцена, зд. 18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0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игонт Елена Пет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. 34 мкр. зд. 35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2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шапова Ли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29-мкр, зд. 4</w:t>
            </w:r>
          </w:p>
        </w:tc>
      </w:tr>
      <w:tr w:rsidR="00B73AA3" w:rsidRPr="00BC00E9" w:rsidTr="00EB0BD1">
        <w:tc>
          <w:tcPr>
            <w:tcW w:w="513" w:type="dxa"/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городского округа город Октябрьский Республики Башкортостан</w:t>
            </w:r>
          </w:p>
        </w:tc>
        <w:tc>
          <w:tcPr>
            <w:tcW w:w="1701" w:type="dxa"/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.о. начальника Мерзликина Светлана Лольевна</w:t>
            </w:r>
          </w:p>
        </w:tc>
        <w:tc>
          <w:tcPr>
            <w:tcW w:w="3119" w:type="dxa"/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. Северная, д.5а</w:t>
            </w:r>
          </w:p>
        </w:tc>
      </w:tr>
      <w:tr w:rsidR="00EB0BD1" w:rsidRPr="00BC00E9" w:rsidTr="00EB0BD1">
        <w:tc>
          <w:tcPr>
            <w:tcW w:w="10349" w:type="dxa"/>
            <w:gridSpan w:val="4"/>
            <w:shd w:val="clear" w:color="auto" w:fill="auto"/>
          </w:tcPr>
          <w:p w:rsidR="00EB0BD1" w:rsidRPr="00EB0BD1" w:rsidRDefault="00EB0BD1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ие учреждение</w:t>
            </w:r>
          </w:p>
        </w:tc>
      </w:tr>
      <w:tr w:rsidR="00EB0BD1" w:rsidRPr="00BC00E9" w:rsidTr="007F6BD8">
        <w:tc>
          <w:tcPr>
            <w:tcW w:w="513" w:type="dxa"/>
          </w:tcPr>
          <w:p w:rsidR="00EB0BD1" w:rsidRPr="00EB0BD1" w:rsidRDefault="00EB0BD1" w:rsidP="00EB0BD1">
            <w:pPr>
              <w:tabs>
                <w:tab w:val="left" w:pos="64"/>
              </w:tabs>
              <w:spacing w:after="0" w:line="240" w:lineRule="auto"/>
              <w:ind w:left="-108" w:right="-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6" w:type="dxa"/>
          </w:tcPr>
          <w:p w:rsidR="00EB0BD1" w:rsidRPr="00EB0BD1" w:rsidRDefault="00EB0BD1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Государственное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юджетное общеобразовательное учреждение «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Республиканская п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олилингвальная многопрофильная 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гимназия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№ 2 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  <w:t>״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  <w:t>״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</w:tcPr>
          <w:p w:rsidR="00EB0BD1" w:rsidRPr="00EB0BD1" w:rsidRDefault="00EB0BD1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минев Н.Р.</w:t>
            </w:r>
          </w:p>
        </w:tc>
        <w:tc>
          <w:tcPr>
            <w:tcW w:w="3119" w:type="dxa"/>
          </w:tcPr>
          <w:p w:rsidR="00EB0BD1" w:rsidRPr="00EB0BD1" w:rsidRDefault="00EB0BD1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Уфа, ул. Е.Столярова,10</w:t>
            </w:r>
          </w:p>
        </w:tc>
      </w:tr>
      <w:tr w:rsidR="00EB0BD1" w:rsidRPr="00BC00E9" w:rsidTr="007F6BD8">
        <w:tc>
          <w:tcPr>
            <w:tcW w:w="513" w:type="dxa"/>
          </w:tcPr>
          <w:p w:rsidR="00EB0BD1" w:rsidRPr="00EB0BD1" w:rsidRDefault="00EB0BD1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Государственное бюджетное общеобразовательное учреждение Башкирский кадетский корпус Приволжского федерального округа им. А.В.Доставалова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едведев А.С.</w:t>
            </w:r>
          </w:p>
        </w:tc>
        <w:tc>
          <w:tcPr>
            <w:tcW w:w="3119" w:type="dxa"/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Ишимбай, ул. Мичурина,13</w:t>
            </w:r>
          </w:p>
        </w:tc>
      </w:tr>
      <w:tr w:rsidR="00EB0BD1" w:rsidRPr="00BC00E9" w:rsidTr="007F6BD8">
        <w:tc>
          <w:tcPr>
            <w:tcW w:w="513" w:type="dxa"/>
          </w:tcPr>
          <w:p w:rsidR="00EB0BD1" w:rsidRPr="00EB0BD1" w:rsidRDefault="00EB0BD1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«Республиканская полилингвальная многопрофильная гимназия №1»</w:t>
            </w:r>
          </w:p>
        </w:tc>
        <w:tc>
          <w:tcPr>
            <w:tcW w:w="1701" w:type="dxa"/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малов Ришат Марсович</w:t>
            </w:r>
          </w:p>
        </w:tc>
        <w:tc>
          <w:tcPr>
            <w:tcW w:w="3119" w:type="dxa"/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Уфа, ул. Революционная д. 171</w:t>
            </w:r>
          </w:p>
        </w:tc>
      </w:tr>
      <w:tr w:rsidR="00EB0BD1" w:rsidRPr="00BC00E9" w:rsidTr="007F6BD8">
        <w:tc>
          <w:tcPr>
            <w:tcW w:w="513" w:type="dxa"/>
          </w:tcPr>
          <w:p w:rsidR="00EB0BD1" w:rsidRPr="00EB0BD1" w:rsidRDefault="00EB0BD1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Государственное бюджетное общеобразовательное учреждение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политехнический лицей-интернат </w:t>
            </w:r>
          </w:p>
        </w:tc>
        <w:tc>
          <w:tcPr>
            <w:tcW w:w="1701" w:type="dxa"/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банчин Венер Ришатович</w:t>
            </w:r>
          </w:p>
        </w:tc>
        <w:tc>
          <w:tcPr>
            <w:tcW w:w="3119" w:type="dxa"/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Кумертау, ул.Вокзальная д.5</w:t>
            </w:r>
          </w:p>
        </w:tc>
      </w:tr>
      <w:tr w:rsidR="00EB0BD1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Республиканский лицей - интернат им. ТимербаяЮсуповича Юсупова Дуванского район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битов Руслан Мар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30, Республика Башкортостан, Дуванский район, с.Месягутово, ул. Электрическая, 29</w:t>
            </w:r>
          </w:p>
        </w:tc>
      </w:tr>
      <w:tr w:rsidR="00EB0BD1" w:rsidRPr="00BC00E9" w:rsidTr="007F6BD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Республиканская полилингвальная многопрофильная гимназия-интернат №3 «Сиб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хаметов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Сибай, ул. Белова, д.102</w:t>
            </w:r>
          </w:p>
        </w:tc>
      </w:tr>
      <w:tr w:rsidR="00EB0BD1" w:rsidRPr="00BC00E9" w:rsidTr="007F6BD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1" w:rsidRPr="00EB0BD1" w:rsidRDefault="00276772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B0BD1" w:rsidRPr="00EB0BD1">
              <w:rPr>
                <w:rFonts w:ascii="Times New Roman" w:hAnsi="Times New Roman" w:cs="Times New Roman"/>
                <w:sz w:val="20"/>
                <w:szCs w:val="20"/>
              </w:rPr>
              <w:t>осударственное бюджетное общеобразовательное учреждение Республиканский центр дистанционного образования детей-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уриев Фаниль Жамил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ород Уфа, улица Батырская, дом 8/3</w:t>
            </w:r>
          </w:p>
        </w:tc>
      </w:tr>
      <w:tr w:rsidR="00EB0BD1" w:rsidRPr="00BC00E9" w:rsidTr="00EB0BD1"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top w:val="single" w:sz="4" w:space="0" w:color="auto"/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БОУ РХГИ им. К.А.Давлеткильдее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дыкова Г.Х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Уфа, ул. Степана Кувыкина, 100</w:t>
            </w:r>
          </w:p>
        </w:tc>
      </w:tr>
      <w:tr w:rsidR="00683413" w:rsidRPr="00BC00E9" w:rsidTr="00EB0BD1"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683413" w:rsidRDefault="00683413" w:rsidP="00683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16" w:type="dxa"/>
            <w:tcBorders>
              <w:top w:val="single" w:sz="4" w:space="0" w:color="auto"/>
              <w:bottom w:val="single" w:sz="4" w:space="0" w:color="auto"/>
            </w:tcBorders>
          </w:tcPr>
          <w:p w:rsidR="00683413" w:rsidRPr="00F3544D" w:rsidRDefault="00683413" w:rsidP="00683413">
            <w:pPr>
              <w:jc w:val="both"/>
              <w:rPr>
                <w:rFonts w:ascii="Times New Roman" w:hAnsi="Times New Roman" w:cs="Times New Roman"/>
              </w:rPr>
            </w:pPr>
            <w:r w:rsidRPr="00F3544D">
              <w:rPr>
                <w:rFonts w:ascii="Times New Roman" w:hAnsi="Times New Roman" w:cs="Times New Roman"/>
                <w:color w:val="000000"/>
                <w:spacing w:val="-3"/>
              </w:rPr>
              <w:t xml:space="preserve">Государственное бюджетное </w:t>
            </w:r>
            <w:r w:rsidRPr="00F3544D">
              <w:rPr>
                <w:rFonts w:ascii="Times New Roman" w:hAnsi="Times New Roman" w:cs="Times New Roman"/>
                <w:color w:val="000000"/>
                <w:spacing w:val="7"/>
              </w:rPr>
              <w:t>общеобразовательное учреждение Республиканский инженерный лицей-интерна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413" w:rsidRPr="00F3544D" w:rsidRDefault="00683413" w:rsidP="00683413">
            <w:pPr>
              <w:jc w:val="both"/>
              <w:rPr>
                <w:rFonts w:ascii="Times New Roman" w:hAnsi="Times New Roman" w:cs="Times New Roman"/>
              </w:rPr>
            </w:pPr>
            <w:r w:rsidRPr="00F3544D">
              <w:rPr>
                <w:rFonts w:ascii="Times New Roman" w:hAnsi="Times New Roman" w:cs="Times New Roman"/>
              </w:rPr>
              <w:t>Ямгурчин Азамат Шамиле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3413" w:rsidRPr="00F3544D" w:rsidRDefault="00683413" w:rsidP="00683413">
            <w:pPr>
              <w:jc w:val="both"/>
              <w:rPr>
                <w:rFonts w:ascii="Times New Roman" w:hAnsi="Times New Roman" w:cs="Times New Roman"/>
              </w:rPr>
            </w:pPr>
            <w:r w:rsidRPr="00F3544D">
              <w:rPr>
                <w:rFonts w:ascii="Times New Roman" w:hAnsi="Times New Roman" w:cs="Times New Roman"/>
              </w:rPr>
              <w:t>Республика Башкортостан, г. Уфа, ул. Кольцевая, д. 74</w:t>
            </w:r>
          </w:p>
        </w:tc>
      </w:tr>
      <w:tr w:rsidR="00683413" w:rsidRPr="00EB0BD1" w:rsidTr="007F6BD8">
        <w:tc>
          <w:tcPr>
            <w:tcW w:w="10349" w:type="dxa"/>
            <w:gridSpan w:val="4"/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общеобразовательное учреждение вечерняя (сменная) общеобразовательная школа</w:t>
            </w:r>
          </w:p>
        </w:tc>
      </w:tr>
      <w:tr w:rsidR="0068341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tabs>
                <w:tab w:val="left" w:pos="29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вечерняя (сменная) общеобразовательная школа (ФКУ ИК – 2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Салават, станция Южная</w:t>
            </w:r>
          </w:p>
        </w:tc>
      </w:tr>
      <w:tr w:rsidR="0068341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вечерняя (сменная) общеобразовательная школа (ФКУ ЛИУ – 19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Салават, станция Южная №19а</w:t>
            </w:r>
          </w:p>
        </w:tc>
      </w:tr>
      <w:tr w:rsidR="0068341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вечерняя (сменная) общеобразовательная школа (ФКУ ИК – 4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Салават – 6</w:t>
            </w:r>
          </w:p>
        </w:tc>
      </w:tr>
      <w:tr w:rsidR="0068341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вечерняя (сменная) общеобразовательная школа (ФКУ ИК – 16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Стерлитамакский р-н, д. Озерковка, ул. Мира, д. 55</w:t>
            </w:r>
          </w:p>
        </w:tc>
      </w:tr>
      <w:tr w:rsidR="0068341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№ 1 государственное бюджетное общеобразовательное учреждение вечерняя (сменная) общеобразовательная школа (ФКУ ИК – 3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Уфа, ул. Советов 54</w:t>
            </w:r>
          </w:p>
        </w:tc>
      </w:tr>
      <w:tr w:rsidR="0068341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Филиал № 1 государственное бюджетное общеобразовательное учреждение вечерняя (сменная)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 (УКП при ФКУ ИК – 3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Уфа, ул. Советов 16/1</w:t>
            </w:r>
          </w:p>
        </w:tc>
      </w:tr>
      <w:tr w:rsidR="0068341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№ 2 государственное бюджетное общеобразовательное учреждение вечерняя (сменная) общеобразовательная школа (ФКУ ИК – 9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Уфа, ул. Новоженова, д. 86а</w:t>
            </w:r>
          </w:p>
        </w:tc>
      </w:tr>
      <w:tr w:rsidR="0068341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№ 2 государственное бюджетное общеобразовательное учреждение вечерняя (сменная) общеобразовательная школа (ФКУ СИЗО-1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Б, г. Уфа, ул.Достоевского,39</w:t>
            </w:r>
          </w:p>
        </w:tc>
      </w:tr>
      <w:tr w:rsidR="0068341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№ 3 государственное бюджетное общеобразовательное учреждение вечерняя (сменная) общеобразовательная школа (ФКУ ИК – 8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Стерлитамак, ул. Гайдара, д. 4</w:t>
            </w:r>
          </w:p>
        </w:tc>
      </w:tr>
      <w:tr w:rsidR="0068341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№ 3 государственное бюджетное общеобразовательное учреждение вечерняя (сменная) общеобразовательная школа (УКП при ФКУ ИК – 8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Б, Стерлитамакский район, с. Бельское, ул. Подгорная, д.2 </w:t>
            </w:r>
          </w:p>
        </w:tc>
      </w:tr>
      <w:tr w:rsidR="00683413" w:rsidRPr="00BC00E9" w:rsidTr="007F6BD8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№ 3 государственное бюджетное общеобразовательное учреждение вечерняя (сменная) общеобразовательная школа (УКП при ФКУ ИК – 21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Стерлитамак, ул. Гайдара, д. 6</w:t>
            </w:r>
          </w:p>
        </w:tc>
      </w:tr>
      <w:tr w:rsidR="00683413" w:rsidRPr="00BC00E9" w:rsidTr="007F6BD8">
        <w:tc>
          <w:tcPr>
            <w:tcW w:w="513" w:type="dxa"/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№ 4 государственное бюджетное общеобразовательное учреждение вечерняя (сменная) общеобразовательная школа (ФКУ ИК – 7 УФСИН России по РБ)</w:t>
            </w:r>
          </w:p>
        </w:tc>
        <w:tc>
          <w:tcPr>
            <w:tcW w:w="1701" w:type="dxa"/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Мелеуз, ул. Ленина, д. 1</w:t>
            </w:r>
          </w:p>
        </w:tc>
      </w:tr>
    </w:tbl>
    <w:p w:rsidR="00F0395F" w:rsidRDefault="00EB0BD1" w:rsidP="00EB0BD1">
      <w:r>
        <w:t xml:space="preserve"> </w:t>
      </w:r>
    </w:p>
    <w:sectPr w:rsidR="00F03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A9E"/>
    <w:multiLevelType w:val="hybridMultilevel"/>
    <w:tmpl w:val="B3E2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636E"/>
    <w:multiLevelType w:val="hybridMultilevel"/>
    <w:tmpl w:val="A2E48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37F1B"/>
    <w:multiLevelType w:val="hybridMultilevel"/>
    <w:tmpl w:val="2BDE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61F5"/>
    <w:multiLevelType w:val="hybridMultilevel"/>
    <w:tmpl w:val="9C06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8F8"/>
    <w:multiLevelType w:val="hybridMultilevel"/>
    <w:tmpl w:val="D8B2D4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9B1C42"/>
    <w:multiLevelType w:val="hybridMultilevel"/>
    <w:tmpl w:val="691E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D7669"/>
    <w:multiLevelType w:val="hybridMultilevel"/>
    <w:tmpl w:val="C5B8B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2E0251"/>
    <w:multiLevelType w:val="hybridMultilevel"/>
    <w:tmpl w:val="FEBAED4C"/>
    <w:lvl w:ilvl="0" w:tplc="F424BE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sz w:val="24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0A7CCA"/>
    <w:multiLevelType w:val="hybridMultilevel"/>
    <w:tmpl w:val="5456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F6D49"/>
    <w:multiLevelType w:val="hybridMultilevel"/>
    <w:tmpl w:val="ACE4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FE"/>
    <w:rsid w:val="00103E0F"/>
    <w:rsid w:val="00133312"/>
    <w:rsid w:val="0019468F"/>
    <w:rsid w:val="001A2904"/>
    <w:rsid w:val="001B04E5"/>
    <w:rsid w:val="00236AFE"/>
    <w:rsid w:val="00254C23"/>
    <w:rsid w:val="00276772"/>
    <w:rsid w:val="002C076A"/>
    <w:rsid w:val="002F7C6C"/>
    <w:rsid w:val="003316C7"/>
    <w:rsid w:val="003411CB"/>
    <w:rsid w:val="00380177"/>
    <w:rsid w:val="003B5AAC"/>
    <w:rsid w:val="00414D04"/>
    <w:rsid w:val="00424508"/>
    <w:rsid w:val="004801D3"/>
    <w:rsid w:val="004926F3"/>
    <w:rsid w:val="004A5738"/>
    <w:rsid w:val="004C0345"/>
    <w:rsid w:val="004C7E11"/>
    <w:rsid w:val="004D65CE"/>
    <w:rsid w:val="004E300F"/>
    <w:rsid w:val="004F7636"/>
    <w:rsid w:val="00534525"/>
    <w:rsid w:val="005D42D5"/>
    <w:rsid w:val="00651547"/>
    <w:rsid w:val="006654F3"/>
    <w:rsid w:val="00683413"/>
    <w:rsid w:val="006C7557"/>
    <w:rsid w:val="006E0DAA"/>
    <w:rsid w:val="00761B5A"/>
    <w:rsid w:val="007864DD"/>
    <w:rsid w:val="007F6BD8"/>
    <w:rsid w:val="008279AD"/>
    <w:rsid w:val="0083642A"/>
    <w:rsid w:val="00843203"/>
    <w:rsid w:val="00846F7A"/>
    <w:rsid w:val="008C52AA"/>
    <w:rsid w:val="008F7270"/>
    <w:rsid w:val="00925885"/>
    <w:rsid w:val="00931610"/>
    <w:rsid w:val="009708F3"/>
    <w:rsid w:val="0097397E"/>
    <w:rsid w:val="009A5B55"/>
    <w:rsid w:val="009B091F"/>
    <w:rsid w:val="00A07ADB"/>
    <w:rsid w:val="00A5733C"/>
    <w:rsid w:val="00A91BBC"/>
    <w:rsid w:val="00AD07F3"/>
    <w:rsid w:val="00AE7C3C"/>
    <w:rsid w:val="00B644A8"/>
    <w:rsid w:val="00B73AA3"/>
    <w:rsid w:val="00B85CFA"/>
    <w:rsid w:val="00BA072D"/>
    <w:rsid w:val="00BC00E9"/>
    <w:rsid w:val="00C37A07"/>
    <w:rsid w:val="00C506B1"/>
    <w:rsid w:val="00C6161E"/>
    <w:rsid w:val="00CB3753"/>
    <w:rsid w:val="00CB486C"/>
    <w:rsid w:val="00CD37F5"/>
    <w:rsid w:val="00D37E6E"/>
    <w:rsid w:val="00D7410A"/>
    <w:rsid w:val="00D779CE"/>
    <w:rsid w:val="00DC4677"/>
    <w:rsid w:val="00DC7CC8"/>
    <w:rsid w:val="00E10A45"/>
    <w:rsid w:val="00E41E54"/>
    <w:rsid w:val="00EB0BD1"/>
    <w:rsid w:val="00EB48FD"/>
    <w:rsid w:val="00EE2DE2"/>
    <w:rsid w:val="00EE7BEC"/>
    <w:rsid w:val="00EF1487"/>
    <w:rsid w:val="00F0395F"/>
    <w:rsid w:val="00F136A7"/>
    <w:rsid w:val="00F37F58"/>
    <w:rsid w:val="00F63B1B"/>
    <w:rsid w:val="00F640C4"/>
    <w:rsid w:val="00FE2B7C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A9979-BAF1-42DB-942F-5DE852AB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AF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2450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4">
    <w:name w:val="heading 4"/>
    <w:basedOn w:val="a"/>
    <w:next w:val="a"/>
    <w:link w:val="40"/>
    <w:uiPriority w:val="9"/>
    <w:unhideWhenUsed/>
    <w:qFormat/>
    <w:rsid w:val="007F6B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99"/>
    <w:rsid w:val="0023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basedOn w:val="a0"/>
    <w:rsid w:val="004E300F"/>
  </w:style>
  <w:style w:type="character" w:styleId="a4">
    <w:name w:val="Strong"/>
    <w:basedOn w:val="a0"/>
    <w:uiPriority w:val="22"/>
    <w:qFormat/>
    <w:rsid w:val="00A07ADB"/>
    <w:rPr>
      <w:b/>
      <w:bCs/>
    </w:rPr>
  </w:style>
  <w:style w:type="paragraph" w:styleId="a5">
    <w:name w:val="No Spacing"/>
    <w:uiPriority w:val="1"/>
    <w:qFormat/>
    <w:rsid w:val="00A07ADB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A07ADB"/>
    <w:pPr>
      <w:ind w:left="720"/>
      <w:contextualSpacing/>
    </w:pPr>
  </w:style>
  <w:style w:type="character" w:customStyle="1" w:styleId="copytarget">
    <w:name w:val="copy_target"/>
    <w:basedOn w:val="a0"/>
    <w:rsid w:val="00931610"/>
  </w:style>
  <w:style w:type="character" w:styleId="a7">
    <w:name w:val="Hyperlink"/>
    <w:basedOn w:val="a0"/>
    <w:uiPriority w:val="99"/>
    <w:semiHidden/>
    <w:unhideWhenUsed/>
    <w:rsid w:val="009708F3"/>
    <w:rPr>
      <w:color w:val="0000FF"/>
      <w:u w:val="single"/>
    </w:rPr>
  </w:style>
  <w:style w:type="paragraph" w:customStyle="1" w:styleId="Default">
    <w:name w:val="Default"/>
    <w:rsid w:val="00F63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Intense Emphasis"/>
    <w:basedOn w:val="a0"/>
    <w:uiPriority w:val="21"/>
    <w:qFormat/>
    <w:rsid w:val="00F37F58"/>
    <w:rPr>
      <w:b/>
      <w:bCs/>
      <w:i/>
      <w:iCs/>
      <w:color w:val="5B9BD5" w:themeColor="accent1"/>
    </w:rPr>
  </w:style>
  <w:style w:type="paragraph" w:customStyle="1" w:styleId="a9">
    <w:name w:val="Содержимое таблицы"/>
    <w:basedOn w:val="a"/>
    <w:qFormat/>
    <w:rsid w:val="00424508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24508"/>
    <w:rPr>
      <w:rFonts w:ascii="Arial" w:eastAsia="Arial" w:hAnsi="Arial" w:cs="Arial"/>
      <w:sz w:val="34"/>
    </w:rPr>
  </w:style>
  <w:style w:type="character" w:customStyle="1" w:styleId="40">
    <w:name w:val="Заголовок 4 Знак"/>
    <w:basedOn w:val="a0"/>
    <w:link w:val="4"/>
    <w:uiPriority w:val="9"/>
    <w:rsid w:val="007F6B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Normal (Web)"/>
    <w:basedOn w:val="a"/>
    <w:uiPriority w:val="99"/>
    <w:unhideWhenUsed/>
    <w:rsid w:val="00B8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rols-iconstyle-unaccented">
    <w:name w:val="controls-icon_style-unaccented"/>
    <w:basedOn w:val="a0"/>
    <w:rsid w:val="00CB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tschool.02edu.ru/sveden/employees/441345/188686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bulat.02edu.ru/sveden/employees/441313/425463/" TargetMode="External"/><Relationship Id="rId12" Type="http://schemas.openxmlformats.org/officeDocument/2006/relationships/hyperlink" Target="https://www.ufainfo.ru/search/?where=%D0%9C%D0%B0%D1%80%D1%88%D0%B0%D0%BB%D0%B0%20%D0%96%D1%83%D0%BA%D0%BE%D0%B2%D0%B0%203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man/21530876" TargetMode="External"/><Relationship Id="rId11" Type="http://schemas.openxmlformats.org/officeDocument/2006/relationships/hyperlink" Target="https://vtatshkola1.02edu.ru/sveden/employees/441406/42697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ulgan.02edu.ru/sveden/employees/443188/4252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tyaevo.02edu.ru/sveden/employees/441903/42825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249F-5ADB-4F66-A3BD-52B9671E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5157</Words>
  <Characters>200399</Characters>
  <Application>Microsoft Office Word</Application>
  <DocSecurity>0</DocSecurity>
  <Lines>1669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утов Эльвир Рифгатович</cp:lastModifiedBy>
  <cp:revision>21</cp:revision>
  <dcterms:created xsi:type="dcterms:W3CDTF">2024-11-08T03:59:00Z</dcterms:created>
  <dcterms:modified xsi:type="dcterms:W3CDTF">2024-11-13T11:41:00Z</dcterms:modified>
</cp:coreProperties>
</file>